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985350" w14:textId="77772821" w:rsidR="000A728D" w:rsidRDefault="00813D0F">
      <w:pPr>
        <w:adjustRightInd w:val="0"/>
        <w:snapToGrid w:val="0"/>
        <w:spacing w:line="360" w:lineRule="auto"/>
        <w:rPr>
          <w:rFonts w:ascii="Times New Roman" w:hAnsi="Times New Roman"/>
          <w:b/>
          <w:bCs/>
          <w:color w:val="548DD4" w:themeColor="text2" w:themeTint="99"/>
          <w:sz w:val="28"/>
          <w:szCs w:val="28"/>
        </w:rPr>
      </w:pPr>
      <w:bookmarkStart w:id="0" w:name="OLE_LINK2"/>
      <w:bookmarkStart w:id="1" w:name="OLE_LINK1"/>
      <w:bookmarkStart w:id="2" w:name="_GoBack"/>
      <w:bookmarkEnd w:id="2"/>
      <w:r>
        <w:rPr>
          <w:rFonts w:ascii="Times New Roman" w:hAnsi="Times New Roman" w:hint="eastAsia"/>
          <w:b/>
          <w:bCs/>
          <w:color w:val="548DD4" w:themeColor="text2" w:themeTint="99"/>
          <w:sz w:val="28"/>
          <w:szCs w:val="28"/>
        </w:rPr>
        <w:t>Yang Guangmingmei</w:t>
      </w:r>
    </w:p>
    <w:p w14:paraId="1AC0DFC8" w14:textId="77777777" w:rsidR="000A728D" w:rsidRDefault="00813D0F">
      <w:pPr>
        <w:adjustRightInd w:val="0"/>
        <w:snapToGrid w:val="0"/>
        <w:spacing w:line="360" w:lineRule="auto"/>
        <w:rPr>
          <w:rFonts w:asciiTheme="majorHAnsi" w:eastAsia="微软雅黑" w:hAnsiTheme="majorHAnsi"/>
          <w:szCs w:val="21"/>
        </w:rPr>
      </w:pPr>
      <w:r>
        <w:rPr>
          <w:rFonts w:ascii="Times New Roman" w:eastAsia="微软雅黑" w:hAnsi="Times New Roman"/>
          <w:szCs w:val="21"/>
        </w:rPr>
        <w:t xml:space="preserve">Phone: </w:t>
      </w:r>
      <w:r>
        <w:rPr>
          <w:rFonts w:ascii="Times New Roman" w:eastAsia="微软雅黑" w:hAnsi="Times New Roman" w:hint="eastAsia"/>
          <w:szCs w:val="21"/>
        </w:rPr>
        <w:t xml:space="preserve">+86 </w:t>
      </w:r>
      <w:r>
        <w:rPr>
          <w:rFonts w:ascii="Times New Roman" w:eastAsia="微软雅黑" w:hAnsi="Times New Roman"/>
          <w:szCs w:val="21"/>
        </w:rPr>
        <w:t>13874148425</w:t>
      </w:r>
      <w:r>
        <w:rPr>
          <w:rFonts w:asciiTheme="majorHAnsi" w:eastAsia="微软雅黑" w:hAnsiTheme="majorHAnsi" w:hint="eastAsia"/>
          <w:szCs w:val="21"/>
        </w:rPr>
        <w:t xml:space="preserve">          </w:t>
      </w:r>
    </w:p>
    <w:p w14:paraId="7455CC93" w14:textId="77777777" w:rsidR="000A728D" w:rsidRDefault="00813D0F">
      <w:pPr>
        <w:adjustRightInd w:val="0"/>
        <w:snapToGrid w:val="0"/>
        <w:spacing w:line="360" w:lineRule="auto"/>
        <w:rPr>
          <w:rFonts w:ascii="Times New Roman" w:eastAsia="微软雅黑" w:hAnsi="Times New Roman"/>
          <w:szCs w:val="21"/>
        </w:rPr>
      </w:pPr>
      <w:r>
        <w:rPr>
          <w:rFonts w:ascii="Times New Roman" w:eastAsia="微软雅黑" w:hAnsi="Times New Roman"/>
          <w:szCs w:val="21"/>
        </w:rPr>
        <w:t xml:space="preserve">Email: </w:t>
      </w:r>
      <w:r>
        <w:rPr>
          <w:rFonts w:ascii="Times New Roman" w:eastAsia="微软雅黑" w:hAnsi="Times New Roman" w:hint="eastAsia"/>
          <w:szCs w:val="21"/>
        </w:rPr>
        <w:t>1</w:t>
      </w:r>
      <w:r>
        <w:rPr>
          <w:rFonts w:ascii="Times New Roman" w:eastAsia="微软雅黑" w:hAnsi="Times New Roman"/>
          <w:szCs w:val="21"/>
        </w:rPr>
        <w:t>3874148425</w:t>
      </w:r>
      <w:r>
        <w:rPr>
          <w:rFonts w:ascii="Times New Roman" w:eastAsia="微软雅黑" w:hAnsi="Times New Roman" w:hint="eastAsia"/>
          <w:szCs w:val="21"/>
        </w:rPr>
        <w:t>@</w:t>
      </w:r>
      <w:r>
        <w:rPr>
          <w:rFonts w:ascii="Times New Roman" w:eastAsia="微软雅黑" w:hAnsi="Times New Roman"/>
          <w:szCs w:val="21"/>
        </w:rPr>
        <w:t xml:space="preserve">163.com </w:t>
      </w:r>
    </w:p>
    <w:p w14:paraId="1A962A33" w14:textId="77777777" w:rsidR="000A728D" w:rsidRDefault="00813D0F">
      <w:pPr>
        <w:adjustRightInd w:val="0"/>
        <w:snapToGrid w:val="0"/>
        <w:spacing w:line="360" w:lineRule="auto"/>
        <w:rPr>
          <w:rFonts w:ascii="Times New Roman" w:eastAsia="微软雅黑" w:hAnsi="Times New Roman"/>
          <w:szCs w:val="21"/>
        </w:rPr>
      </w:pPr>
      <w:r>
        <w:rPr>
          <w:rFonts w:ascii="Times New Roman" w:eastAsia="微软雅黑" w:hAnsi="Times New Roman"/>
          <w:szCs w:val="21"/>
        </w:rPr>
        <w:t>Address:</w:t>
      </w:r>
      <w:bookmarkStart w:id="3" w:name="OLE_LINK6"/>
      <w:bookmarkStart w:id="4" w:name="OLE_LINK5"/>
      <w:r>
        <w:rPr>
          <w:rFonts w:ascii="Times New Roman" w:eastAsia="微软雅黑" w:hAnsi="Times New Roman"/>
          <w:szCs w:val="21"/>
        </w:rPr>
        <w:t xml:space="preserve"> </w:t>
      </w:r>
      <w:bookmarkEnd w:id="3"/>
      <w:bookmarkEnd w:id="4"/>
      <w:r>
        <w:rPr>
          <w:rFonts w:ascii="Times New Roman" w:eastAsia="微软雅黑" w:hAnsi="Times New Roman" w:hint="eastAsia"/>
          <w:szCs w:val="21"/>
        </w:rPr>
        <w:t>#64, 15 W 107</w:t>
      </w:r>
      <w:r>
        <w:rPr>
          <w:rFonts w:ascii="Times New Roman" w:eastAsia="微软雅黑" w:hAnsi="Times New Roman" w:hint="eastAsia"/>
          <w:szCs w:val="21"/>
          <w:vertAlign w:val="superscript"/>
        </w:rPr>
        <w:t>th</w:t>
      </w:r>
      <w:r>
        <w:rPr>
          <w:rFonts w:ascii="Times New Roman" w:eastAsia="微软雅黑" w:hAnsi="Times New Roman" w:hint="eastAsia"/>
          <w:szCs w:val="21"/>
        </w:rPr>
        <w:t xml:space="preserve"> St, New York</w:t>
      </w:r>
    </w:p>
    <w:bookmarkEnd w:id="0"/>
    <w:bookmarkEnd w:id="1"/>
    <w:p w14:paraId="0DDDB7AE" w14:textId="77777777" w:rsidR="000A728D" w:rsidRDefault="00813D0F">
      <w:pPr>
        <w:adjustRightInd w:val="0"/>
        <w:snapToGrid w:val="0"/>
        <w:spacing w:line="360" w:lineRule="auto"/>
        <w:jc w:val="left"/>
        <w:rPr>
          <w:rFonts w:asciiTheme="majorHAnsi" w:hAnsiTheme="majorHAnsi"/>
          <w:b/>
          <w:caps/>
          <w:color w:val="548DD4" w:themeColor="text2" w:themeTint="99"/>
          <w:sz w:val="28"/>
          <w:szCs w:val="28"/>
          <w:u w:val="single"/>
        </w:rPr>
      </w:pPr>
      <w:r>
        <w:rPr>
          <w:rFonts w:asciiTheme="majorHAnsi" w:hAnsiTheme="majorHAnsi"/>
          <w:b/>
          <w:caps/>
          <w:color w:val="548DD4" w:themeColor="text2" w:themeTint="99"/>
          <w:sz w:val="24"/>
          <w:szCs w:val="24"/>
          <w:u w:val="single"/>
        </w:rPr>
        <w:t>EDUCATION BACKGROUND</w:t>
      </w:r>
      <w:r>
        <w:rPr>
          <w:rFonts w:asciiTheme="majorHAnsi" w:hAnsiTheme="majorHAnsi" w:hint="eastAsia"/>
          <w:b/>
          <w:caps/>
          <w:color w:val="548DD4" w:themeColor="text2" w:themeTint="99"/>
          <w:sz w:val="28"/>
          <w:szCs w:val="28"/>
          <w:u w:val="single"/>
        </w:rPr>
        <w:t xml:space="preserve">  </w:t>
      </w:r>
      <w:r>
        <w:rPr>
          <w:rFonts w:asciiTheme="majorHAnsi" w:hAnsiTheme="majorHAnsi"/>
          <w:b/>
          <w:caps/>
          <w:color w:val="548DD4" w:themeColor="text2" w:themeTint="99"/>
          <w:sz w:val="28"/>
          <w:szCs w:val="28"/>
          <w:u w:val="single"/>
        </w:rPr>
        <w:t xml:space="preserve"> </w:t>
      </w:r>
      <w:r>
        <w:rPr>
          <w:rFonts w:asciiTheme="majorHAnsi" w:hAnsiTheme="majorHAnsi" w:hint="eastAsia"/>
          <w:b/>
          <w:caps/>
          <w:color w:val="548DD4" w:themeColor="text2" w:themeTint="99"/>
          <w:sz w:val="28"/>
          <w:szCs w:val="28"/>
          <w:u w:val="single"/>
        </w:rPr>
        <w:t xml:space="preserve">                                                   </w:t>
      </w:r>
    </w:p>
    <w:p w14:paraId="0DDC36D3" w14:textId="77777777" w:rsidR="000A728D" w:rsidRDefault="00813D0F">
      <w:pPr>
        <w:adjustRightInd w:val="0"/>
        <w:snapToGrid w:val="0"/>
        <w:spacing w:line="360" w:lineRule="auto"/>
        <w:jc w:val="left"/>
        <w:rPr>
          <w:rFonts w:ascii="Times New Roman" w:eastAsia="微软雅黑" w:hAnsi="Times New Roman"/>
          <w:b/>
          <w:bCs/>
          <w:szCs w:val="21"/>
        </w:rPr>
      </w:pPr>
      <w:r>
        <w:rPr>
          <w:rFonts w:ascii="Times New Roman" w:eastAsia="微软雅黑" w:hAnsi="Times New Roman" w:hint="eastAsia"/>
          <w:b/>
          <w:bCs/>
          <w:szCs w:val="21"/>
        </w:rPr>
        <w:t xml:space="preserve">Columbia University in New York                              </w:t>
      </w:r>
      <w:r>
        <w:rPr>
          <w:rFonts w:ascii="Times New Roman" w:eastAsia="微软雅黑" w:hAnsi="Times New Roman" w:hint="eastAsia"/>
          <w:b/>
          <w:bCs/>
          <w:szCs w:val="21"/>
        </w:rPr>
        <w:t xml:space="preserve">                          09/2019-05/2020</w:t>
      </w:r>
    </w:p>
    <w:p w14:paraId="5430015C" w14:textId="77777777" w:rsidR="000A728D" w:rsidRDefault="00813D0F">
      <w:pPr>
        <w:adjustRightInd w:val="0"/>
        <w:snapToGrid w:val="0"/>
        <w:spacing w:line="360" w:lineRule="auto"/>
        <w:jc w:val="left"/>
        <w:rPr>
          <w:rFonts w:ascii="Times New Roman" w:eastAsia="微软雅黑" w:hAnsi="Times New Roman"/>
          <w:szCs w:val="21"/>
        </w:rPr>
      </w:pPr>
      <w:r>
        <w:rPr>
          <w:rFonts w:ascii="Times New Roman" w:eastAsia="微软雅黑" w:hAnsi="Times New Roman" w:hint="eastAsia"/>
          <w:szCs w:val="21"/>
        </w:rPr>
        <w:t>School: Graduate School of Arts and Sciences</w:t>
      </w:r>
    </w:p>
    <w:p w14:paraId="50B115EA" w14:textId="77777777" w:rsidR="000A728D" w:rsidRDefault="00813D0F">
      <w:pPr>
        <w:adjustRightInd w:val="0"/>
        <w:snapToGrid w:val="0"/>
        <w:spacing w:line="360" w:lineRule="auto"/>
        <w:jc w:val="left"/>
        <w:rPr>
          <w:rFonts w:ascii="Times New Roman" w:eastAsia="微软雅黑" w:hAnsi="Times New Roman"/>
          <w:szCs w:val="21"/>
        </w:rPr>
      </w:pPr>
      <w:r>
        <w:rPr>
          <w:rFonts w:ascii="Times New Roman" w:eastAsia="微软雅黑" w:hAnsi="Times New Roman" w:hint="eastAsia"/>
          <w:szCs w:val="21"/>
        </w:rPr>
        <w:t>Major: Sociology                 GPA: NA                                  Degree(expected): Master of Arts</w:t>
      </w:r>
    </w:p>
    <w:p w14:paraId="34A296A3" w14:textId="77777777" w:rsidR="000A728D" w:rsidRDefault="00813D0F">
      <w:pPr>
        <w:adjustRightInd w:val="0"/>
        <w:snapToGrid w:val="0"/>
        <w:spacing w:line="360" w:lineRule="auto"/>
        <w:jc w:val="left"/>
        <w:rPr>
          <w:rFonts w:ascii="Times New Roman" w:eastAsia="微软雅黑" w:hAnsi="Times New Roman"/>
          <w:b/>
          <w:bCs/>
          <w:color w:val="548DD4" w:themeColor="text2" w:themeTint="99"/>
          <w:szCs w:val="21"/>
        </w:rPr>
      </w:pPr>
      <w:r>
        <w:rPr>
          <w:rFonts w:ascii="Times New Roman" w:eastAsia="微软雅黑" w:hAnsi="Times New Roman"/>
          <w:b/>
          <w:bCs/>
          <w:szCs w:val="21"/>
        </w:rPr>
        <w:t>Renmin University of China</w:t>
      </w:r>
      <w:r>
        <w:rPr>
          <w:rFonts w:ascii="Times New Roman" w:eastAsia="微软雅黑" w:hAnsi="Times New Roman" w:hint="eastAsia"/>
          <w:b/>
          <w:bCs/>
          <w:szCs w:val="21"/>
        </w:rPr>
        <w:t xml:space="preserve"> (</w:t>
      </w:r>
      <w:proofErr w:type="gramStart"/>
      <w:r>
        <w:rPr>
          <w:rFonts w:ascii="Times New Roman" w:eastAsia="微软雅黑" w:hAnsi="Times New Roman"/>
          <w:b/>
          <w:bCs/>
          <w:szCs w:val="21"/>
        </w:rPr>
        <w:t>RUC</w:t>
      </w:r>
      <w:r>
        <w:rPr>
          <w:rFonts w:ascii="Times New Roman" w:eastAsia="微软雅黑" w:hAnsi="Times New Roman" w:hint="eastAsia"/>
          <w:b/>
          <w:bCs/>
          <w:szCs w:val="21"/>
        </w:rPr>
        <w:t xml:space="preserve">)   </w:t>
      </w:r>
      <w:proofErr w:type="gramEnd"/>
      <w:r>
        <w:rPr>
          <w:rFonts w:ascii="Times New Roman" w:eastAsia="微软雅黑" w:hAnsi="Times New Roman" w:hint="eastAsia"/>
          <w:b/>
          <w:bCs/>
          <w:szCs w:val="21"/>
        </w:rPr>
        <w:t xml:space="preserve">                           </w:t>
      </w:r>
      <w:r>
        <w:rPr>
          <w:rFonts w:ascii="Times New Roman" w:eastAsia="微软雅黑" w:hAnsi="Times New Roman" w:hint="eastAsia"/>
          <w:b/>
          <w:bCs/>
          <w:szCs w:val="21"/>
        </w:rPr>
        <w:t xml:space="preserve">                         09/2015-07/2019</w:t>
      </w:r>
    </w:p>
    <w:p w14:paraId="5C79C2E1" w14:textId="77777777" w:rsidR="000A728D" w:rsidRDefault="00813D0F">
      <w:pPr>
        <w:adjustRightInd w:val="0"/>
        <w:snapToGrid w:val="0"/>
        <w:spacing w:line="360" w:lineRule="auto"/>
        <w:jc w:val="left"/>
        <w:rPr>
          <w:rFonts w:ascii="Times New Roman" w:eastAsia="微软雅黑" w:hAnsi="Times New Roman"/>
          <w:szCs w:val="21"/>
        </w:rPr>
      </w:pPr>
      <w:r>
        <w:rPr>
          <w:rFonts w:ascii="Times New Roman" w:eastAsia="微软雅黑" w:hAnsi="Times New Roman" w:hint="eastAsia"/>
          <w:szCs w:val="21"/>
        </w:rPr>
        <w:t xml:space="preserve">School: School of Sociology and Population Studies       </w:t>
      </w:r>
    </w:p>
    <w:p w14:paraId="46361F82" w14:textId="77777777" w:rsidR="000A728D" w:rsidRDefault="00813D0F">
      <w:pPr>
        <w:adjustRightInd w:val="0"/>
        <w:snapToGrid w:val="0"/>
        <w:spacing w:line="360" w:lineRule="auto"/>
        <w:jc w:val="left"/>
        <w:rPr>
          <w:rFonts w:ascii="Times New Roman" w:eastAsia="微软雅黑" w:hAnsi="Times New Roman"/>
          <w:szCs w:val="21"/>
        </w:rPr>
      </w:pPr>
      <w:r>
        <w:rPr>
          <w:rFonts w:ascii="Times New Roman" w:eastAsia="微软雅黑" w:hAnsi="Times New Roman" w:hint="eastAsia"/>
          <w:szCs w:val="21"/>
        </w:rPr>
        <w:t>Major: Sociology                 GPA:3.3/</w:t>
      </w:r>
      <w:r>
        <w:rPr>
          <w:rFonts w:ascii="Times New Roman" w:eastAsia="微软雅黑" w:hAnsi="Times New Roman"/>
          <w:szCs w:val="21"/>
        </w:rPr>
        <w:t xml:space="preserve">4.0 </w:t>
      </w:r>
      <w:r>
        <w:rPr>
          <w:rFonts w:ascii="Times New Roman" w:eastAsia="微软雅黑" w:hAnsi="Times New Roman" w:hint="eastAsia"/>
          <w:szCs w:val="21"/>
        </w:rPr>
        <w:t xml:space="preserve">  </w:t>
      </w:r>
      <w:r>
        <w:rPr>
          <w:rFonts w:ascii="Times New Roman" w:eastAsia="微软雅黑" w:hAnsi="Times New Roman" w:hint="eastAsia"/>
          <w:b/>
          <w:bCs/>
          <w:szCs w:val="21"/>
        </w:rPr>
        <w:t xml:space="preserve">    </w:t>
      </w:r>
      <w:r>
        <w:rPr>
          <w:rFonts w:ascii="Times New Roman" w:eastAsia="微软雅黑" w:hAnsi="Times New Roman" w:hint="eastAsia"/>
          <w:szCs w:val="21"/>
        </w:rPr>
        <w:t xml:space="preserve">               </w:t>
      </w:r>
      <w:r>
        <w:rPr>
          <w:rFonts w:ascii="Times New Roman" w:eastAsia="微软雅黑" w:hAnsi="Times New Roman"/>
          <w:szCs w:val="21"/>
        </w:rPr>
        <w:t xml:space="preserve">     </w:t>
      </w:r>
      <w:r>
        <w:rPr>
          <w:rFonts w:ascii="Times New Roman" w:eastAsia="微软雅黑" w:hAnsi="Times New Roman" w:hint="eastAsia"/>
          <w:szCs w:val="21"/>
        </w:rPr>
        <w:t xml:space="preserve">          </w:t>
      </w:r>
      <w:r>
        <w:rPr>
          <w:rFonts w:ascii="Times New Roman" w:eastAsia="微软雅黑" w:hAnsi="Times New Roman"/>
          <w:szCs w:val="21"/>
        </w:rPr>
        <w:t>Degree</w:t>
      </w:r>
      <w:r>
        <w:rPr>
          <w:rFonts w:ascii="Times New Roman" w:eastAsia="微软雅黑" w:hAnsi="Times New Roman" w:hint="eastAsia"/>
          <w:szCs w:val="21"/>
        </w:rPr>
        <w:t>: Bachelor of Laws</w:t>
      </w:r>
    </w:p>
    <w:p w14:paraId="25639C0A" w14:textId="77777777" w:rsidR="000A728D" w:rsidRDefault="00813D0F">
      <w:pPr>
        <w:adjustRightInd w:val="0"/>
        <w:snapToGrid w:val="0"/>
        <w:spacing w:line="360" w:lineRule="auto"/>
        <w:jc w:val="left"/>
        <w:rPr>
          <w:rFonts w:ascii="Times New Roman" w:eastAsia="微软雅黑" w:hAnsi="Times New Roman"/>
          <w:szCs w:val="21"/>
        </w:rPr>
      </w:pPr>
      <w:r>
        <w:rPr>
          <w:rFonts w:ascii="Times New Roman" w:eastAsia="微软雅黑" w:hAnsi="Times New Roman" w:hint="eastAsia"/>
          <w:szCs w:val="21"/>
        </w:rPr>
        <w:t>Award:</w:t>
      </w:r>
      <w:r>
        <w:t xml:space="preserve"> </w:t>
      </w:r>
      <w:r>
        <w:rPr>
          <w:rFonts w:ascii="Times New Roman" w:eastAsia="微软雅黑" w:hAnsi="Times New Roman" w:hint="eastAsia"/>
          <w:szCs w:val="21"/>
        </w:rPr>
        <w:t xml:space="preserve">RUC </w:t>
      </w:r>
      <w:r>
        <w:rPr>
          <w:rFonts w:ascii="Times New Roman" w:eastAsia="微软雅黑" w:hAnsi="Times New Roman"/>
          <w:szCs w:val="21"/>
        </w:rPr>
        <w:t>Social Work Scholarship</w:t>
      </w:r>
      <w:r>
        <w:rPr>
          <w:rFonts w:ascii="Times New Roman" w:eastAsia="微软雅黑" w:hAnsi="Times New Roman" w:hint="eastAsia"/>
          <w:szCs w:val="21"/>
        </w:rPr>
        <w:t>,</w:t>
      </w:r>
      <w:r>
        <w:rPr>
          <w:rFonts w:ascii="Times New Roman" w:eastAsia="微软雅黑" w:hAnsi="Times New Roman"/>
          <w:szCs w:val="21"/>
        </w:rPr>
        <w:t xml:space="preserve"> First Prize</w:t>
      </w:r>
      <w:r>
        <w:rPr>
          <w:rFonts w:ascii="Times New Roman" w:eastAsia="微软雅黑" w:hAnsi="Times New Roman" w:hint="eastAsia"/>
          <w:b/>
          <w:bCs/>
          <w:szCs w:val="21"/>
        </w:rPr>
        <w:t xml:space="preserve">   </w:t>
      </w:r>
    </w:p>
    <w:p w14:paraId="7965EEFD" w14:textId="77777777" w:rsidR="000A728D" w:rsidRDefault="00813D0F">
      <w:pPr>
        <w:adjustRightInd w:val="0"/>
        <w:snapToGrid w:val="0"/>
        <w:spacing w:line="360" w:lineRule="auto"/>
        <w:jc w:val="left"/>
        <w:rPr>
          <w:rFonts w:asciiTheme="majorHAnsi" w:hAnsiTheme="majorHAnsi"/>
          <w:b/>
          <w:caps/>
          <w:color w:val="548DD4" w:themeColor="text2" w:themeTint="99"/>
          <w:sz w:val="24"/>
          <w:szCs w:val="24"/>
          <w:u w:val="single"/>
        </w:rPr>
      </w:pPr>
      <w:r>
        <w:rPr>
          <w:rFonts w:asciiTheme="majorHAnsi" w:hAnsiTheme="majorHAnsi" w:hint="eastAsia"/>
          <w:b/>
          <w:caps/>
          <w:color w:val="548DD4" w:themeColor="text2" w:themeTint="99"/>
          <w:sz w:val="24"/>
          <w:szCs w:val="24"/>
          <w:u w:val="single"/>
        </w:rPr>
        <w:t xml:space="preserve">STANDARDIZED TESTS  </w:t>
      </w:r>
      <w:r>
        <w:rPr>
          <w:rFonts w:asciiTheme="majorHAnsi" w:hAnsiTheme="majorHAnsi"/>
          <w:b/>
          <w:caps/>
          <w:color w:val="548DD4" w:themeColor="text2" w:themeTint="99"/>
          <w:sz w:val="24"/>
          <w:szCs w:val="24"/>
          <w:u w:val="single"/>
        </w:rPr>
        <w:t xml:space="preserve">  </w:t>
      </w:r>
      <w:r>
        <w:rPr>
          <w:rFonts w:asciiTheme="majorHAnsi" w:hAnsiTheme="majorHAnsi" w:hint="eastAsia"/>
          <w:b/>
          <w:caps/>
          <w:color w:val="548DD4" w:themeColor="text2" w:themeTint="99"/>
          <w:sz w:val="24"/>
          <w:szCs w:val="24"/>
          <w:u w:val="single"/>
        </w:rPr>
        <w:t xml:space="preserve">                        </w:t>
      </w:r>
      <w:r>
        <w:rPr>
          <w:rFonts w:asciiTheme="majorHAnsi" w:hAnsiTheme="majorHAnsi"/>
          <w:b/>
          <w:caps/>
          <w:color w:val="548DD4" w:themeColor="text2" w:themeTint="99"/>
          <w:sz w:val="24"/>
          <w:szCs w:val="24"/>
          <w:u w:val="single"/>
        </w:rPr>
        <w:t xml:space="preserve"> </w:t>
      </w:r>
      <w:r>
        <w:rPr>
          <w:rFonts w:asciiTheme="majorHAnsi" w:hAnsiTheme="majorHAnsi" w:hint="eastAsia"/>
          <w:b/>
          <w:caps/>
          <w:color w:val="548DD4" w:themeColor="text2" w:themeTint="99"/>
          <w:sz w:val="24"/>
          <w:szCs w:val="24"/>
          <w:u w:val="single"/>
        </w:rPr>
        <w:t xml:space="preserve">   </w:t>
      </w:r>
      <w:r>
        <w:rPr>
          <w:rFonts w:asciiTheme="majorHAnsi" w:hAnsiTheme="majorHAnsi"/>
          <w:b/>
          <w:caps/>
          <w:color w:val="548DD4" w:themeColor="text2" w:themeTint="99"/>
          <w:sz w:val="24"/>
          <w:szCs w:val="24"/>
          <w:u w:val="single"/>
        </w:rPr>
        <w:t xml:space="preserve">   </w:t>
      </w:r>
      <w:r>
        <w:rPr>
          <w:rFonts w:asciiTheme="majorHAnsi" w:hAnsiTheme="majorHAnsi" w:hint="eastAsia"/>
          <w:b/>
          <w:caps/>
          <w:color w:val="548DD4" w:themeColor="text2" w:themeTint="99"/>
          <w:sz w:val="24"/>
          <w:szCs w:val="24"/>
          <w:u w:val="single"/>
        </w:rPr>
        <w:t xml:space="preserve">  </w:t>
      </w:r>
      <w:r>
        <w:rPr>
          <w:rFonts w:asciiTheme="majorHAnsi" w:hAnsiTheme="majorHAnsi"/>
          <w:b/>
          <w:caps/>
          <w:color w:val="548DD4" w:themeColor="text2" w:themeTint="99"/>
          <w:sz w:val="24"/>
          <w:szCs w:val="24"/>
          <w:u w:val="single"/>
        </w:rPr>
        <w:t xml:space="preserve">                             </w:t>
      </w:r>
      <w:r>
        <w:rPr>
          <w:rFonts w:asciiTheme="majorHAnsi" w:hAnsiTheme="majorHAnsi" w:hint="eastAsia"/>
          <w:b/>
          <w:caps/>
          <w:color w:val="548DD4" w:themeColor="text2" w:themeTint="99"/>
          <w:sz w:val="24"/>
          <w:szCs w:val="24"/>
          <w:u w:val="single"/>
        </w:rPr>
        <w:t xml:space="preserve"> </w:t>
      </w:r>
    </w:p>
    <w:p w14:paraId="568E6B6D" w14:textId="77777777" w:rsidR="000A728D" w:rsidRDefault="00813D0F">
      <w:pPr>
        <w:adjustRightInd w:val="0"/>
        <w:snapToGrid w:val="0"/>
        <w:spacing w:line="360" w:lineRule="auto"/>
        <w:jc w:val="left"/>
        <w:rPr>
          <w:rFonts w:ascii="Times New Roman" w:eastAsia="微软雅黑" w:hAnsi="Times New Roman"/>
          <w:szCs w:val="21"/>
        </w:rPr>
      </w:pPr>
      <w:bookmarkStart w:id="5" w:name="OLE_LINK11"/>
      <w:bookmarkStart w:id="6" w:name="OLE_LINK10"/>
      <w:r>
        <w:rPr>
          <w:rFonts w:ascii="Times New Roman" w:eastAsia="微软雅黑" w:hAnsi="Times New Roman" w:hint="eastAsia"/>
          <w:szCs w:val="21"/>
        </w:rPr>
        <w:t xml:space="preserve">TOEFL: </w:t>
      </w:r>
      <w:r>
        <w:rPr>
          <w:rFonts w:ascii="Times New Roman" w:eastAsia="微软雅黑" w:hAnsi="Times New Roman"/>
          <w:szCs w:val="21"/>
        </w:rPr>
        <w:t>107</w:t>
      </w:r>
      <w:r>
        <w:rPr>
          <w:rFonts w:ascii="Times New Roman" w:eastAsia="微软雅黑" w:hAnsi="Times New Roman" w:hint="eastAsia"/>
          <w:szCs w:val="21"/>
        </w:rPr>
        <w:t xml:space="preserve">                                                           </w:t>
      </w:r>
    </w:p>
    <w:p w14:paraId="30BC16D4" w14:textId="77777777" w:rsidR="000A728D" w:rsidRDefault="00813D0F">
      <w:pPr>
        <w:adjustRightInd w:val="0"/>
        <w:snapToGrid w:val="0"/>
        <w:spacing w:line="360" w:lineRule="auto"/>
        <w:jc w:val="left"/>
        <w:rPr>
          <w:rFonts w:ascii="Times New Roman" w:eastAsia="微软雅黑" w:hAnsi="Times New Roman"/>
          <w:color w:val="FF0000"/>
          <w:sz w:val="18"/>
          <w:szCs w:val="18"/>
        </w:rPr>
      </w:pPr>
      <w:r>
        <w:rPr>
          <w:rFonts w:ascii="Times New Roman" w:eastAsia="微软雅黑" w:hAnsi="Times New Roman" w:hint="eastAsia"/>
          <w:szCs w:val="21"/>
        </w:rPr>
        <w:t xml:space="preserve">GRE: </w:t>
      </w:r>
      <w:r>
        <w:rPr>
          <w:rFonts w:ascii="Times New Roman" w:eastAsia="微软雅黑" w:hAnsi="Times New Roman"/>
          <w:szCs w:val="21"/>
        </w:rPr>
        <w:t>323+3.5</w:t>
      </w:r>
    </w:p>
    <w:p w14:paraId="3AC4A1E0" w14:textId="77777777" w:rsidR="000A728D" w:rsidRDefault="00813D0F">
      <w:pPr>
        <w:adjustRightInd w:val="0"/>
        <w:snapToGrid w:val="0"/>
        <w:spacing w:line="360" w:lineRule="auto"/>
        <w:jc w:val="left"/>
        <w:rPr>
          <w:rFonts w:asciiTheme="majorHAnsi" w:hAnsiTheme="majorHAnsi"/>
          <w:b/>
          <w:caps/>
          <w:color w:val="548DD4" w:themeColor="text2" w:themeTint="99"/>
          <w:sz w:val="24"/>
          <w:szCs w:val="24"/>
          <w:u w:val="single"/>
        </w:rPr>
      </w:pPr>
      <w:r>
        <w:rPr>
          <w:rFonts w:asciiTheme="majorHAnsi" w:hAnsiTheme="majorHAnsi" w:hint="eastAsia"/>
          <w:b/>
          <w:caps/>
          <w:color w:val="548DD4" w:themeColor="text2" w:themeTint="99"/>
          <w:sz w:val="24"/>
          <w:szCs w:val="24"/>
          <w:u w:val="single"/>
        </w:rPr>
        <w:t xml:space="preserve">RESEARCH EXPERIENCES  </w:t>
      </w:r>
      <w:r>
        <w:rPr>
          <w:rFonts w:asciiTheme="majorHAnsi" w:hAnsiTheme="majorHAnsi"/>
          <w:b/>
          <w:caps/>
          <w:color w:val="548DD4" w:themeColor="text2" w:themeTint="99"/>
          <w:sz w:val="24"/>
          <w:szCs w:val="24"/>
          <w:u w:val="single"/>
        </w:rPr>
        <w:t xml:space="preserve">  </w:t>
      </w:r>
      <w:r>
        <w:rPr>
          <w:rFonts w:asciiTheme="majorHAnsi" w:hAnsiTheme="majorHAnsi" w:hint="eastAsia"/>
          <w:b/>
          <w:caps/>
          <w:color w:val="548DD4" w:themeColor="text2" w:themeTint="99"/>
          <w:sz w:val="24"/>
          <w:szCs w:val="24"/>
          <w:u w:val="single"/>
        </w:rPr>
        <w:t xml:space="preserve">                                  </w:t>
      </w:r>
      <w:r>
        <w:rPr>
          <w:rFonts w:asciiTheme="majorHAnsi" w:hAnsiTheme="majorHAnsi"/>
          <w:b/>
          <w:caps/>
          <w:color w:val="548DD4" w:themeColor="text2" w:themeTint="99"/>
          <w:sz w:val="24"/>
          <w:szCs w:val="24"/>
          <w:u w:val="single"/>
        </w:rPr>
        <w:t xml:space="preserve"> </w:t>
      </w:r>
      <w:r>
        <w:rPr>
          <w:rFonts w:asciiTheme="majorHAnsi" w:hAnsiTheme="majorHAnsi" w:hint="eastAsia"/>
          <w:b/>
          <w:caps/>
          <w:color w:val="548DD4" w:themeColor="text2" w:themeTint="99"/>
          <w:sz w:val="24"/>
          <w:szCs w:val="24"/>
          <w:u w:val="single"/>
        </w:rPr>
        <w:t xml:space="preserve">   </w:t>
      </w:r>
      <w:r>
        <w:rPr>
          <w:rFonts w:asciiTheme="majorHAnsi" w:hAnsiTheme="majorHAnsi"/>
          <w:b/>
          <w:caps/>
          <w:color w:val="548DD4" w:themeColor="text2" w:themeTint="99"/>
          <w:sz w:val="24"/>
          <w:szCs w:val="24"/>
          <w:u w:val="single"/>
        </w:rPr>
        <w:t xml:space="preserve">   </w:t>
      </w:r>
      <w:r>
        <w:rPr>
          <w:rFonts w:asciiTheme="majorHAnsi" w:hAnsiTheme="majorHAnsi" w:hint="eastAsia"/>
          <w:b/>
          <w:caps/>
          <w:color w:val="548DD4" w:themeColor="text2" w:themeTint="99"/>
          <w:sz w:val="24"/>
          <w:szCs w:val="24"/>
          <w:u w:val="single"/>
        </w:rPr>
        <w:t xml:space="preserve">  </w:t>
      </w:r>
      <w:r>
        <w:rPr>
          <w:rFonts w:asciiTheme="majorHAnsi" w:hAnsiTheme="majorHAnsi"/>
          <w:b/>
          <w:caps/>
          <w:color w:val="548DD4" w:themeColor="text2" w:themeTint="99"/>
          <w:sz w:val="24"/>
          <w:szCs w:val="24"/>
          <w:u w:val="single"/>
        </w:rPr>
        <w:t xml:space="preserve">                   </w:t>
      </w:r>
      <w:r>
        <w:rPr>
          <w:rFonts w:asciiTheme="majorHAnsi" w:hAnsiTheme="majorHAnsi"/>
          <w:b/>
          <w:caps/>
          <w:color w:val="548DD4" w:themeColor="text2" w:themeTint="99"/>
          <w:sz w:val="24"/>
          <w:szCs w:val="24"/>
          <w:u w:val="single"/>
        </w:rPr>
        <w:t xml:space="preserve">         </w:t>
      </w:r>
    </w:p>
    <w:p w14:paraId="2482E691" w14:textId="77777777" w:rsidR="000A728D" w:rsidRDefault="00813D0F">
      <w:pPr>
        <w:adjustRightInd w:val="0"/>
        <w:snapToGrid w:val="0"/>
        <w:spacing w:line="360" w:lineRule="auto"/>
        <w:jc w:val="left"/>
        <w:rPr>
          <w:rFonts w:ascii="Times New Roman" w:eastAsia="微软雅黑" w:hAnsi="Times New Roman"/>
          <w:b/>
          <w:szCs w:val="21"/>
        </w:rPr>
      </w:pPr>
      <w:r>
        <w:rPr>
          <w:rFonts w:ascii="Times New Roman" w:eastAsia="微软雅黑" w:hAnsi="Times New Roman"/>
          <w:b/>
          <w:szCs w:val="21"/>
        </w:rPr>
        <w:t>U</w:t>
      </w:r>
      <w:r>
        <w:rPr>
          <w:rFonts w:ascii="Times New Roman" w:eastAsia="微软雅黑" w:hAnsi="Times New Roman" w:hint="eastAsia"/>
          <w:b/>
          <w:szCs w:val="21"/>
        </w:rPr>
        <w:t>n</w:t>
      </w:r>
      <w:r>
        <w:rPr>
          <w:rFonts w:ascii="Times New Roman" w:eastAsia="微软雅黑" w:hAnsi="Times New Roman"/>
          <w:b/>
          <w:szCs w:val="21"/>
        </w:rPr>
        <w:t>dergraduate Innovative Test Program of Renmin University of China</w:t>
      </w:r>
      <w:r>
        <w:rPr>
          <w:rFonts w:ascii="Times New Roman" w:eastAsia="微软雅黑" w:hAnsi="Times New Roman" w:hint="eastAsia"/>
          <w:b/>
          <w:szCs w:val="21"/>
        </w:rPr>
        <w:t xml:space="preserve">                     </w:t>
      </w:r>
      <w:r>
        <w:rPr>
          <w:rFonts w:ascii="Times New Roman" w:eastAsia="微软雅黑" w:hAnsi="Times New Roman"/>
          <w:b/>
          <w:szCs w:val="21"/>
        </w:rPr>
        <w:t>0</w:t>
      </w:r>
      <w:r>
        <w:rPr>
          <w:rFonts w:ascii="Times New Roman" w:eastAsia="微软雅黑" w:hAnsi="Times New Roman" w:hint="eastAsia"/>
          <w:b/>
          <w:szCs w:val="21"/>
        </w:rPr>
        <w:t>4</w:t>
      </w:r>
      <w:r>
        <w:rPr>
          <w:rFonts w:ascii="Times New Roman" w:eastAsia="微软雅黑" w:hAnsi="Times New Roman"/>
          <w:b/>
          <w:szCs w:val="21"/>
        </w:rPr>
        <w:t>/201</w:t>
      </w:r>
      <w:r>
        <w:rPr>
          <w:rFonts w:ascii="Times New Roman" w:eastAsia="微软雅黑" w:hAnsi="Times New Roman" w:hint="eastAsia"/>
          <w:b/>
          <w:szCs w:val="21"/>
        </w:rPr>
        <w:t>7-04</w:t>
      </w:r>
      <w:r>
        <w:rPr>
          <w:rFonts w:ascii="Times New Roman" w:eastAsia="微软雅黑" w:hAnsi="Times New Roman"/>
          <w:b/>
          <w:szCs w:val="21"/>
        </w:rPr>
        <w:t>/201</w:t>
      </w:r>
      <w:r>
        <w:rPr>
          <w:rFonts w:ascii="Times New Roman" w:eastAsia="微软雅黑" w:hAnsi="Times New Roman" w:hint="eastAsia"/>
          <w:b/>
          <w:szCs w:val="21"/>
        </w:rPr>
        <w:t>9</w:t>
      </w:r>
    </w:p>
    <w:p w14:paraId="4CD41A7F" w14:textId="77777777" w:rsidR="000A728D" w:rsidRDefault="00813D0F">
      <w:pPr>
        <w:pStyle w:val="af1"/>
        <w:numPr>
          <w:ilvl w:val="0"/>
          <w:numId w:val="1"/>
        </w:numPr>
        <w:adjustRightInd w:val="0"/>
        <w:snapToGrid w:val="0"/>
        <w:spacing w:line="360" w:lineRule="auto"/>
        <w:ind w:firstLineChars="0"/>
        <w:jc w:val="left"/>
        <w:rPr>
          <w:rFonts w:ascii="Times New Roman" w:eastAsia="微软雅黑" w:hAnsi="Times New Roman"/>
          <w:szCs w:val="21"/>
        </w:rPr>
      </w:pPr>
      <w:r>
        <w:rPr>
          <w:rFonts w:ascii="Times New Roman" w:eastAsia="微软雅黑" w:hAnsi="Times New Roman"/>
          <w:szCs w:val="21"/>
        </w:rPr>
        <w:t>On the Causes, Formation Mechanisms and Results of the Collective Actions of Lonely Organized Individuals</w:t>
      </w:r>
    </w:p>
    <w:p w14:paraId="00096178" w14:textId="77777777" w:rsidR="000A728D" w:rsidRDefault="00813D0F">
      <w:pPr>
        <w:pStyle w:val="af1"/>
        <w:numPr>
          <w:ilvl w:val="0"/>
          <w:numId w:val="1"/>
        </w:numPr>
        <w:adjustRightInd w:val="0"/>
        <w:snapToGrid w:val="0"/>
        <w:spacing w:line="360" w:lineRule="auto"/>
        <w:ind w:firstLineChars="0"/>
        <w:jc w:val="left"/>
        <w:rPr>
          <w:rFonts w:ascii="Times New Roman" w:eastAsia="微软雅黑" w:hAnsi="Times New Roman"/>
          <w:szCs w:val="21"/>
        </w:rPr>
      </w:pPr>
      <w:r>
        <w:rPr>
          <w:rFonts w:ascii="Times New Roman" w:eastAsia="微软雅黑" w:hAnsi="Times New Roman"/>
          <w:szCs w:val="21"/>
        </w:rPr>
        <w:t>Conduct</w:t>
      </w:r>
      <w:r>
        <w:rPr>
          <w:rFonts w:ascii="Times New Roman" w:eastAsia="微软雅黑" w:hAnsi="Times New Roman" w:hint="eastAsia"/>
          <w:szCs w:val="21"/>
        </w:rPr>
        <w:t>ed</w:t>
      </w:r>
      <w:r>
        <w:rPr>
          <w:rFonts w:ascii="Times New Roman" w:eastAsia="微软雅黑" w:hAnsi="Times New Roman"/>
          <w:szCs w:val="21"/>
        </w:rPr>
        <w:t xml:space="preserve"> field research, data</w:t>
      </w:r>
      <w:r>
        <w:rPr>
          <w:rFonts w:ascii="Times New Roman" w:eastAsia="微软雅黑" w:hAnsi="Times New Roman" w:hint="eastAsia"/>
          <w:szCs w:val="21"/>
        </w:rPr>
        <w:t xml:space="preserve"> collection</w:t>
      </w:r>
      <w:r>
        <w:rPr>
          <w:rFonts w:ascii="Times New Roman" w:eastAsia="微软雅黑" w:hAnsi="Times New Roman"/>
          <w:szCs w:val="21"/>
        </w:rPr>
        <w:t>, qualitative analysis (questionnaires, interviews, groups)</w:t>
      </w:r>
      <w:r>
        <w:rPr>
          <w:rFonts w:ascii="Times New Roman" w:eastAsia="微软雅黑" w:hAnsi="Times New Roman" w:hint="eastAsia"/>
          <w:szCs w:val="21"/>
        </w:rPr>
        <w:t xml:space="preserve">   </w:t>
      </w:r>
    </w:p>
    <w:p w14:paraId="02ECD838" w14:textId="77777777" w:rsidR="000A728D" w:rsidRDefault="00813D0F">
      <w:pPr>
        <w:adjustRightInd w:val="0"/>
        <w:snapToGrid w:val="0"/>
        <w:spacing w:line="360" w:lineRule="auto"/>
        <w:jc w:val="left"/>
        <w:rPr>
          <w:rFonts w:ascii="Times New Roman" w:eastAsia="微软雅黑" w:hAnsi="Times New Roman"/>
          <w:b/>
          <w:bCs/>
          <w:szCs w:val="21"/>
        </w:rPr>
      </w:pPr>
      <w:r>
        <w:rPr>
          <w:rFonts w:ascii="Times New Roman" w:eastAsia="微软雅黑" w:hAnsi="Times New Roman"/>
          <w:b/>
          <w:bCs/>
          <w:szCs w:val="21"/>
        </w:rPr>
        <w:t>Formation and Conflicts between Opinion Leaders in Fan Group                                  11/2017</w:t>
      </w:r>
    </w:p>
    <w:p w14:paraId="532F827C" w14:textId="77777777" w:rsidR="000A728D" w:rsidRDefault="00813D0F">
      <w:pPr>
        <w:pStyle w:val="af1"/>
        <w:numPr>
          <w:ilvl w:val="0"/>
          <w:numId w:val="1"/>
        </w:numPr>
        <w:adjustRightInd w:val="0"/>
        <w:snapToGrid w:val="0"/>
        <w:spacing w:line="360" w:lineRule="auto"/>
        <w:ind w:firstLineChars="0"/>
        <w:jc w:val="left"/>
        <w:rPr>
          <w:rFonts w:ascii="Times New Roman" w:eastAsia="微软雅黑" w:hAnsi="Times New Roman"/>
          <w:szCs w:val="21"/>
        </w:rPr>
      </w:pPr>
      <w:r>
        <w:rPr>
          <w:rFonts w:ascii="Times New Roman" w:eastAsia="微软雅黑" w:hAnsi="Times New Roman"/>
          <w:szCs w:val="21"/>
        </w:rPr>
        <w:t xml:space="preserve">Analyzed the </w:t>
      </w:r>
      <w:r>
        <w:rPr>
          <w:rFonts w:ascii="Times New Roman" w:hAnsi="Times New Roman"/>
        </w:rPr>
        <w:t>Participants’ observation</w:t>
      </w:r>
      <w:r>
        <w:rPr>
          <w:rFonts w:ascii="Times New Roman" w:eastAsia="微软雅黑" w:hAnsi="Times New Roman"/>
          <w:szCs w:val="21"/>
        </w:rPr>
        <w:t xml:space="preserve"> of a group</w:t>
      </w:r>
    </w:p>
    <w:p w14:paraId="60ADA1A3" w14:textId="77777777" w:rsidR="000A728D" w:rsidRDefault="00813D0F">
      <w:pPr>
        <w:pStyle w:val="af1"/>
        <w:numPr>
          <w:ilvl w:val="0"/>
          <w:numId w:val="1"/>
        </w:numPr>
        <w:adjustRightInd w:val="0"/>
        <w:snapToGrid w:val="0"/>
        <w:spacing w:line="360" w:lineRule="auto"/>
        <w:ind w:firstLineChars="0"/>
        <w:jc w:val="left"/>
        <w:rPr>
          <w:rFonts w:ascii="Times New Roman" w:eastAsia="微软雅黑" w:hAnsi="Times New Roman"/>
          <w:szCs w:val="21"/>
        </w:rPr>
      </w:pPr>
      <w:r>
        <w:rPr>
          <w:rFonts w:ascii="Times New Roman" w:eastAsia="微软雅黑" w:hAnsi="Times New Roman"/>
          <w:szCs w:val="21"/>
        </w:rPr>
        <w:t>Appl</w:t>
      </w:r>
      <w:r>
        <w:rPr>
          <w:rFonts w:ascii="Times New Roman" w:eastAsia="微软雅黑" w:hAnsi="Times New Roman" w:hint="eastAsia"/>
          <w:szCs w:val="21"/>
        </w:rPr>
        <w:t>ied</w:t>
      </w:r>
      <w:r>
        <w:rPr>
          <w:rFonts w:ascii="Times New Roman" w:eastAsia="微软雅黑" w:hAnsi="Times New Roman"/>
          <w:szCs w:val="21"/>
        </w:rPr>
        <w:t xml:space="preserve"> </w:t>
      </w:r>
      <w:proofErr w:type="spellStart"/>
      <w:r>
        <w:rPr>
          <w:rFonts w:ascii="Times New Roman" w:eastAsia="微软雅黑" w:hAnsi="Times New Roman"/>
          <w:szCs w:val="21"/>
        </w:rPr>
        <w:t>L</w:t>
      </w:r>
      <w:r>
        <w:rPr>
          <w:rFonts w:ascii="Times New Roman" w:eastAsia="微软雅黑" w:hAnsi="Times New Roman"/>
          <w:szCs w:val="21"/>
        </w:rPr>
        <w:t>azarsfeld</w:t>
      </w:r>
      <w:proofErr w:type="spellEnd"/>
      <w:r>
        <w:rPr>
          <w:rFonts w:ascii="Times New Roman" w:eastAsia="微软雅黑" w:hAnsi="Times New Roman"/>
          <w:szCs w:val="21"/>
        </w:rPr>
        <w:t xml:space="preserve"> two-step flow of communication model and </w:t>
      </w:r>
      <w:proofErr w:type="spellStart"/>
      <w:r>
        <w:rPr>
          <w:rFonts w:ascii="Times New Roman" w:eastAsia="微软雅黑" w:hAnsi="Times New Roman"/>
          <w:szCs w:val="21"/>
        </w:rPr>
        <w:t>Dahrendorf’s</w:t>
      </w:r>
      <w:proofErr w:type="spellEnd"/>
      <w:r>
        <w:rPr>
          <w:rFonts w:ascii="Times New Roman" w:eastAsia="微软雅黑" w:hAnsi="Times New Roman"/>
          <w:szCs w:val="21"/>
        </w:rPr>
        <w:t xml:space="preserve"> conflict theory to analyze</w:t>
      </w:r>
      <w:r>
        <w:rPr>
          <w:rFonts w:ascii="Times New Roman" w:eastAsia="微软雅黑" w:hAnsi="Times New Roman" w:hint="eastAsia"/>
          <w:szCs w:val="21"/>
        </w:rPr>
        <w:t xml:space="preserve"> the observations in</w:t>
      </w:r>
      <w:r>
        <w:rPr>
          <w:rFonts w:ascii="Times New Roman" w:eastAsia="微软雅黑" w:hAnsi="Times New Roman"/>
          <w:szCs w:val="21"/>
        </w:rPr>
        <w:t xml:space="preserve"> daily life</w:t>
      </w:r>
    </w:p>
    <w:p w14:paraId="001EC2A2" w14:textId="77777777" w:rsidR="000A728D" w:rsidRDefault="00813D0F">
      <w:pPr>
        <w:rPr>
          <w:rFonts w:asciiTheme="majorHAnsi" w:hAnsiTheme="majorHAnsi"/>
          <w:b/>
          <w:caps/>
          <w:color w:val="548DD4" w:themeColor="text2" w:themeTint="99"/>
          <w:sz w:val="24"/>
          <w:szCs w:val="24"/>
          <w:u w:val="single"/>
        </w:rPr>
      </w:pPr>
      <w:r>
        <w:rPr>
          <w:rFonts w:asciiTheme="majorHAnsi" w:hAnsiTheme="majorHAnsi"/>
          <w:b/>
          <w:caps/>
          <w:color w:val="548DD4" w:themeColor="text2" w:themeTint="99"/>
          <w:sz w:val="24"/>
          <w:szCs w:val="24"/>
          <w:u w:val="single"/>
        </w:rPr>
        <w:t xml:space="preserve">Internships  </w:t>
      </w:r>
      <w:bookmarkEnd w:id="5"/>
      <w:bookmarkEnd w:id="6"/>
      <w:r>
        <w:rPr>
          <w:rFonts w:asciiTheme="majorHAnsi" w:hAnsiTheme="majorHAnsi" w:hint="eastAsia"/>
          <w:b/>
          <w:caps/>
          <w:color w:val="548DD4" w:themeColor="text2" w:themeTint="99"/>
          <w:sz w:val="24"/>
          <w:szCs w:val="24"/>
          <w:u w:val="single"/>
        </w:rPr>
        <w:t xml:space="preserve"> </w:t>
      </w:r>
      <w:r>
        <w:rPr>
          <w:rFonts w:asciiTheme="majorHAnsi" w:hAnsiTheme="majorHAnsi"/>
          <w:b/>
          <w:caps/>
          <w:color w:val="548DD4" w:themeColor="text2" w:themeTint="99"/>
          <w:sz w:val="24"/>
          <w:szCs w:val="24"/>
          <w:u w:val="single"/>
        </w:rPr>
        <w:t xml:space="preserve">  </w:t>
      </w:r>
      <w:r>
        <w:rPr>
          <w:rFonts w:asciiTheme="majorHAnsi" w:hAnsiTheme="majorHAnsi" w:hint="eastAsia"/>
          <w:b/>
          <w:caps/>
          <w:color w:val="548DD4" w:themeColor="text2" w:themeTint="99"/>
          <w:sz w:val="24"/>
          <w:szCs w:val="24"/>
          <w:u w:val="single"/>
        </w:rPr>
        <w:t xml:space="preserve">                        </w:t>
      </w:r>
      <w:r>
        <w:rPr>
          <w:rFonts w:asciiTheme="majorHAnsi" w:hAnsiTheme="majorHAnsi"/>
          <w:b/>
          <w:caps/>
          <w:color w:val="548DD4" w:themeColor="text2" w:themeTint="99"/>
          <w:sz w:val="24"/>
          <w:szCs w:val="24"/>
          <w:u w:val="single"/>
        </w:rPr>
        <w:t xml:space="preserve"> </w:t>
      </w:r>
      <w:r>
        <w:rPr>
          <w:rFonts w:asciiTheme="majorHAnsi" w:hAnsiTheme="majorHAnsi" w:hint="eastAsia"/>
          <w:b/>
          <w:caps/>
          <w:color w:val="548DD4" w:themeColor="text2" w:themeTint="99"/>
          <w:sz w:val="24"/>
          <w:szCs w:val="24"/>
          <w:u w:val="single"/>
        </w:rPr>
        <w:t xml:space="preserve">   </w:t>
      </w:r>
      <w:r>
        <w:rPr>
          <w:rFonts w:asciiTheme="majorHAnsi" w:hAnsiTheme="majorHAnsi"/>
          <w:b/>
          <w:caps/>
          <w:color w:val="548DD4" w:themeColor="text2" w:themeTint="99"/>
          <w:sz w:val="24"/>
          <w:szCs w:val="24"/>
          <w:u w:val="single"/>
        </w:rPr>
        <w:t xml:space="preserve">                                          </w:t>
      </w:r>
    </w:p>
    <w:p w14:paraId="371D8137" w14:textId="77777777" w:rsidR="000A728D" w:rsidRDefault="00813D0F">
      <w:pPr>
        <w:rPr>
          <w:rFonts w:ascii="Times New Roman" w:eastAsia="微软雅黑" w:hAnsi="Times New Roman"/>
          <w:szCs w:val="21"/>
        </w:rPr>
      </w:pPr>
      <w:r>
        <w:rPr>
          <w:rFonts w:ascii="Times New Roman" w:eastAsia="微软雅黑" w:hAnsi="Times New Roman"/>
          <w:b/>
          <w:szCs w:val="21"/>
        </w:rPr>
        <w:t>Digital Business Office, D</w:t>
      </w:r>
      <w:r>
        <w:rPr>
          <w:rFonts w:ascii="Times New Roman" w:eastAsia="微软雅黑" w:hAnsi="Times New Roman" w:hint="eastAsia"/>
          <w:b/>
          <w:szCs w:val="21"/>
        </w:rPr>
        <w:t>i</w:t>
      </w:r>
      <w:r>
        <w:rPr>
          <w:rFonts w:ascii="Times New Roman" w:eastAsia="微软雅黑" w:hAnsi="Times New Roman"/>
          <w:b/>
          <w:szCs w:val="21"/>
        </w:rPr>
        <w:t>gital Factory of Sie</w:t>
      </w:r>
      <w:r>
        <w:rPr>
          <w:rFonts w:ascii="Times New Roman" w:eastAsia="微软雅黑" w:hAnsi="Times New Roman"/>
          <w:b/>
          <w:szCs w:val="21"/>
        </w:rPr>
        <w:t xml:space="preserve">mens Ltd. China         </w:t>
      </w:r>
      <w:r>
        <w:rPr>
          <w:rFonts w:ascii="Times New Roman" w:eastAsia="微软雅黑" w:hAnsi="Times New Roman" w:hint="eastAsia"/>
          <w:b/>
          <w:szCs w:val="21"/>
        </w:rPr>
        <w:t xml:space="preserve"> </w:t>
      </w:r>
      <w:r>
        <w:rPr>
          <w:rFonts w:ascii="Times New Roman" w:eastAsia="微软雅黑" w:hAnsi="Times New Roman"/>
          <w:b/>
          <w:szCs w:val="21"/>
        </w:rPr>
        <w:t xml:space="preserve">Department Assistant    </w:t>
      </w:r>
      <w:r>
        <w:rPr>
          <w:rFonts w:ascii="Times New Roman" w:eastAsia="微软雅黑" w:hAnsi="Times New Roman"/>
          <w:b/>
          <w:bCs/>
          <w:szCs w:val="21"/>
        </w:rPr>
        <w:t>10/2018-</w:t>
      </w:r>
      <w:r>
        <w:rPr>
          <w:rFonts w:ascii="Times New Roman" w:eastAsia="微软雅黑" w:hAnsi="Times New Roman" w:hint="eastAsia"/>
          <w:b/>
          <w:bCs/>
          <w:szCs w:val="21"/>
        </w:rPr>
        <w:t>03/2019</w:t>
      </w:r>
    </w:p>
    <w:p w14:paraId="01F2F5F3" w14:textId="77777777" w:rsidR="000A728D" w:rsidRDefault="00813D0F">
      <w:pPr>
        <w:pStyle w:val="af1"/>
        <w:numPr>
          <w:ilvl w:val="0"/>
          <w:numId w:val="2"/>
        </w:numPr>
        <w:ind w:firstLineChars="0"/>
        <w:rPr>
          <w:rFonts w:ascii="Times New Roman" w:eastAsia="微软雅黑" w:hAnsi="Times New Roman"/>
          <w:b/>
          <w:szCs w:val="21"/>
        </w:rPr>
      </w:pPr>
      <w:r>
        <w:rPr>
          <w:rFonts w:ascii="Times New Roman" w:eastAsia="微软雅黑" w:hAnsi="Times New Roman"/>
          <w:szCs w:val="21"/>
        </w:rPr>
        <w:t>Manage and neaten business data using internal platforms</w:t>
      </w:r>
    </w:p>
    <w:p w14:paraId="60D21A68" w14:textId="77777777" w:rsidR="000A728D" w:rsidRDefault="00813D0F">
      <w:pPr>
        <w:pStyle w:val="af1"/>
        <w:numPr>
          <w:ilvl w:val="0"/>
          <w:numId w:val="2"/>
        </w:numPr>
        <w:ind w:firstLineChars="0"/>
        <w:rPr>
          <w:rFonts w:ascii="Times New Roman" w:eastAsia="微软雅黑" w:hAnsi="Times New Roman"/>
          <w:b/>
          <w:szCs w:val="21"/>
        </w:rPr>
      </w:pPr>
      <w:r>
        <w:rPr>
          <w:rFonts w:ascii="Times New Roman" w:eastAsia="微软雅黑" w:hAnsi="Times New Roman"/>
          <w:szCs w:val="21"/>
        </w:rPr>
        <w:t>Support other colleagues and daily routine</w:t>
      </w:r>
    </w:p>
    <w:p w14:paraId="774BEB49" w14:textId="77777777" w:rsidR="000A728D" w:rsidRDefault="00813D0F">
      <w:pPr>
        <w:rPr>
          <w:rFonts w:ascii="Times New Roman" w:eastAsia="微软雅黑" w:hAnsi="Times New Roman"/>
          <w:szCs w:val="21"/>
        </w:rPr>
      </w:pPr>
      <w:r>
        <w:rPr>
          <w:rFonts w:ascii="Times New Roman" w:eastAsia="微软雅黑" w:hAnsi="Times New Roman"/>
          <w:b/>
          <w:szCs w:val="21"/>
        </w:rPr>
        <w:t>National Survey Research Center at Renmin University of China, NSRC</w:t>
      </w:r>
      <w:r>
        <w:rPr>
          <w:rFonts w:ascii="Times New Roman" w:eastAsia="微软雅黑" w:hAnsi="Times New Roman" w:hint="eastAsia"/>
          <w:b/>
          <w:szCs w:val="21"/>
        </w:rPr>
        <w:t xml:space="preserve">   </w:t>
      </w:r>
      <w:r>
        <w:rPr>
          <w:rFonts w:ascii="Times New Roman" w:eastAsia="微软雅黑" w:hAnsi="Times New Roman"/>
          <w:b/>
          <w:szCs w:val="21"/>
        </w:rPr>
        <w:t xml:space="preserve"> Online </w:t>
      </w:r>
      <w:r>
        <w:rPr>
          <w:rFonts w:ascii="Times New Roman" w:eastAsia="微软雅黑" w:hAnsi="Times New Roman" w:hint="eastAsia"/>
          <w:b/>
          <w:szCs w:val="21"/>
        </w:rPr>
        <w:t>I</w:t>
      </w:r>
      <w:r>
        <w:rPr>
          <w:rFonts w:ascii="Times New Roman" w:eastAsia="微软雅黑" w:hAnsi="Times New Roman"/>
          <w:b/>
          <w:szCs w:val="21"/>
        </w:rPr>
        <w:t>nterviewer</w:t>
      </w:r>
      <w:r>
        <w:rPr>
          <w:rFonts w:ascii="Times New Roman" w:eastAsia="微软雅黑" w:hAnsi="Times New Roman" w:hint="eastAsia"/>
          <w:b/>
          <w:szCs w:val="21"/>
        </w:rPr>
        <w:t xml:space="preserve">   </w:t>
      </w:r>
      <w:r>
        <w:rPr>
          <w:rFonts w:ascii="Times New Roman" w:eastAsia="微软雅黑" w:hAnsi="Times New Roman"/>
          <w:b/>
          <w:bCs/>
          <w:szCs w:val="21"/>
        </w:rPr>
        <w:t>10/2017-12/2017</w:t>
      </w:r>
    </w:p>
    <w:p w14:paraId="368E48C1" w14:textId="77777777" w:rsidR="000A728D" w:rsidRDefault="00813D0F">
      <w:pPr>
        <w:numPr>
          <w:ilvl w:val="0"/>
          <w:numId w:val="3"/>
        </w:numPr>
        <w:rPr>
          <w:rFonts w:ascii="Times New Roman" w:eastAsia="微软雅黑" w:hAnsi="Times New Roman"/>
          <w:szCs w:val="21"/>
        </w:rPr>
      </w:pPr>
      <w:r>
        <w:rPr>
          <w:rFonts w:ascii="Times New Roman" w:eastAsia="微软雅黑" w:hAnsi="Times New Roman" w:hint="eastAsia"/>
          <w:szCs w:val="21"/>
        </w:rPr>
        <w:t>Collected d</w:t>
      </w:r>
      <w:r>
        <w:rPr>
          <w:rFonts w:ascii="Times New Roman" w:eastAsia="微软雅黑" w:hAnsi="Times New Roman"/>
          <w:szCs w:val="21"/>
        </w:rPr>
        <w:t>ata (tracking survey samples and data for further analysis and comparison)</w:t>
      </w:r>
    </w:p>
    <w:p w14:paraId="0B89EA0F" w14:textId="77777777" w:rsidR="000A728D" w:rsidRDefault="00813D0F">
      <w:pPr>
        <w:numPr>
          <w:ilvl w:val="0"/>
          <w:numId w:val="3"/>
        </w:numPr>
        <w:rPr>
          <w:rFonts w:ascii="Times New Roman" w:eastAsia="微软雅黑" w:hAnsi="Times New Roman"/>
          <w:szCs w:val="21"/>
        </w:rPr>
      </w:pPr>
      <w:r>
        <w:rPr>
          <w:rFonts w:ascii="Times New Roman" w:eastAsia="微软雅黑" w:hAnsi="Times New Roman"/>
          <w:szCs w:val="21"/>
        </w:rPr>
        <w:t>Promote</w:t>
      </w:r>
      <w:r>
        <w:rPr>
          <w:rFonts w:ascii="Times New Roman" w:eastAsia="微软雅黑" w:hAnsi="Times New Roman" w:hint="eastAsia"/>
          <w:szCs w:val="21"/>
        </w:rPr>
        <w:t>d</w:t>
      </w:r>
      <w:r>
        <w:rPr>
          <w:rFonts w:ascii="Times New Roman" w:eastAsia="微软雅黑" w:hAnsi="Times New Roman"/>
          <w:szCs w:val="21"/>
        </w:rPr>
        <w:t xml:space="preserve"> the </w:t>
      </w:r>
      <w:r>
        <w:rPr>
          <w:rFonts w:ascii="Times New Roman" w:eastAsia="微软雅黑" w:hAnsi="Times New Roman" w:hint="eastAsia"/>
          <w:szCs w:val="21"/>
        </w:rPr>
        <w:t>CEPS</w:t>
      </w:r>
      <w:r>
        <w:rPr>
          <w:rFonts w:ascii="Times New Roman" w:eastAsia="微软雅黑" w:hAnsi="Times New Roman"/>
          <w:szCs w:val="21"/>
        </w:rPr>
        <w:t xml:space="preserve"> project (China Education Tracking Survey)</w:t>
      </w:r>
    </w:p>
    <w:p w14:paraId="44E5020A" w14:textId="77777777" w:rsidR="000A728D" w:rsidRDefault="00813D0F">
      <w:pPr>
        <w:pStyle w:val="11"/>
        <w:tabs>
          <w:tab w:val="left" w:pos="4849"/>
        </w:tabs>
        <w:adjustRightInd w:val="0"/>
        <w:snapToGrid w:val="0"/>
        <w:spacing w:line="360" w:lineRule="auto"/>
        <w:ind w:firstLineChars="0" w:firstLine="0"/>
        <w:rPr>
          <w:rFonts w:asciiTheme="majorHAnsi" w:hAnsiTheme="majorHAnsi"/>
          <w:b/>
          <w:caps/>
          <w:color w:val="548DD4" w:themeColor="text2" w:themeTint="99"/>
          <w:sz w:val="28"/>
          <w:szCs w:val="28"/>
          <w:u w:val="single"/>
        </w:rPr>
      </w:pPr>
      <w:r>
        <w:rPr>
          <w:rFonts w:asciiTheme="majorHAnsi" w:hAnsiTheme="majorHAnsi"/>
          <w:b/>
          <w:caps/>
          <w:color w:val="548DD4" w:themeColor="text2" w:themeTint="99"/>
          <w:sz w:val="24"/>
          <w:szCs w:val="24"/>
          <w:u w:val="single"/>
        </w:rPr>
        <w:t xml:space="preserve">Extracurricular activities  </w:t>
      </w:r>
      <w:r>
        <w:rPr>
          <w:rFonts w:asciiTheme="majorHAnsi" w:hAnsiTheme="majorHAnsi" w:hint="eastAsia"/>
          <w:b/>
          <w:caps/>
          <w:color w:val="548DD4" w:themeColor="text2" w:themeTint="99"/>
          <w:sz w:val="24"/>
          <w:szCs w:val="24"/>
          <w:u w:val="single"/>
        </w:rPr>
        <w:t xml:space="preserve">                         </w:t>
      </w:r>
      <w:r>
        <w:rPr>
          <w:rFonts w:asciiTheme="majorHAnsi" w:hAnsiTheme="majorHAnsi"/>
          <w:b/>
          <w:caps/>
          <w:color w:val="548DD4" w:themeColor="text2" w:themeTint="99"/>
          <w:sz w:val="24"/>
          <w:szCs w:val="24"/>
          <w:u w:val="single"/>
        </w:rPr>
        <w:t xml:space="preserve"> </w:t>
      </w:r>
      <w:r>
        <w:rPr>
          <w:rFonts w:asciiTheme="majorHAnsi" w:hAnsiTheme="majorHAnsi" w:hint="eastAsia"/>
          <w:b/>
          <w:caps/>
          <w:color w:val="548DD4" w:themeColor="text2" w:themeTint="99"/>
          <w:sz w:val="24"/>
          <w:szCs w:val="24"/>
          <w:u w:val="single"/>
        </w:rPr>
        <w:t xml:space="preserve">        </w:t>
      </w:r>
      <w:r>
        <w:rPr>
          <w:rFonts w:asciiTheme="majorHAnsi" w:hAnsiTheme="majorHAnsi"/>
          <w:b/>
          <w:caps/>
          <w:color w:val="548DD4" w:themeColor="text2" w:themeTint="99"/>
          <w:sz w:val="24"/>
          <w:szCs w:val="24"/>
          <w:u w:val="single"/>
        </w:rPr>
        <w:t xml:space="preserve">                   </w:t>
      </w:r>
      <w:r>
        <w:rPr>
          <w:rFonts w:asciiTheme="majorHAnsi" w:hAnsiTheme="majorHAnsi"/>
          <w:b/>
          <w:caps/>
          <w:color w:val="548DD4" w:themeColor="text2" w:themeTint="99"/>
          <w:sz w:val="24"/>
          <w:szCs w:val="24"/>
          <w:u w:val="single"/>
        </w:rPr>
        <w:t xml:space="preserve">                </w:t>
      </w:r>
      <w:r>
        <w:rPr>
          <w:rFonts w:asciiTheme="majorHAnsi" w:hAnsiTheme="majorHAnsi"/>
          <w:b/>
          <w:caps/>
          <w:color w:val="548DD4" w:themeColor="text2" w:themeTint="99"/>
          <w:sz w:val="28"/>
          <w:szCs w:val="28"/>
          <w:u w:val="single"/>
        </w:rPr>
        <w:t xml:space="preserve">      </w:t>
      </w:r>
      <w:bookmarkStart w:id="7" w:name="OLE_LINK22"/>
      <w:bookmarkStart w:id="8" w:name="OLE_LINK23"/>
    </w:p>
    <w:p w14:paraId="208C0324" w14:textId="77777777" w:rsidR="000A728D" w:rsidRDefault="00813D0F">
      <w:pPr>
        <w:rPr>
          <w:rFonts w:ascii="Times New Roman" w:eastAsia="微软雅黑" w:hAnsi="Times New Roman"/>
          <w:b/>
          <w:szCs w:val="21"/>
        </w:rPr>
      </w:pPr>
      <w:r>
        <w:rPr>
          <w:rFonts w:ascii="Times New Roman" w:eastAsia="微软雅黑" w:hAnsi="Times New Roman"/>
          <w:b/>
          <w:szCs w:val="21"/>
        </w:rPr>
        <w:t xml:space="preserve">Living Department of Student Union of RUC          Deputy Minister                  </w:t>
      </w:r>
      <w:r>
        <w:rPr>
          <w:rFonts w:ascii="Times New Roman" w:eastAsia="微软雅黑" w:hAnsi="Times New Roman" w:hint="eastAsia"/>
          <w:b/>
          <w:szCs w:val="21"/>
        </w:rPr>
        <w:t xml:space="preserve">     </w:t>
      </w:r>
      <w:r>
        <w:rPr>
          <w:rFonts w:ascii="Times New Roman" w:eastAsia="微软雅黑" w:hAnsi="Times New Roman"/>
          <w:b/>
          <w:szCs w:val="21"/>
        </w:rPr>
        <w:t xml:space="preserve">09/2016-06/2017 </w:t>
      </w:r>
    </w:p>
    <w:p w14:paraId="366136D3" w14:textId="77777777" w:rsidR="000A728D" w:rsidRDefault="00813D0F">
      <w:pPr>
        <w:pStyle w:val="af1"/>
        <w:numPr>
          <w:ilvl w:val="0"/>
          <w:numId w:val="4"/>
        </w:numPr>
        <w:ind w:firstLineChars="0"/>
        <w:rPr>
          <w:rFonts w:ascii="Times New Roman" w:eastAsia="微软雅黑" w:hAnsi="Times New Roman"/>
          <w:szCs w:val="21"/>
        </w:rPr>
      </w:pPr>
      <w:r>
        <w:rPr>
          <w:rFonts w:ascii="Times New Roman" w:eastAsia="微软雅黑" w:hAnsi="Times New Roman" w:hint="eastAsia"/>
          <w:szCs w:val="21"/>
        </w:rPr>
        <w:t>Took</w:t>
      </w:r>
      <w:r>
        <w:rPr>
          <w:rFonts w:ascii="Times New Roman" w:eastAsia="微软雅黑" w:hAnsi="Times New Roman"/>
          <w:szCs w:val="21"/>
        </w:rPr>
        <w:t xml:space="preserve"> charge of </w:t>
      </w:r>
      <w:r>
        <w:rPr>
          <w:rFonts w:ascii="Times New Roman" w:eastAsia="微软雅黑" w:hAnsi="Times New Roman" w:hint="eastAsia"/>
          <w:szCs w:val="21"/>
        </w:rPr>
        <w:t xml:space="preserve">the operation of </w:t>
      </w:r>
      <w:r>
        <w:rPr>
          <w:rFonts w:ascii="Times New Roman" w:eastAsia="微软雅黑" w:hAnsi="Times New Roman"/>
          <w:szCs w:val="21"/>
        </w:rPr>
        <w:t>WeChat platform (official</w:t>
      </w:r>
      <w:r>
        <w:rPr>
          <w:rFonts w:ascii="Times New Roman" w:eastAsia="微软雅黑" w:hAnsi="Times New Roman" w:hint="eastAsia"/>
          <w:szCs w:val="21"/>
        </w:rPr>
        <w:t xml:space="preserve"> account</w:t>
      </w:r>
      <w:r>
        <w:rPr>
          <w:rFonts w:ascii="Times New Roman" w:eastAsia="微软雅黑" w:hAnsi="Times New Roman"/>
          <w:szCs w:val="21"/>
        </w:rPr>
        <w:t xml:space="preserve"> of Student Union: Student </w:t>
      </w:r>
      <w:r>
        <w:rPr>
          <w:rFonts w:ascii="Times New Roman" w:eastAsia="微软雅黑" w:hAnsi="Times New Roman" w:hint="eastAsia"/>
          <w:szCs w:val="21"/>
        </w:rPr>
        <w:t>Union</w:t>
      </w:r>
      <w:r>
        <w:rPr>
          <w:rFonts w:ascii="Times New Roman" w:eastAsia="微软雅黑" w:hAnsi="Times New Roman"/>
          <w:szCs w:val="21"/>
        </w:rPr>
        <w:t xml:space="preserve"> of Renmin University of China)</w:t>
      </w:r>
    </w:p>
    <w:p w14:paraId="4A80FFB6" w14:textId="77777777" w:rsidR="000A728D" w:rsidRDefault="00813D0F">
      <w:pPr>
        <w:pStyle w:val="af1"/>
        <w:numPr>
          <w:ilvl w:val="0"/>
          <w:numId w:val="4"/>
        </w:numPr>
        <w:ind w:firstLineChars="0"/>
        <w:rPr>
          <w:rFonts w:ascii="Times New Roman" w:eastAsia="微软雅黑" w:hAnsi="Times New Roman"/>
          <w:szCs w:val="21"/>
        </w:rPr>
      </w:pPr>
      <w:r>
        <w:rPr>
          <w:rFonts w:ascii="Times New Roman" w:eastAsia="微软雅黑" w:hAnsi="Times New Roman"/>
          <w:szCs w:val="21"/>
        </w:rPr>
        <w:t xml:space="preserve">Responsible for reviewing </w:t>
      </w:r>
      <w:r>
        <w:rPr>
          <w:rFonts w:ascii="Times New Roman" w:eastAsia="微软雅黑" w:hAnsi="Times New Roman" w:hint="eastAsia"/>
          <w:szCs w:val="21"/>
        </w:rPr>
        <w:t>the</w:t>
      </w:r>
      <w:r>
        <w:rPr>
          <w:rFonts w:ascii="Times New Roman" w:eastAsia="微软雅黑" w:hAnsi="Times New Roman"/>
          <w:szCs w:val="21"/>
        </w:rPr>
        <w:t xml:space="preserve"> articles </w:t>
      </w:r>
      <w:r>
        <w:rPr>
          <w:rFonts w:ascii="Times New Roman" w:eastAsia="微软雅黑" w:hAnsi="Times New Roman" w:hint="eastAsia"/>
          <w:szCs w:val="21"/>
        </w:rPr>
        <w:t xml:space="preserve">that would be post on WeChat </w:t>
      </w:r>
      <w:r>
        <w:rPr>
          <w:rFonts w:ascii="Times New Roman" w:eastAsia="微软雅黑" w:hAnsi="Times New Roman"/>
          <w:szCs w:val="21"/>
        </w:rPr>
        <w:t xml:space="preserve">and writing </w:t>
      </w:r>
      <w:r>
        <w:rPr>
          <w:rFonts w:ascii="Times New Roman" w:eastAsia="微软雅黑" w:hAnsi="Times New Roman" w:hint="eastAsia"/>
          <w:szCs w:val="21"/>
        </w:rPr>
        <w:t xml:space="preserve">WeChat </w:t>
      </w:r>
      <w:r>
        <w:rPr>
          <w:rFonts w:ascii="Times New Roman" w:eastAsia="微软雅黑" w:hAnsi="Times New Roman"/>
          <w:szCs w:val="21"/>
        </w:rPr>
        <w:t>articles</w:t>
      </w:r>
    </w:p>
    <w:p w14:paraId="51DED8C2" w14:textId="77777777" w:rsidR="000A728D" w:rsidRDefault="00813D0F">
      <w:pPr>
        <w:rPr>
          <w:rFonts w:ascii="Times New Roman" w:eastAsia="微软雅黑" w:hAnsi="Times New Roman"/>
          <w:b/>
          <w:szCs w:val="21"/>
        </w:rPr>
      </w:pPr>
      <w:r>
        <w:rPr>
          <w:rFonts w:ascii="Times New Roman" w:eastAsia="微软雅黑" w:hAnsi="Times New Roman"/>
          <w:b/>
          <w:szCs w:val="21"/>
        </w:rPr>
        <w:t>Rights Department</w:t>
      </w:r>
      <w:r>
        <w:rPr>
          <w:rFonts w:ascii="Times New Roman" w:eastAsia="微软雅黑" w:hAnsi="Times New Roman" w:hint="eastAsia"/>
          <w:b/>
          <w:szCs w:val="21"/>
        </w:rPr>
        <w:t xml:space="preserve"> on </w:t>
      </w:r>
      <w:r>
        <w:rPr>
          <w:rFonts w:ascii="Times New Roman" w:eastAsia="微软雅黑" w:hAnsi="Times New Roman"/>
          <w:b/>
          <w:szCs w:val="21"/>
        </w:rPr>
        <w:t>Student Union</w:t>
      </w:r>
      <w:r>
        <w:rPr>
          <w:rFonts w:ascii="Times New Roman" w:eastAsia="微软雅黑" w:hAnsi="Times New Roman" w:hint="eastAsia"/>
          <w:b/>
          <w:szCs w:val="21"/>
        </w:rPr>
        <w:t xml:space="preserve"> of RUC             Member                          </w:t>
      </w:r>
      <w:r>
        <w:rPr>
          <w:rFonts w:ascii="Times New Roman" w:eastAsia="微软雅黑" w:hAnsi="Times New Roman"/>
          <w:b/>
          <w:szCs w:val="21"/>
        </w:rPr>
        <w:t>10/2015-06/2016</w:t>
      </w:r>
    </w:p>
    <w:p w14:paraId="6D2E7D0A" w14:textId="77777777" w:rsidR="000A728D" w:rsidRDefault="00813D0F">
      <w:pPr>
        <w:pStyle w:val="af1"/>
        <w:numPr>
          <w:ilvl w:val="0"/>
          <w:numId w:val="5"/>
        </w:numPr>
        <w:ind w:firstLineChars="0"/>
        <w:rPr>
          <w:rFonts w:ascii="Times New Roman" w:eastAsia="微软雅黑" w:hAnsi="Times New Roman"/>
          <w:szCs w:val="21"/>
        </w:rPr>
      </w:pPr>
      <w:r>
        <w:rPr>
          <w:rFonts w:ascii="Times New Roman" w:eastAsia="微软雅黑" w:hAnsi="Times New Roman"/>
          <w:szCs w:val="21"/>
        </w:rPr>
        <w:t>Participate</w:t>
      </w:r>
      <w:r>
        <w:rPr>
          <w:rFonts w:ascii="Times New Roman" w:eastAsia="微软雅黑" w:hAnsi="Times New Roman" w:hint="eastAsia"/>
          <w:szCs w:val="21"/>
        </w:rPr>
        <w:t>d</w:t>
      </w:r>
      <w:r>
        <w:rPr>
          <w:rFonts w:ascii="Times New Roman" w:eastAsia="微软雅黑" w:hAnsi="Times New Roman"/>
          <w:szCs w:val="21"/>
        </w:rPr>
        <w:t xml:space="preserve"> in various st</w:t>
      </w:r>
      <w:r>
        <w:rPr>
          <w:rFonts w:ascii="Times New Roman" w:eastAsia="微软雅黑" w:hAnsi="Times New Roman"/>
          <w:szCs w:val="21"/>
        </w:rPr>
        <w:t xml:space="preserve">udent rights and </w:t>
      </w:r>
      <w:proofErr w:type="gramStart"/>
      <w:r>
        <w:rPr>
          <w:rFonts w:ascii="Times New Roman" w:eastAsia="微软雅黑" w:hAnsi="Times New Roman"/>
          <w:szCs w:val="21"/>
        </w:rPr>
        <w:t>interests</w:t>
      </w:r>
      <w:proofErr w:type="gramEnd"/>
      <w:r>
        <w:rPr>
          <w:rFonts w:ascii="Times New Roman" w:eastAsia="微软雅黑" w:hAnsi="Times New Roman"/>
          <w:szCs w:val="21"/>
        </w:rPr>
        <w:t xml:space="preserve"> surveys in </w:t>
      </w:r>
      <w:r>
        <w:rPr>
          <w:rFonts w:ascii="Times New Roman" w:eastAsia="微软雅黑" w:hAnsi="Times New Roman" w:hint="eastAsia"/>
          <w:szCs w:val="21"/>
        </w:rPr>
        <w:t>RUC</w:t>
      </w:r>
      <w:r>
        <w:rPr>
          <w:rFonts w:ascii="Times New Roman" w:eastAsia="微软雅黑" w:hAnsi="Times New Roman"/>
          <w:szCs w:val="21"/>
        </w:rPr>
        <w:t>, and collect</w:t>
      </w:r>
      <w:r>
        <w:rPr>
          <w:rFonts w:ascii="Times New Roman" w:eastAsia="微软雅黑" w:hAnsi="Times New Roman" w:hint="eastAsia"/>
          <w:szCs w:val="21"/>
        </w:rPr>
        <w:t>ed</w:t>
      </w:r>
      <w:r>
        <w:rPr>
          <w:rFonts w:ascii="Times New Roman" w:eastAsia="微软雅黑" w:hAnsi="Times New Roman"/>
          <w:szCs w:val="21"/>
        </w:rPr>
        <w:t xml:space="preserve"> rights and interests proposals for teachers and students </w:t>
      </w:r>
      <w:r>
        <w:rPr>
          <w:rFonts w:ascii="Times New Roman" w:eastAsia="微软雅黑" w:hAnsi="Times New Roman" w:hint="eastAsia"/>
          <w:szCs w:val="21"/>
        </w:rPr>
        <w:t>o</w:t>
      </w:r>
      <w:r>
        <w:rPr>
          <w:rFonts w:ascii="Times New Roman" w:eastAsia="微软雅黑" w:hAnsi="Times New Roman"/>
          <w:szCs w:val="21"/>
        </w:rPr>
        <w:t>n the "</w:t>
      </w:r>
      <w:r>
        <w:rPr>
          <w:rFonts w:ascii="Times New Roman" w:eastAsia="微软雅黑" w:hAnsi="Times New Roman" w:hint="eastAsia"/>
          <w:szCs w:val="21"/>
        </w:rPr>
        <w:t>R</w:t>
      </w:r>
      <w:r>
        <w:rPr>
          <w:rFonts w:ascii="Times New Roman" w:eastAsia="微软雅黑" w:hAnsi="Times New Roman"/>
          <w:szCs w:val="21"/>
        </w:rPr>
        <w:t xml:space="preserve">ights </w:t>
      </w:r>
      <w:r>
        <w:rPr>
          <w:rFonts w:ascii="Times New Roman" w:eastAsia="微软雅黑" w:hAnsi="Times New Roman" w:hint="eastAsia"/>
          <w:szCs w:val="21"/>
        </w:rPr>
        <w:t>S</w:t>
      </w:r>
      <w:r>
        <w:rPr>
          <w:rFonts w:ascii="Times New Roman" w:eastAsia="微软雅黑" w:hAnsi="Times New Roman"/>
          <w:szCs w:val="21"/>
        </w:rPr>
        <w:t xml:space="preserve">ervice </w:t>
      </w:r>
      <w:r>
        <w:rPr>
          <w:rFonts w:ascii="Times New Roman" w:eastAsia="微软雅黑" w:hAnsi="Times New Roman" w:hint="eastAsia"/>
          <w:szCs w:val="21"/>
        </w:rPr>
        <w:t>D</w:t>
      </w:r>
      <w:r>
        <w:rPr>
          <w:rFonts w:ascii="Times New Roman" w:eastAsia="微软雅黑" w:hAnsi="Times New Roman"/>
          <w:szCs w:val="21"/>
        </w:rPr>
        <w:t xml:space="preserve">ay" (in various points of </w:t>
      </w:r>
      <w:r>
        <w:rPr>
          <w:rFonts w:ascii="Times New Roman" w:eastAsia="微软雅黑" w:hAnsi="Times New Roman" w:hint="eastAsia"/>
          <w:szCs w:val="21"/>
        </w:rPr>
        <w:t>RUC</w:t>
      </w:r>
      <w:r>
        <w:rPr>
          <w:rFonts w:ascii="Times New Roman" w:eastAsia="微软雅黑" w:hAnsi="Times New Roman"/>
          <w:szCs w:val="21"/>
        </w:rPr>
        <w:t xml:space="preserve"> for fixed-point collocation)</w:t>
      </w:r>
      <w:r>
        <w:rPr>
          <w:rFonts w:ascii="Times New Roman" w:eastAsia="微软雅黑" w:hAnsi="Times New Roman" w:hint="eastAsia"/>
          <w:szCs w:val="21"/>
        </w:rPr>
        <w:t xml:space="preserve"> </w:t>
      </w:r>
    </w:p>
    <w:p w14:paraId="2B7FDE6C" w14:textId="77777777" w:rsidR="000A728D" w:rsidRDefault="00813D0F">
      <w:pPr>
        <w:pStyle w:val="af1"/>
        <w:numPr>
          <w:ilvl w:val="0"/>
          <w:numId w:val="5"/>
        </w:numPr>
        <w:ind w:firstLineChars="0"/>
        <w:rPr>
          <w:rFonts w:ascii="Times New Roman" w:eastAsia="微软雅黑" w:hAnsi="Times New Roman"/>
          <w:szCs w:val="21"/>
        </w:rPr>
      </w:pPr>
      <w:r>
        <w:rPr>
          <w:rFonts w:ascii="Times New Roman" w:eastAsia="微软雅黑" w:hAnsi="Times New Roman" w:hint="eastAsia"/>
          <w:szCs w:val="21"/>
        </w:rPr>
        <w:t xml:space="preserve">Attended </w:t>
      </w:r>
      <w:r>
        <w:rPr>
          <w:rFonts w:ascii="Times New Roman" w:eastAsia="微软雅黑" w:hAnsi="Times New Roman"/>
          <w:szCs w:val="21"/>
        </w:rPr>
        <w:t>the school hospital symposium, and supervised the</w:t>
      </w:r>
      <w:r>
        <w:rPr>
          <w:rFonts w:ascii="Times New Roman" w:eastAsia="微软雅黑" w:hAnsi="Times New Roman"/>
          <w:szCs w:val="21"/>
        </w:rPr>
        <w:t xml:space="preserve"> improvement of their work</w:t>
      </w:r>
      <w:r>
        <w:rPr>
          <w:rFonts w:ascii="Times New Roman" w:eastAsia="微软雅黑" w:hAnsi="Times New Roman" w:hint="eastAsia"/>
          <w:szCs w:val="21"/>
        </w:rPr>
        <w:t xml:space="preserve">                                                                                                                                                            </w:t>
      </w:r>
    </w:p>
    <w:bookmarkEnd w:id="7"/>
    <w:bookmarkEnd w:id="8"/>
    <w:p w14:paraId="63849D63" w14:textId="77777777" w:rsidR="000A728D" w:rsidRDefault="00813D0F">
      <w:pPr>
        <w:jc w:val="left"/>
        <w:rPr>
          <w:rFonts w:asciiTheme="majorHAnsi" w:hAnsiTheme="majorHAnsi"/>
          <w:b/>
          <w:caps/>
          <w:color w:val="548DD4" w:themeColor="text2" w:themeTint="99"/>
          <w:sz w:val="28"/>
          <w:szCs w:val="28"/>
          <w:u w:val="single"/>
        </w:rPr>
      </w:pPr>
      <w:r>
        <w:rPr>
          <w:rFonts w:asciiTheme="majorHAnsi" w:hAnsiTheme="majorHAnsi" w:hint="eastAsia"/>
          <w:b/>
          <w:caps/>
          <w:color w:val="548DD4" w:themeColor="text2" w:themeTint="99"/>
          <w:sz w:val="24"/>
          <w:szCs w:val="24"/>
          <w:u w:val="single"/>
        </w:rPr>
        <w:t>Other Information</w:t>
      </w:r>
      <w:r>
        <w:rPr>
          <w:rFonts w:asciiTheme="majorHAnsi" w:hAnsiTheme="majorHAnsi"/>
          <w:b/>
          <w:caps/>
          <w:color w:val="548DD4" w:themeColor="text2" w:themeTint="99"/>
          <w:sz w:val="24"/>
          <w:szCs w:val="24"/>
          <w:u w:val="single"/>
        </w:rPr>
        <w:t xml:space="preserve">   </w:t>
      </w:r>
      <w:r>
        <w:rPr>
          <w:rFonts w:asciiTheme="majorHAnsi" w:hAnsiTheme="majorHAnsi" w:hint="eastAsia"/>
          <w:b/>
          <w:caps/>
          <w:color w:val="548DD4" w:themeColor="text2" w:themeTint="99"/>
          <w:sz w:val="24"/>
          <w:szCs w:val="24"/>
          <w:u w:val="single"/>
        </w:rPr>
        <w:t xml:space="preserve">   </w:t>
      </w:r>
      <w:r>
        <w:rPr>
          <w:rFonts w:asciiTheme="majorHAnsi" w:hAnsiTheme="majorHAnsi"/>
          <w:b/>
          <w:caps/>
          <w:color w:val="548DD4" w:themeColor="text2" w:themeTint="99"/>
          <w:sz w:val="24"/>
          <w:szCs w:val="24"/>
          <w:u w:val="single"/>
        </w:rPr>
        <w:t xml:space="preserve">    </w:t>
      </w:r>
      <w:r>
        <w:rPr>
          <w:rFonts w:asciiTheme="majorHAnsi" w:hAnsiTheme="majorHAnsi" w:hint="eastAsia"/>
          <w:b/>
          <w:caps/>
          <w:color w:val="548DD4" w:themeColor="text2" w:themeTint="99"/>
          <w:sz w:val="24"/>
          <w:szCs w:val="24"/>
          <w:u w:val="single"/>
        </w:rPr>
        <w:t xml:space="preserve">                            </w:t>
      </w:r>
      <w:r>
        <w:rPr>
          <w:rFonts w:asciiTheme="majorHAnsi" w:hAnsiTheme="majorHAnsi"/>
          <w:b/>
          <w:caps/>
          <w:color w:val="548DD4" w:themeColor="text2" w:themeTint="99"/>
          <w:sz w:val="24"/>
          <w:szCs w:val="24"/>
          <w:u w:val="single"/>
        </w:rPr>
        <w:t xml:space="preserve">                                                     </w:t>
      </w:r>
      <w:r>
        <w:rPr>
          <w:rFonts w:asciiTheme="majorHAnsi" w:hAnsiTheme="majorHAnsi"/>
          <w:b/>
          <w:caps/>
          <w:color w:val="548DD4" w:themeColor="text2" w:themeTint="99"/>
          <w:sz w:val="28"/>
          <w:szCs w:val="28"/>
          <w:u w:val="single"/>
        </w:rPr>
        <w:t xml:space="preserve">        </w:t>
      </w:r>
    </w:p>
    <w:p w14:paraId="7196DC18" w14:textId="77777777" w:rsidR="000A728D" w:rsidRDefault="00813D0F">
      <w:pPr>
        <w:numPr>
          <w:ilvl w:val="0"/>
          <w:numId w:val="6"/>
        </w:numPr>
        <w:ind w:left="0" w:firstLine="420"/>
        <w:rPr>
          <w:rFonts w:ascii="Times New Roman" w:eastAsia="微软雅黑" w:hAnsi="Times New Roman"/>
          <w:szCs w:val="21"/>
        </w:rPr>
      </w:pPr>
      <w:r>
        <w:rPr>
          <w:rFonts w:ascii="Times New Roman" w:eastAsia="微软雅黑" w:hAnsi="Times New Roman"/>
          <w:szCs w:val="21"/>
        </w:rPr>
        <w:t>Adept at</w:t>
      </w:r>
      <w:r>
        <w:rPr>
          <w:rFonts w:ascii="Times New Roman" w:eastAsia="微软雅黑" w:hAnsi="Times New Roman" w:hint="eastAsia"/>
          <w:szCs w:val="21"/>
        </w:rPr>
        <w:t xml:space="preserve"> </w:t>
      </w:r>
      <w:r>
        <w:rPr>
          <w:rFonts w:ascii="Times New Roman" w:eastAsia="微软雅黑" w:hAnsi="Times New Roman" w:hint="eastAsia"/>
          <w:szCs w:val="21"/>
        </w:rPr>
        <w:t>Word, PowerPoint, Excel</w:t>
      </w:r>
      <w:r>
        <w:rPr>
          <w:rFonts w:ascii="Times New Roman" w:eastAsia="微软雅黑" w:hAnsi="Times New Roman"/>
          <w:szCs w:val="21"/>
        </w:rPr>
        <w:t xml:space="preserve">, </w:t>
      </w:r>
      <w:r>
        <w:rPr>
          <w:rFonts w:ascii="Times New Roman" w:eastAsia="微软雅黑" w:hAnsi="Times New Roman" w:hint="eastAsia"/>
          <w:szCs w:val="21"/>
        </w:rPr>
        <w:t>Photoshop</w:t>
      </w:r>
      <w:r>
        <w:rPr>
          <w:rFonts w:ascii="Times New Roman" w:eastAsia="微软雅黑" w:hAnsi="Times New Roman" w:hint="eastAsia"/>
          <w:szCs w:val="21"/>
        </w:rPr>
        <w:t>, Stata</w:t>
      </w:r>
    </w:p>
    <w:p w14:paraId="43866B98" w14:textId="77777777" w:rsidR="000A728D" w:rsidRDefault="00813D0F">
      <w:pPr>
        <w:numPr>
          <w:ilvl w:val="0"/>
          <w:numId w:val="6"/>
        </w:numPr>
        <w:ind w:left="0" w:firstLine="420"/>
        <w:rPr>
          <w:rFonts w:ascii="Times New Roman" w:eastAsia="微软雅黑" w:hAnsi="Times New Roman"/>
          <w:szCs w:val="21"/>
        </w:rPr>
      </w:pPr>
      <w:r>
        <w:rPr>
          <w:rFonts w:ascii="Times New Roman" w:eastAsia="微软雅黑" w:hAnsi="Times New Roman" w:hint="eastAsia"/>
          <w:szCs w:val="21"/>
        </w:rPr>
        <w:t>Participated in classes of Principle of Economics, Principle of management, Social Statistics, etc.</w:t>
      </w:r>
    </w:p>
    <w:sectPr w:rsidR="000A728D">
      <w:headerReference w:type="default" r:id="rId9"/>
      <w:pgSz w:w="11906" w:h="16838"/>
      <w:pgMar w:top="720" w:right="720" w:bottom="720" w:left="720" w:header="851" w:footer="992" w:gutter="0"/>
      <w:pgBorders w:offsetFrom="page">
        <w:top w:val="single" w:sz="6" w:space="24" w:color="000000" w:themeColor="text1"/>
        <w:left w:val="single" w:sz="6" w:space="24" w:color="000000" w:themeColor="text1"/>
        <w:bottom w:val="single" w:sz="6" w:space="24" w:color="000000" w:themeColor="text1"/>
        <w:right w:val="single" w:sz="6" w:space="24" w:color="000000" w:themeColor="text1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112339" w14:textId="77777777" w:rsidR="00813D0F" w:rsidRDefault="00813D0F">
      <w:r>
        <w:separator/>
      </w:r>
    </w:p>
  </w:endnote>
  <w:endnote w:type="continuationSeparator" w:id="0">
    <w:p w14:paraId="3247FDE0" w14:textId="77777777" w:rsidR="00813D0F" w:rsidRDefault="00813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4EF3A3" w14:textId="77777777" w:rsidR="00813D0F" w:rsidRDefault="00813D0F">
      <w:r>
        <w:separator/>
      </w:r>
    </w:p>
  </w:footnote>
  <w:footnote w:type="continuationSeparator" w:id="0">
    <w:p w14:paraId="720F48B7" w14:textId="77777777" w:rsidR="00813D0F" w:rsidRDefault="00813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219BE" w14:textId="77777777" w:rsidR="000A728D" w:rsidRDefault="000A728D">
    <w:pPr>
      <w:pStyle w:val="ab"/>
      <w:wordWrap w:val="0"/>
      <w:jc w:val="both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C388F"/>
    <w:multiLevelType w:val="multilevel"/>
    <w:tmpl w:val="14AC388F"/>
    <w:lvl w:ilvl="0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bullet"/>
      <w:lvlText w:val="■"/>
      <w:lvlJc w:val="left"/>
      <w:pPr>
        <w:tabs>
          <w:tab w:val="left" w:pos="840"/>
        </w:tabs>
        <w:ind w:left="126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bullet"/>
      <w:lvlText w:val="◆"/>
      <w:lvlJc w:val="left"/>
      <w:pPr>
        <w:tabs>
          <w:tab w:val="left" w:pos="840"/>
        </w:tabs>
        <w:ind w:left="168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bullet"/>
      <w:lvlText w:val="●"/>
      <w:lvlJc w:val="left"/>
      <w:pPr>
        <w:tabs>
          <w:tab w:val="left" w:pos="840"/>
        </w:tabs>
        <w:ind w:left="210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bullet"/>
      <w:lvlText w:val="■"/>
      <w:lvlJc w:val="left"/>
      <w:pPr>
        <w:tabs>
          <w:tab w:val="left" w:pos="840"/>
        </w:tabs>
        <w:ind w:left="25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bullet"/>
      <w:lvlText w:val="◆"/>
      <w:lvlJc w:val="left"/>
      <w:pPr>
        <w:tabs>
          <w:tab w:val="left" w:pos="840"/>
        </w:tabs>
        <w:ind w:left="29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bullet"/>
      <w:lvlText w:val="●"/>
      <w:lvlJc w:val="left"/>
      <w:pPr>
        <w:tabs>
          <w:tab w:val="left" w:pos="840"/>
        </w:tabs>
        <w:ind w:left="336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bullet"/>
      <w:lvlText w:val="■"/>
      <w:lvlJc w:val="left"/>
      <w:pPr>
        <w:tabs>
          <w:tab w:val="left" w:pos="840"/>
        </w:tabs>
        <w:ind w:left="378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bullet"/>
      <w:lvlText w:val="◆"/>
      <w:lvlJc w:val="left"/>
      <w:pPr>
        <w:tabs>
          <w:tab w:val="left" w:pos="840"/>
        </w:tabs>
        <w:ind w:left="420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D2F5909"/>
    <w:multiLevelType w:val="multilevel"/>
    <w:tmpl w:val="1D2F5909"/>
    <w:lvl w:ilvl="0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A152864"/>
    <w:multiLevelType w:val="multilevel"/>
    <w:tmpl w:val="2A152864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bullet"/>
      <w:lvlText w:val="■"/>
      <w:lvlJc w:val="left"/>
      <w:pPr>
        <w:tabs>
          <w:tab w:val="left" w:pos="420"/>
        </w:tabs>
        <w:ind w:left="8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bullet"/>
      <w:lvlText w:val="◆"/>
      <w:lvlJc w:val="left"/>
      <w:pPr>
        <w:tabs>
          <w:tab w:val="left" w:pos="420"/>
        </w:tabs>
        <w:ind w:left="126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bullet"/>
      <w:lvlText w:val="●"/>
      <w:lvlJc w:val="left"/>
      <w:pPr>
        <w:tabs>
          <w:tab w:val="left" w:pos="420"/>
        </w:tabs>
        <w:ind w:left="168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bullet"/>
      <w:lvlText w:val="■"/>
      <w:lvlJc w:val="left"/>
      <w:pPr>
        <w:tabs>
          <w:tab w:val="left" w:pos="420"/>
        </w:tabs>
        <w:ind w:left="210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bullet"/>
      <w:lvlText w:val="◆"/>
      <w:lvlJc w:val="left"/>
      <w:pPr>
        <w:tabs>
          <w:tab w:val="left" w:pos="420"/>
        </w:tabs>
        <w:ind w:left="25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bullet"/>
      <w:lvlText w:val="●"/>
      <w:lvlJc w:val="left"/>
      <w:pPr>
        <w:tabs>
          <w:tab w:val="left" w:pos="420"/>
        </w:tabs>
        <w:ind w:left="29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bullet"/>
      <w:lvlText w:val="■"/>
      <w:lvlJc w:val="left"/>
      <w:pPr>
        <w:tabs>
          <w:tab w:val="left" w:pos="420"/>
        </w:tabs>
        <w:ind w:left="336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bullet"/>
      <w:lvlText w:val="◆"/>
      <w:lvlJc w:val="left"/>
      <w:pPr>
        <w:tabs>
          <w:tab w:val="left" w:pos="420"/>
        </w:tabs>
        <w:ind w:left="378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C1837CD"/>
    <w:multiLevelType w:val="multilevel"/>
    <w:tmpl w:val="3C1837CD"/>
    <w:lvl w:ilvl="0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6E7C5199"/>
    <w:multiLevelType w:val="multilevel"/>
    <w:tmpl w:val="6E7C5199"/>
    <w:lvl w:ilvl="0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7CB57825"/>
    <w:multiLevelType w:val="multilevel"/>
    <w:tmpl w:val="7CB57825"/>
    <w:lvl w:ilvl="0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7052"/>
    <w:rsid w:val="0000008D"/>
    <w:rsid w:val="00000753"/>
    <w:rsid w:val="000009B9"/>
    <w:rsid w:val="00002654"/>
    <w:rsid w:val="00002974"/>
    <w:rsid w:val="00003E1B"/>
    <w:rsid w:val="00004773"/>
    <w:rsid w:val="00004987"/>
    <w:rsid w:val="00006DB1"/>
    <w:rsid w:val="0000768E"/>
    <w:rsid w:val="00007AC5"/>
    <w:rsid w:val="00012296"/>
    <w:rsid w:val="00012D4B"/>
    <w:rsid w:val="00014B55"/>
    <w:rsid w:val="000157EC"/>
    <w:rsid w:val="00015DB0"/>
    <w:rsid w:val="00016CD5"/>
    <w:rsid w:val="00017DD7"/>
    <w:rsid w:val="00017DF1"/>
    <w:rsid w:val="0002045B"/>
    <w:rsid w:val="000204D5"/>
    <w:rsid w:val="00020711"/>
    <w:rsid w:val="00020AF1"/>
    <w:rsid w:val="000245A7"/>
    <w:rsid w:val="000247FD"/>
    <w:rsid w:val="00024C74"/>
    <w:rsid w:val="00027203"/>
    <w:rsid w:val="00030B0E"/>
    <w:rsid w:val="000316E9"/>
    <w:rsid w:val="00031921"/>
    <w:rsid w:val="00032C7E"/>
    <w:rsid w:val="00032D07"/>
    <w:rsid w:val="00032F53"/>
    <w:rsid w:val="00033844"/>
    <w:rsid w:val="00035613"/>
    <w:rsid w:val="000360F7"/>
    <w:rsid w:val="0003610B"/>
    <w:rsid w:val="000379B8"/>
    <w:rsid w:val="00040523"/>
    <w:rsid w:val="0004055A"/>
    <w:rsid w:val="000412B2"/>
    <w:rsid w:val="000429EC"/>
    <w:rsid w:val="00043583"/>
    <w:rsid w:val="0004396B"/>
    <w:rsid w:val="00043CBA"/>
    <w:rsid w:val="000442CB"/>
    <w:rsid w:val="00044692"/>
    <w:rsid w:val="0004663F"/>
    <w:rsid w:val="0004670E"/>
    <w:rsid w:val="000477FD"/>
    <w:rsid w:val="00052040"/>
    <w:rsid w:val="00053AED"/>
    <w:rsid w:val="00053B36"/>
    <w:rsid w:val="0005499A"/>
    <w:rsid w:val="0005581C"/>
    <w:rsid w:val="00055C77"/>
    <w:rsid w:val="000561C5"/>
    <w:rsid w:val="000566BA"/>
    <w:rsid w:val="0006049D"/>
    <w:rsid w:val="000627EE"/>
    <w:rsid w:val="00062F54"/>
    <w:rsid w:val="0006310B"/>
    <w:rsid w:val="00063EA2"/>
    <w:rsid w:val="00063EFD"/>
    <w:rsid w:val="00064BB1"/>
    <w:rsid w:val="00065130"/>
    <w:rsid w:val="000657B1"/>
    <w:rsid w:val="00065E2E"/>
    <w:rsid w:val="0006660F"/>
    <w:rsid w:val="0006668A"/>
    <w:rsid w:val="000667CE"/>
    <w:rsid w:val="00067B0D"/>
    <w:rsid w:val="00070F32"/>
    <w:rsid w:val="00070FBC"/>
    <w:rsid w:val="00070FD4"/>
    <w:rsid w:val="0007228D"/>
    <w:rsid w:val="000741A7"/>
    <w:rsid w:val="00074760"/>
    <w:rsid w:val="00075A30"/>
    <w:rsid w:val="00076714"/>
    <w:rsid w:val="00076AB6"/>
    <w:rsid w:val="0007754C"/>
    <w:rsid w:val="00080554"/>
    <w:rsid w:val="00081009"/>
    <w:rsid w:val="00081514"/>
    <w:rsid w:val="00083349"/>
    <w:rsid w:val="0008420D"/>
    <w:rsid w:val="00085747"/>
    <w:rsid w:val="00086093"/>
    <w:rsid w:val="00086242"/>
    <w:rsid w:val="0008694D"/>
    <w:rsid w:val="00086B30"/>
    <w:rsid w:val="00087016"/>
    <w:rsid w:val="00090E20"/>
    <w:rsid w:val="000915A7"/>
    <w:rsid w:val="000916CB"/>
    <w:rsid w:val="000919CE"/>
    <w:rsid w:val="00092554"/>
    <w:rsid w:val="00092727"/>
    <w:rsid w:val="00092B15"/>
    <w:rsid w:val="000933F5"/>
    <w:rsid w:val="000934EB"/>
    <w:rsid w:val="000942E8"/>
    <w:rsid w:val="0009474A"/>
    <w:rsid w:val="0009493E"/>
    <w:rsid w:val="0009497D"/>
    <w:rsid w:val="000949F6"/>
    <w:rsid w:val="000952A7"/>
    <w:rsid w:val="00095568"/>
    <w:rsid w:val="00095932"/>
    <w:rsid w:val="00095987"/>
    <w:rsid w:val="00095A00"/>
    <w:rsid w:val="00097199"/>
    <w:rsid w:val="0009748D"/>
    <w:rsid w:val="000A0040"/>
    <w:rsid w:val="000A0EC3"/>
    <w:rsid w:val="000A2207"/>
    <w:rsid w:val="000A2423"/>
    <w:rsid w:val="000A27A7"/>
    <w:rsid w:val="000A2AFA"/>
    <w:rsid w:val="000A313E"/>
    <w:rsid w:val="000A33D7"/>
    <w:rsid w:val="000A4287"/>
    <w:rsid w:val="000A4387"/>
    <w:rsid w:val="000A5986"/>
    <w:rsid w:val="000A6726"/>
    <w:rsid w:val="000A70F2"/>
    <w:rsid w:val="000A728D"/>
    <w:rsid w:val="000B04B9"/>
    <w:rsid w:val="000B12D5"/>
    <w:rsid w:val="000B1688"/>
    <w:rsid w:val="000B1D8A"/>
    <w:rsid w:val="000B2FED"/>
    <w:rsid w:val="000B31C1"/>
    <w:rsid w:val="000B33C1"/>
    <w:rsid w:val="000B49A8"/>
    <w:rsid w:val="000B4C34"/>
    <w:rsid w:val="000B50DE"/>
    <w:rsid w:val="000B54B7"/>
    <w:rsid w:val="000B5AEB"/>
    <w:rsid w:val="000C006A"/>
    <w:rsid w:val="000C0205"/>
    <w:rsid w:val="000C021C"/>
    <w:rsid w:val="000C0224"/>
    <w:rsid w:val="000C2585"/>
    <w:rsid w:val="000C26ED"/>
    <w:rsid w:val="000C319B"/>
    <w:rsid w:val="000C3C0D"/>
    <w:rsid w:val="000C428F"/>
    <w:rsid w:val="000C5472"/>
    <w:rsid w:val="000C64AD"/>
    <w:rsid w:val="000C68B4"/>
    <w:rsid w:val="000C7EE9"/>
    <w:rsid w:val="000D0BA7"/>
    <w:rsid w:val="000D24A4"/>
    <w:rsid w:val="000D26E7"/>
    <w:rsid w:val="000D32C6"/>
    <w:rsid w:val="000D32EC"/>
    <w:rsid w:val="000D333A"/>
    <w:rsid w:val="000D365D"/>
    <w:rsid w:val="000D3B58"/>
    <w:rsid w:val="000D4BAF"/>
    <w:rsid w:val="000D5F0C"/>
    <w:rsid w:val="000D64D8"/>
    <w:rsid w:val="000E003A"/>
    <w:rsid w:val="000E0381"/>
    <w:rsid w:val="000E0449"/>
    <w:rsid w:val="000E0885"/>
    <w:rsid w:val="000E14F4"/>
    <w:rsid w:val="000E1574"/>
    <w:rsid w:val="000E182E"/>
    <w:rsid w:val="000E1B63"/>
    <w:rsid w:val="000E4A1F"/>
    <w:rsid w:val="000E4B21"/>
    <w:rsid w:val="000E4C55"/>
    <w:rsid w:val="000E4E92"/>
    <w:rsid w:val="000E60E9"/>
    <w:rsid w:val="000E6354"/>
    <w:rsid w:val="000E7894"/>
    <w:rsid w:val="000F046B"/>
    <w:rsid w:val="000F3D14"/>
    <w:rsid w:val="000F3DDF"/>
    <w:rsid w:val="000F60E2"/>
    <w:rsid w:val="000F636F"/>
    <w:rsid w:val="000F67B6"/>
    <w:rsid w:val="000F7149"/>
    <w:rsid w:val="000F7677"/>
    <w:rsid w:val="00100276"/>
    <w:rsid w:val="00104A83"/>
    <w:rsid w:val="0010646A"/>
    <w:rsid w:val="00107AF8"/>
    <w:rsid w:val="00107B95"/>
    <w:rsid w:val="00110F0F"/>
    <w:rsid w:val="00111B10"/>
    <w:rsid w:val="00111B98"/>
    <w:rsid w:val="0011426E"/>
    <w:rsid w:val="00114769"/>
    <w:rsid w:val="00115893"/>
    <w:rsid w:val="00117A5B"/>
    <w:rsid w:val="00117CE9"/>
    <w:rsid w:val="00122EC0"/>
    <w:rsid w:val="00124BF8"/>
    <w:rsid w:val="0012682D"/>
    <w:rsid w:val="00126AC2"/>
    <w:rsid w:val="0013009A"/>
    <w:rsid w:val="001312E0"/>
    <w:rsid w:val="00131659"/>
    <w:rsid w:val="00131FD7"/>
    <w:rsid w:val="00132B37"/>
    <w:rsid w:val="0013331F"/>
    <w:rsid w:val="00133B40"/>
    <w:rsid w:val="00133C27"/>
    <w:rsid w:val="00133FDF"/>
    <w:rsid w:val="001348F3"/>
    <w:rsid w:val="001349F9"/>
    <w:rsid w:val="001360C7"/>
    <w:rsid w:val="0013646A"/>
    <w:rsid w:val="00137D85"/>
    <w:rsid w:val="00140301"/>
    <w:rsid w:val="001406F2"/>
    <w:rsid w:val="00140D4E"/>
    <w:rsid w:val="00141ED0"/>
    <w:rsid w:val="00142F23"/>
    <w:rsid w:val="001437DA"/>
    <w:rsid w:val="00144022"/>
    <w:rsid w:val="001453B1"/>
    <w:rsid w:val="00146395"/>
    <w:rsid w:val="00146678"/>
    <w:rsid w:val="0015058C"/>
    <w:rsid w:val="001511CE"/>
    <w:rsid w:val="00151249"/>
    <w:rsid w:val="00154EBC"/>
    <w:rsid w:val="001560C1"/>
    <w:rsid w:val="00157660"/>
    <w:rsid w:val="001603B0"/>
    <w:rsid w:val="00160D8A"/>
    <w:rsid w:val="00162B03"/>
    <w:rsid w:val="00162B2E"/>
    <w:rsid w:val="001638F2"/>
    <w:rsid w:val="001639DC"/>
    <w:rsid w:val="00165DC7"/>
    <w:rsid w:val="00166177"/>
    <w:rsid w:val="00167559"/>
    <w:rsid w:val="0017018E"/>
    <w:rsid w:val="001708EA"/>
    <w:rsid w:val="001708F2"/>
    <w:rsid w:val="00170D4E"/>
    <w:rsid w:val="00171598"/>
    <w:rsid w:val="001727B7"/>
    <w:rsid w:val="0017355B"/>
    <w:rsid w:val="00173E94"/>
    <w:rsid w:val="001743F1"/>
    <w:rsid w:val="00174A75"/>
    <w:rsid w:val="00174DDD"/>
    <w:rsid w:val="00175DE4"/>
    <w:rsid w:val="001767CC"/>
    <w:rsid w:val="00176FC5"/>
    <w:rsid w:val="0017734E"/>
    <w:rsid w:val="001773BE"/>
    <w:rsid w:val="0018099A"/>
    <w:rsid w:val="00180AC4"/>
    <w:rsid w:val="00181E1C"/>
    <w:rsid w:val="00181EAC"/>
    <w:rsid w:val="00182F94"/>
    <w:rsid w:val="00183916"/>
    <w:rsid w:val="0018472B"/>
    <w:rsid w:val="001868EE"/>
    <w:rsid w:val="001872B6"/>
    <w:rsid w:val="00187632"/>
    <w:rsid w:val="00191300"/>
    <w:rsid w:val="001918AE"/>
    <w:rsid w:val="001921E2"/>
    <w:rsid w:val="0019315F"/>
    <w:rsid w:val="00194941"/>
    <w:rsid w:val="0019517C"/>
    <w:rsid w:val="00197174"/>
    <w:rsid w:val="001975EA"/>
    <w:rsid w:val="001A2988"/>
    <w:rsid w:val="001A60E1"/>
    <w:rsid w:val="001A6CC0"/>
    <w:rsid w:val="001A77E6"/>
    <w:rsid w:val="001B0CFE"/>
    <w:rsid w:val="001B14FB"/>
    <w:rsid w:val="001B228E"/>
    <w:rsid w:val="001B5F61"/>
    <w:rsid w:val="001B617E"/>
    <w:rsid w:val="001B62B3"/>
    <w:rsid w:val="001B7AC1"/>
    <w:rsid w:val="001C2927"/>
    <w:rsid w:val="001C3E17"/>
    <w:rsid w:val="001C4C0B"/>
    <w:rsid w:val="001C5C64"/>
    <w:rsid w:val="001C6445"/>
    <w:rsid w:val="001D0C89"/>
    <w:rsid w:val="001D0F9C"/>
    <w:rsid w:val="001D2EC2"/>
    <w:rsid w:val="001D35FB"/>
    <w:rsid w:val="001D3B29"/>
    <w:rsid w:val="001D4D6B"/>
    <w:rsid w:val="001D508F"/>
    <w:rsid w:val="001D5B7F"/>
    <w:rsid w:val="001D6C9E"/>
    <w:rsid w:val="001D7758"/>
    <w:rsid w:val="001E0F65"/>
    <w:rsid w:val="001E122D"/>
    <w:rsid w:val="001E1476"/>
    <w:rsid w:val="001E1CC4"/>
    <w:rsid w:val="001E223D"/>
    <w:rsid w:val="001E3F2B"/>
    <w:rsid w:val="001F09DB"/>
    <w:rsid w:val="001F1B0B"/>
    <w:rsid w:val="001F29FE"/>
    <w:rsid w:val="001F2F31"/>
    <w:rsid w:val="001F4BEF"/>
    <w:rsid w:val="001F5189"/>
    <w:rsid w:val="001F5AB3"/>
    <w:rsid w:val="001F68B7"/>
    <w:rsid w:val="0020003E"/>
    <w:rsid w:val="002024C1"/>
    <w:rsid w:val="00202500"/>
    <w:rsid w:val="00202656"/>
    <w:rsid w:val="002028CA"/>
    <w:rsid w:val="00202D94"/>
    <w:rsid w:val="00203512"/>
    <w:rsid w:val="00204285"/>
    <w:rsid w:val="00206596"/>
    <w:rsid w:val="002066AF"/>
    <w:rsid w:val="0020707A"/>
    <w:rsid w:val="0020740A"/>
    <w:rsid w:val="00207DE1"/>
    <w:rsid w:val="00210353"/>
    <w:rsid w:val="00210A39"/>
    <w:rsid w:val="00210E92"/>
    <w:rsid w:val="00211183"/>
    <w:rsid w:val="00211260"/>
    <w:rsid w:val="00211A2B"/>
    <w:rsid w:val="0021278B"/>
    <w:rsid w:val="002136B9"/>
    <w:rsid w:val="00214ED4"/>
    <w:rsid w:val="0021552A"/>
    <w:rsid w:val="00215F2C"/>
    <w:rsid w:val="00216F1C"/>
    <w:rsid w:val="0021708A"/>
    <w:rsid w:val="002212A5"/>
    <w:rsid w:val="002229F5"/>
    <w:rsid w:val="002237D9"/>
    <w:rsid w:val="00225E93"/>
    <w:rsid w:val="00231009"/>
    <w:rsid w:val="00231969"/>
    <w:rsid w:val="00231F65"/>
    <w:rsid w:val="002327BE"/>
    <w:rsid w:val="00232BF0"/>
    <w:rsid w:val="002334B4"/>
    <w:rsid w:val="002337CC"/>
    <w:rsid w:val="002348F1"/>
    <w:rsid w:val="002349B1"/>
    <w:rsid w:val="00234E97"/>
    <w:rsid w:val="00235327"/>
    <w:rsid w:val="0023626E"/>
    <w:rsid w:val="002364C6"/>
    <w:rsid w:val="0023683F"/>
    <w:rsid w:val="00236B7D"/>
    <w:rsid w:val="002377FB"/>
    <w:rsid w:val="00237B93"/>
    <w:rsid w:val="002405CA"/>
    <w:rsid w:val="0024140A"/>
    <w:rsid w:val="00242295"/>
    <w:rsid w:val="00242503"/>
    <w:rsid w:val="00244564"/>
    <w:rsid w:val="00245FF5"/>
    <w:rsid w:val="00246387"/>
    <w:rsid w:val="00246936"/>
    <w:rsid w:val="0024725A"/>
    <w:rsid w:val="00247CF6"/>
    <w:rsid w:val="0025014F"/>
    <w:rsid w:val="002529E2"/>
    <w:rsid w:val="0025328F"/>
    <w:rsid w:val="00253383"/>
    <w:rsid w:val="002536CF"/>
    <w:rsid w:val="0025623F"/>
    <w:rsid w:val="002562EF"/>
    <w:rsid w:val="00256380"/>
    <w:rsid w:val="0025755B"/>
    <w:rsid w:val="00257DA7"/>
    <w:rsid w:val="0026033F"/>
    <w:rsid w:val="00260F34"/>
    <w:rsid w:val="00261B7D"/>
    <w:rsid w:val="0026255E"/>
    <w:rsid w:val="00262C42"/>
    <w:rsid w:val="00263031"/>
    <w:rsid w:val="002636F9"/>
    <w:rsid w:val="00265034"/>
    <w:rsid w:val="002652AB"/>
    <w:rsid w:val="00265FB8"/>
    <w:rsid w:val="002663D4"/>
    <w:rsid w:val="00266EF0"/>
    <w:rsid w:val="00270054"/>
    <w:rsid w:val="00270340"/>
    <w:rsid w:val="002708B9"/>
    <w:rsid w:val="00270D04"/>
    <w:rsid w:val="00270D71"/>
    <w:rsid w:val="00270E38"/>
    <w:rsid w:val="002712B1"/>
    <w:rsid w:val="00271C82"/>
    <w:rsid w:val="00272C5E"/>
    <w:rsid w:val="00273254"/>
    <w:rsid w:val="00273257"/>
    <w:rsid w:val="00273A93"/>
    <w:rsid w:val="00275E9E"/>
    <w:rsid w:val="00275EC6"/>
    <w:rsid w:val="00276455"/>
    <w:rsid w:val="002805BF"/>
    <w:rsid w:val="00281A5E"/>
    <w:rsid w:val="00281BD1"/>
    <w:rsid w:val="00282125"/>
    <w:rsid w:val="0028221E"/>
    <w:rsid w:val="0028381C"/>
    <w:rsid w:val="00283BA6"/>
    <w:rsid w:val="002849AE"/>
    <w:rsid w:val="00284C9A"/>
    <w:rsid w:val="00285A56"/>
    <w:rsid w:val="00285D80"/>
    <w:rsid w:val="00285DD6"/>
    <w:rsid w:val="00286124"/>
    <w:rsid w:val="00287E20"/>
    <w:rsid w:val="00290159"/>
    <w:rsid w:val="0029042A"/>
    <w:rsid w:val="00290691"/>
    <w:rsid w:val="002906A5"/>
    <w:rsid w:val="00290C3D"/>
    <w:rsid w:val="002910FA"/>
    <w:rsid w:val="002933C6"/>
    <w:rsid w:val="002935B3"/>
    <w:rsid w:val="0029528F"/>
    <w:rsid w:val="002952AB"/>
    <w:rsid w:val="00296B33"/>
    <w:rsid w:val="00297034"/>
    <w:rsid w:val="002A0FC5"/>
    <w:rsid w:val="002A35B9"/>
    <w:rsid w:val="002A4B6E"/>
    <w:rsid w:val="002A4BDB"/>
    <w:rsid w:val="002A4C6F"/>
    <w:rsid w:val="002A4F58"/>
    <w:rsid w:val="002A6355"/>
    <w:rsid w:val="002A674C"/>
    <w:rsid w:val="002A699B"/>
    <w:rsid w:val="002A7184"/>
    <w:rsid w:val="002B001D"/>
    <w:rsid w:val="002B0BB6"/>
    <w:rsid w:val="002B0BBC"/>
    <w:rsid w:val="002B1E12"/>
    <w:rsid w:val="002B4116"/>
    <w:rsid w:val="002B5580"/>
    <w:rsid w:val="002B5CE0"/>
    <w:rsid w:val="002B6D19"/>
    <w:rsid w:val="002C09CC"/>
    <w:rsid w:val="002C1329"/>
    <w:rsid w:val="002C1529"/>
    <w:rsid w:val="002C257B"/>
    <w:rsid w:val="002C3960"/>
    <w:rsid w:val="002C3DA8"/>
    <w:rsid w:val="002C481E"/>
    <w:rsid w:val="002C4C9F"/>
    <w:rsid w:val="002C66B4"/>
    <w:rsid w:val="002C692C"/>
    <w:rsid w:val="002C7A80"/>
    <w:rsid w:val="002C7F68"/>
    <w:rsid w:val="002D1B79"/>
    <w:rsid w:val="002D1EC2"/>
    <w:rsid w:val="002D2BE1"/>
    <w:rsid w:val="002D3070"/>
    <w:rsid w:val="002D481A"/>
    <w:rsid w:val="002D5D30"/>
    <w:rsid w:val="002D65F9"/>
    <w:rsid w:val="002D6748"/>
    <w:rsid w:val="002D6AA8"/>
    <w:rsid w:val="002D7F90"/>
    <w:rsid w:val="002E3EB8"/>
    <w:rsid w:val="002E414F"/>
    <w:rsid w:val="002E5D4E"/>
    <w:rsid w:val="002E6B3C"/>
    <w:rsid w:val="002E7110"/>
    <w:rsid w:val="002E77C8"/>
    <w:rsid w:val="002E7935"/>
    <w:rsid w:val="002F1441"/>
    <w:rsid w:val="002F14AD"/>
    <w:rsid w:val="002F17F4"/>
    <w:rsid w:val="002F2D49"/>
    <w:rsid w:val="002F3B16"/>
    <w:rsid w:val="002F54E3"/>
    <w:rsid w:val="002F6301"/>
    <w:rsid w:val="002F7E0C"/>
    <w:rsid w:val="0030008C"/>
    <w:rsid w:val="003011B7"/>
    <w:rsid w:val="00303C4F"/>
    <w:rsid w:val="00303FA9"/>
    <w:rsid w:val="0030634B"/>
    <w:rsid w:val="0030667C"/>
    <w:rsid w:val="00307403"/>
    <w:rsid w:val="00310401"/>
    <w:rsid w:val="003126B6"/>
    <w:rsid w:val="00312760"/>
    <w:rsid w:val="00314476"/>
    <w:rsid w:val="00314F2C"/>
    <w:rsid w:val="00315225"/>
    <w:rsid w:val="003153BF"/>
    <w:rsid w:val="003156B0"/>
    <w:rsid w:val="003175BC"/>
    <w:rsid w:val="00325447"/>
    <w:rsid w:val="00325A34"/>
    <w:rsid w:val="00325BB2"/>
    <w:rsid w:val="00325E70"/>
    <w:rsid w:val="00327032"/>
    <w:rsid w:val="00327052"/>
    <w:rsid w:val="00327B7C"/>
    <w:rsid w:val="003314DA"/>
    <w:rsid w:val="003318CC"/>
    <w:rsid w:val="00331D05"/>
    <w:rsid w:val="0033423D"/>
    <w:rsid w:val="00334276"/>
    <w:rsid w:val="0033509D"/>
    <w:rsid w:val="00335393"/>
    <w:rsid w:val="003367D2"/>
    <w:rsid w:val="00337AD4"/>
    <w:rsid w:val="00337C98"/>
    <w:rsid w:val="003402AA"/>
    <w:rsid w:val="0034180C"/>
    <w:rsid w:val="003441BF"/>
    <w:rsid w:val="003452C0"/>
    <w:rsid w:val="00346BF5"/>
    <w:rsid w:val="00346E30"/>
    <w:rsid w:val="00347AD6"/>
    <w:rsid w:val="00351990"/>
    <w:rsid w:val="00351ABF"/>
    <w:rsid w:val="00351AF6"/>
    <w:rsid w:val="003527EE"/>
    <w:rsid w:val="00352E50"/>
    <w:rsid w:val="0035591E"/>
    <w:rsid w:val="00355D39"/>
    <w:rsid w:val="00356118"/>
    <w:rsid w:val="00356280"/>
    <w:rsid w:val="00356CBC"/>
    <w:rsid w:val="00361607"/>
    <w:rsid w:val="003620BA"/>
    <w:rsid w:val="0036559D"/>
    <w:rsid w:val="00365E92"/>
    <w:rsid w:val="00367625"/>
    <w:rsid w:val="00374096"/>
    <w:rsid w:val="003743E5"/>
    <w:rsid w:val="00374855"/>
    <w:rsid w:val="00374EE4"/>
    <w:rsid w:val="00375275"/>
    <w:rsid w:val="00375734"/>
    <w:rsid w:val="00377107"/>
    <w:rsid w:val="0037737E"/>
    <w:rsid w:val="003804AF"/>
    <w:rsid w:val="003844ED"/>
    <w:rsid w:val="0038523D"/>
    <w:rsid w:val="00385AF5"/>
    <w:rsid w:val="00386265"/>
    <w:rsid w:val="00390DEB"/>
    <w:rsid w:val="003912AA"/>
    <w:rsid w:val="003917E8"/>
    <w:rsid w:val="00391A5A"/>
    <w:rsid w:val="00391BCC"/>
    <w:rsid w:val="00391E24"/>
    <w:rsid w:val="00392609"/>
    <w:rsid w:val="00392FAC"/>
    <w:rsid w:val="00394085"/>
    <w:rsid w:val="00394387"/>
    <w:rsid w:val="00395EC7"/>
    <w:rsid w:val="00396726"/>
    <w:rsid w:val="003971EC"/>
    <w:rsid w:val="00397379"/>
    <w:rsid w:val="003A02C1"/>
    <w:rsid w:val="003A1524"/>
    <w:rsid w:val="003A1536"/>
    <w:rsid w:val="003A1A49"/>
    <w:rsid w:val="003A21D0"/>
    <w:rsid w:val="003A3632"/>
    <w:rsid w:val="003A3BB5"/>
    <w:rsid w:val="003A3C63"/>
    <w:rsid w:val="003A4545"/>
    <w:rsid w:val="003A49A1"/>
    <w:rsid w:val="003A5715"/>
    <w:rsid w:val="003A5BD6"/>
    <w:rsid w:val="003B0F9F"/>
    <w:rsid w:val="003B3516"/>
    <w:rsid w:val="003B388C"/>
    <w:rsid w:val="003B4584"/>
    <w:rsid w:val="003B5276"/>
    <w:rsid w:val="003B5A6B"/>
    <w:rsid w:val="003B5F64"/>
    <w:rsid w:val="003B693D"/>
    <w:rsid w:val="003B7826"/>
    <w:rsid w:val="003B787D"/>
    <w:rsid w:val="003B7F45"/>
    <w:rsid w:val="003C15F7"/>
    <w:rsid w:val="003C249C"/>
    <w:rsid w:val="003C24F2"/>
    <w:rsid w:val="003C2AD5"/>
    <w:rsid w:val="003C42D2"/>
    <w:rsid w:val="003C4EA8"/>
    <w:rsid w:val="003C5731"/>
    <w:rsid w:val="003C5F7E"/>
    <w:rsid w:val="003C644E"/>
    <w:rsid w:val="003C66B4"/>
    <w:rsid w:val="003C7C8B"/>
    <w:rsid w:val="003D10F9"/>
    <w:rsid w:val="003D1C96"/>
    <w:rsid w:val="003D39C6"/>
    <w:rsid w:val="003D3DB3"/>
    <w:rsid w:val="003D3F13"/>
    <w:rsid w:val="003D4268"/>
    <w:rsid w:val="003D5658"/>
    <w:rsid w:val="003D6033"/>
    <w:rsid w:val="003D6CB8"/>
    <w:rsid w:val="003D6F46"/>
    <w:rsid w:val="003E060E"/>
    <w:rsid w:val="003E2614"/>
    <w:rsid w:val="003E305A"/>
    <w:rsid w:val="003E3D7F"/>
    <w:rsid w:val="003E4709"/>
    <w:rsid w:val="003E6AAC"/>
    <w:rsid w:val="003E7E67"/>
    <w:rsid w:val="003F009E"/>
    <w:rsid w:val="003F0611"/>
    <w:rsid w:val="003F0CE5"/>
    <w:rsid w:val="003F0D56"/>
    <w:rsid w:val="003F3365"/>
    <w:rsid w:val="003F4265"/>
    <w:rsid w:val="003F6DEC"/>
    <w:rsid w:val="003F7DE6"/>
    <w:rsid w:val="003F7E2C"/>
    <w:rsid w:val="00401AA0"/>
    <w:rsid w:val="004026FF"/>
    <w:rsid w:val="0040293F"/>
    <w:rsid w:val="00403F78"/>
    <w:rsid w:val="004042F4"/>
    <w:rsid w:val="0040430A"/>
    <w:rsid w:val="0040470D"/>
    <w:rsid w:val="00406205"/>
    <w:rsid w:val="0040636D"/>
    <w:rsid w:val="004068BF"/>
    <w:rsid w:val="00407528"/>
    <w:rsid w:val="004075EF"/>
    <w:rsid w:val="00407737"/>
    <w:rsid w:val="00407BF2"/>
    <w:rsid w:val="00411878"/>
    <w:rsid w:val="00412DA6"/>
    <w:rsid w:val="004133A9"/>
    <w:rsid w:val="00413A79"/>
    <w:rsid w:val="00415420"/>
    <w:rsid w:val="00417B2B"/>
    <w:rsid w:val="00420628"/>
    <w:rsid w:val="00421A30"/>
    <w:rsid w:val="004239A0"/>
    <w:rsid w:val="00423DBB"/>
    <w:rsid w:val="004245DD"/>
    <w:rsid w:val="00425192"/>
    <w:rsid w:val="00425B03"/>
    <w:rsid w:val="00426764"/>
    <w:rsid w:val="00426C47"/>
    <w:rsid w:val="00432AB4"/>
    <w:rsid w:val="00433CFA"/>
    <w:rsid w:val="00433E13"/>
    <w:rsid w:val="00433F62"/>
    <w:rsid w:val="00435988"/>
    <w:rsid w:val="004371E6"/>
    <w:rsid w:val="0043770D"/>
    <w:rsid w:val="004405C3"/>
    <w:rsid w:val="00441B3D"/>
    <w:rsid w:val="0044278D"/>
    <w:rsid w:val="00445DAA"/>
    <w:rsid w:val="0044648F"/>
    <w:rsid w:val="00446B1A"/>
    <w:rsid w:val="00446DDB"/>
    <w:rsid w:val="004505CD"/>
    <w:rsid w:val="00450C24"/>
    <w:rsid w:val="0045169E"/>
    <w:rsid w:val="00451A5C"/>
    <w:rsid w:val="00451C9C"/>
    <w:rsid w:val="00452E9A"/>
    <w:rsid w:val="00453A91"/>
    <w:rsid w:val="00455237"/>
    <w:rsid w:val="00455EB3"/>
    <w:rsid w:val="00456801"/>
    <w:rsid w:val="00456A6A"/>
    <w:rsid w:val="00457B48"/>
    <w:rsid w:val="004603B5"/>
    <w:rsid w:val="0046220A"/>
    <w:rsid w:val="00462CC7"/>
    <w:rsid w:val="00464F21"/>
    <w:rsid w:val="00464FDA"/>
    <w:rsid w:val="00465F39"/>
    <w:rsid w:val="00466295"/>
    <w:rsid w:val="00466F76"/>
    <w:rsid w:val="004674CF"/>
    <w:rsid w:val="004702FB"/>
    <w:rsid w:val="004714F6"/>
    <w:rsid w:val="004716A6"/>
    <w:rsid w:val="0047227F"/>
    <w:rsid w:val="004733F9"/>
    <w:rsid w:val="00474A7D"/>
    <w:rsid w:val="004754C6"/>
    <w:rsid w:val="00475BEE"/>
    <w:rsid w:val="00477022"/>
    <w:rsid w:val="00477E6A"/>
    <w:rsid w:val="00481A43"/>
    <w:rsid w:val="00481E22"/>
    <w:rsid w:val="00483200"/>
    <w:rsid w:val="00483332"/>
    <w:rsid w:val="004834C8"/>
    <w:rsid w:val="00483D11"/>
    <w:rsid w:val="004843D6"/>
    <w:rsid w:val="00484E0B"/>
    <w:rsid w:val="00485669"/>
    <w:rsid w:val="00485D6A"/>
    <w:rsid w:val="0048627E"/>
    <w:rsid w:val="00487A00"/>
    <w:rsid w:val="0049050F"/>
    <w:rsid w:val="004909A9"/>
    <w:rsid w:val="00490EDC"/>
    <w:rsid w:val="00493D4D"/>
    <w:rsid w:val="00493FFE"/>
    <w:rsid w:val="0049422F"/>
    <w:rsid w:val="004967CB"/>
    <w:rsid w:val="0049737C"/>
    <w:rsid w:val="0049743E"/>
    <w:rsid w:val="00497494"/>
    <w:rsid w:val="0049749D"/>
    <w:rsid w:val="004A1782"/>
    <w:rsid w:val="004A1E32"/>
    <w:rsid w:val="004A2DF1"/>
    <w:rsid w:val="004A2FC2"/>
    <w:rsid w:val="004A760C"/>
    <w:rsid w:val="004A7688"/>
    <w:rsid w:val="004A7993"/>
    <w:rsid w:val="004B0A83"/>
    <w:rsid w:val="004B0BAD"/>
    <w:rsid w:val="004B1591"/>
    <w:rsid w:val="004B33FB"/>
    <w:rsid w:val="004B4EA1"/>
    <w:rsid w:val="004B5AED"/>
    <w:rsid w:val="004B5B24"/>
    <w:rsid w:val="004B72DD"/>
    <w:rsid w:val="004B7ADE"/>
    <w:rsid w:val="004C0FB3"/>
    <w:rsid w:val="004C19E3"/>
    <w:rsid w:val="004C1C41"/>
    <w:rsid w:val="004C26E7"/>
    <w:rsid w:val="004C291D"/>
    <w:rsid w:val="004C2CB3"/>
    <w:rsid w:val="004C5AF7"/>
    <w:rsid w:val="004C6EE5"/>
    <w:rsid w:val="004C746E"/>
    <w:rsid w:val="004C7DE6"/>
    <w:rsid w:val="004D1377"/>
    <w:rsid w:val="004D1EDF"/>
    <w:rsid w:val="004D3DAF"/>
    <w:rsid w:val="004D404C"/>
    <w:rsid w:val="004D719D"/>
    <w:rsid w:val="004D7915"/>
    <w:rsid w:val="004D79FF"/>
    <w:rsid w:val="004E0D17"/>
    <w:rsid w:val="004E2213"/>
    <w:rsid w:val="004E3A92"/>
    <w:rsid w:val="004E4418"/>
    <w:rsid w:val="004E4C41"/>
    <w:rsid w:val="004E549C"/>
    <w:rsid w:val="004E67EE"/>
    <w:rsid w:val="004E6CDA"/>
    <w:rsid w:val="004E7A00"/>
    <w:rsid w:val="004F06AC"/>
    <w:rsid w:val="004F1FFB"/>
    <w:rsid w:val="004F2097"/>
    <w:rsid w:val="004F2D2E"/>
    <w:rsid w:val="004F529C"/>
    <w:rsid w:val="004F6D21"/>
    <w:rsid w:val="004F7442"/>
    <w:rsid w:val="004F7ABA"/>
    <w:rsid w:val="004F7B10"/>
    <w:rsid w:val="004F7B2F"/>
    <w:rsid w:val="00501421"/>
    <w:rsid w:val="00501B4F"/>
    <w:rsid w:val="00501EB7"/>
    <w:rsid w:val="005030A9"/>
    <w:rsid w:val="00504B07"/>
    <w:rsid w:val="005072D0"/>
    <w:rsid w:val="005105A2"/>
    <w:rsid w:val="00511204"/>
    <w:rsid w:val="0051257E"/>
    <w:rsid w:val="00513097"/>
    <w:rsid w:val="0051499A"/>
    <w:rsid w:val="00514D83"/>
    <w:rsid w:val="00514EED"/>
    <w:rsid w:val="005154E6"/>
    <w:rsid w:val="005155E8"/>
    <w:rsid w:val="00515C21"/>
    <w:rsid w:val="005203BC"/>
    <w:rsid w:val="0052090D"/>
    <w:rsid w:val="00522844"/>
    <w:rsid w:val="005229F2"/>
    <w:rsid w:val="00523AF9"/>
    <w:rsid w:val="00524983"/>
    <w:rsid w:val="00524DAE"/>
    <w:rsid w:val="00526449"/>
    <w:rsid w:val="0053072F"/>
    <w:rsid w:val="0053074C"/>
    <w:rsid w:val="00530EF3"/>
    <w:rsid w:val="00531002"/>
    <w:rsid w:val="005321DA"/>
    <w:rsid w:val="005325DA"/>
    <w:rsid w:val="00533CE8"/>
    <w:rsid w:val="0054024A"/>
    <w:rsid w:val="0054126D"/>
    <w:rsid w:val="00542C42"/>
    <w:rsid w:val="00543B6E"/>
    <w:rsid w:val="0054496C"/>
    <w:rsid w:val="00544E95"/>
    <w:rsid w:val="0054543A"/>
    <w:rsid w:val="00546222"/>
    <w:rsid w:val="005473CE"/>
    <w:rsid w:val="005505B8"/>
    <w:rsid w:val="00550AB1"/>
    <w:rsid w:val="00551AFD"/>
    <w:rsid w:val="00552481"/>
    <w:rsid w:val="00552C10"/>
    <w:rsid w:val="00552F2D"/>
    <w:rsid w:val="005555FD"/>
    <w:rsid w:val="005558D6"/>
    <w:rsid w:val="005560F4"/>
    <w:rsid w:val="005562C6"/>
    <w:rsid w:val="005573BB"/>
    <w:rsid w:val="00560578"/>
    <w:rsid w:val="00560AF9"/>
    <w:rsid w:val="0056231D"/>
    <w:rsid w:val="00563546"/>
    <w:rsid w:val="00563E86"/>
    <w:rsid w:val="00564B1E"/>
    <w:rsid w:val="00565930"/>
    <w:rsid w:val="00565B9E"/>
    <w:rsid w:val="00566078"/>
    <w:rsid w:val="00566328"/>
    <w:rsid w:val="0056784E"/>
    <w:rsid w:val="00567F50"/>
    <w:rsid w:val="005709C4"/>
    <w:rsid w:val="00570DBF"/>
    <w:rsid w:val="00572398"/>
    <w:rsid w:val="00573AAC"/>
    <w:rsid w:val="00573F94"/>
    <w:rsid w:val="0057482C"/>
    <w:rsid w:val="0057698E"/>
    <w:rsid w:val="00580387"/>
    <w:rsid w:val="00582FA0"/>
    <w:rsid w:val="0058647D"/>
    <w:rsid w:val="005868E6"/>
    <w:rsid w:val="00590D3B"/>
    <w:rsid w:val="00590E0E"/>
    <w:rsid w:val="00591B9C"/>
    <w:rsid w:val="00591BB1"/>
    <w:rsid w:val="005920FB"/>
    <w:rsid w:val="00592639"/>
    <w:rsid w:val="00596B51"/>
    <w:rsid w:val="0059779F"/>
    <w:rsid w:val="005A0B38"/>
    <w:rsid w:val="005A0E56"/>
    <w:rsid w:val="005A1549"/>
    <w:rsid w:val="005A1E8A"/>
    <w:rsid w:val="005A2367"/>
    <w:rsid w:val="005A3571"/>
    <w:rsid w:val="005A3A30"/>
    <w:rsid w:val="005A4592"/>
    <w:rsid w:val="005A4883"/>
    <w:rsid w:val="005A659C"/>
    <w:rsid w:val="005B0422"/>
    <w:rsid w:val="005B1652"/>
    <w:rsid w:val="005B1AE7"/>
    <w:rsid w:val="005B3432"/>
    <w:rsid w:val="005B6302"/>
    <w:rsid w:val="005B6E43"/>
    <w:rsid w:val="005C01ED"/>
    <w:rsid w:val="005C0E21"/>
    <w:rsid w:val="005C0EE4"/>
    <w:rsid w:val="005C1557"/>
    <w:rsid w:val="005C28CE"/>
    <w:rsid w:val="005C2B26"/>
    <w:rsid w:val="005C3039"/>
    <w:rsid w:val="005C5538"/>
    <w:rsid w:val="005C7315"/>
    <w:rsid w:val="005D04DC"/>
    <w:rsid w:val="005D07D6"/>
    <w:rsid w:val="005D0AE7"/>
    <w:rsid w:val="005D15CD"/>
    <w:rsid w:val="005D2599"/>
    <w:rsid w:val="005D3CA0"/>
    <w:rsid w:val="005D3F7D"/>
    <w:rsid w:val="005D4560"/>
    <w:rsid w:val="005D4D05"/>
    <w:rsid w:val="005D53F3"/>
    <w:rsid w:val="005D6C1E"/>
    <w:rsid w:val="005D7789"/>
    <w:rsid w:val="005D7D31"/>
    <w:rsid w:val="005E0377"/>
    <w:rsid w:val="005E14AC"/>
    <w:rsid w:val="005E1CC8"/>
    <w:rsid w:val="005E3E55"/>
    <w:rsid w:val="005E4819"/>
    <w:rsid w:val="005E552B"/>
    <w:rsid w:val="005E5951"/>
    <w:rsid w:val="005E78A1"/>
    <w:rsid w:val="005E7A49"/>
    <w:rsid w:val="005E7C5D"/>
    <w:rsid w:val="005F1087"/>
    <w:rsid w:val="005F19D8"/>
    <w:rsid w:val="005F2752"/>
    <w:rsid w:val="005F37DB"/>
    <w:rsid w:val="005F48B7"/>
    <w:rsid w:val="005F4FB6"/>
    <w:rsid w:val="005F51D9"/>
    <w:rsid w:val="005F53C4"/>
    <w:rsid w:val="005F56DD"/>
    <w:rsid w:val="006001C7"/>
    <w:rsid w:val="00600641"/>
    <w:rsid w:val="00601064"/>
    <w:rsid w:val="006014CA"/>
    <w:rsid w:val="00602B26"/>
    <w:rsid w:val="00604B6B"/>
    <w:rsid w:val="00604C85"/>
    <w:rsid w:val="0060538D"/>
    <w:rsid w:val="00605422"/>
    <w:rsid w:val="006058F8"/>
    <w:rsid w:val="00605DCB"/>
    <w:rsid w:val="006072C9"/>
    <w:rsid w:val="00607CFA"/>
    <w:rsid w:val="00610A21"/>
    <w:rsid w:val="00610BA5"/>
    <w:rsid w:val="00610C6A"/>
    <w:rsid w:val="00611379"/>
    <w:rsid w:val="0061168B"/>
    <w:rsid w:val="00611788"/>
    <w:rsid w:val="00611D4A"/>
    <w:rsid w:val="006128EA"/>
    <w:rsid w:val="00613297"/>
    <w:rsid w:val="0061451A"/>
    <w:rsid w:val="00616D03"/>
    <w:rsid w:val="006170AE"/>
    <w:rsid w:val="006206A9"/>
    <w:rsid w:val="0062157D"/>
    <w:rsid w:val="00621863"/>
    <w:rsid w:val="00621F0B"/>
    <w:rsid w:val="0062200B"/>
    <w:rsid w:val="006237BE"/>
    <w:rsid w:val="006249B8"/>
    <w:rsid w:val="00624A12"/>
    <w:rsid w:val="006257D5"/>
    <w:rsid w:val="00626DDA"/>
    <w:rsid w:val="00627DCF"/>
    <w:rsid w:val="006301BD"/>
    <w:rsid w:val="00630E72"/>
    <w:rsid w:val="00630EED"/>
    <w:rsid w:val="006317EE"/>
    <w:rsid w:val="00631A11"/>
    <w:rsid w:val="00632500"/>
    <w:rsid w:val="006326CD"/>
    <w:rsid w:val="00633FA7"/>
    <w:rsid w:val="00634EB4"/>
    <w:rsid w:val="0063684A"/>
    <w:rsid w:val="00636D3A"/>
    <w:rsid w:val="0064102D"/>
    <w:rsid w:val="00641162"/>
    <w:rsid w:val="006414B1"/>
    <w:rsid w:val="006416F8"/>
    <w:rsid w:val="00642613"/>
    <w:rsid w:val="00642960"/>
    <w:rsid w:val="00642FD6"/>
    <w:rsid w:val="0064349F"/>
    <w:rsid w:val="0064353E"/>
    <w:rsid w:val="00644330"/>
    <w:rsid w:val="00647152"/>
    <w:rsid w:val="006510C9"/>
    <w:rsid w:val="006573E2"/>
    <w:rsid w:val="00662C15"/>
    <w:rsid w:val="00663563"/>
    <w:rsid w:val="00663960"/>
    <w:rsid w:val="00663D13"/>
    <w:rsid w:val="00664EF6"/>
    <w:rsid w:val="0066551A"/>
    <w:rsid w:val="00667105"/>
    <w:rsid w:val="006674FC"/>
    <w:rsid w:val="00667673"/>
    <w:rsid w:val="00667CB0"/>
    <w:rsid w:val="00670072"/>
    <w:rsid w:val="006702EF"/>
    <w:rsid w:val="00671349"/>
    <w:rsid w:val="006727E6"/>
    <w:rsid w:val="00674E41"/>
    <w:rsid w:val="00676A47"/>
    <w:rsid w:val="006772EB"/>
    <w:rsid w:val="006812ED"/>
    <w:rsid w:val="006818AB"/>
    <w:rsid w:val="00682DAF"/>
    <w:rsid w:val="00683498"/>
    <w:rsid w:val="006841A6"/>
    <w:rsid w:val="00684F72"/>
    <w:rsid w:val="006852A1"/>
    <w:rsid w:val="00686594"/>
    <w:rsid w:val="006866EE"/>
    <w:rsid w:val="00686B20"/>
    <w:rsid w:val="00691162"/>
    <w:rsid w:val="00693ACC"/>
    <w:rsid w:val="006954BC"/>
    <w:rsid w:val="00696647"/>
    <w:rsid w:val="006968BF"/>
    <w:rsid w:val="00697503"/>
    <w:rsid w:val="006A0157"/>
    <w:rsid w:val="006A16CE"/>
    <w:rsid w:val="006A214F"/>
    <w:rsid w:val="006A3443"/>
    <w:rsid w:val="006A355F"/>
    <w:rsid w:val="006A4E38"/>
    <w:rsid w:val="006A6C76"/>
    <w:rsid w:val="006A7E71"/>
    <w:rsid w:val="006B0D54"/>
    <w:rsid w:val="006B1156"/>
    <w:rsid w:val="006B27CC"/>
    <w:rsid w:val="006B2899"/>
    <w:rsid w:val="006B4306"/>
    <w:rsid w:val="006B5B1F"/>
    <w:rsid w:val="006B62D1"/>
    <w:rsid w:val="006B734A"/>
    <w:rsid w:val="006B76EB"/>
    <w:rsid w:val="006B7AA8"/>
    <w:rsid w:val="006C0005"/>
    <w:rsid w:val="006C06EA"/>
    <w:rsid w:val="006C2C1D"/>
    <w:rsid w:val="006C3C10"/>
    <w:rsid w:val="006C3E7C"/>
    <w:rsid w:val="006C46F6"/>
    <w:rsid w:val="006C5141"/>
    <w:rsid w:val="006C6AC6"/>
    <w:rsid w:val="006C7052"/>
    <w:rsid w:val="006C7F49"/>
    <w:rsid w:val="006D2AA9"/>
    <w:rsid w:val="006D3A6D"/>
    <w:rsid w:val="006D4144"/>
    <w:rsid w:val="006D48BA"/>
    <w:rsid w:val="006D4D64"/>
    <w:rsid w:val="006D7F29"/>
    <w:rsid w:val="006E0515"/>
    <w:rsid w:val="006E0DC9"/>
    <w:rsid w:val="006E1D22"/>
    <w:rsid w:val="006E1F39"/>
    <w:rsid w:val="006E2C2E"/>
    <w:rsid w:val="006E5D6B"/>
    <w:rsid w:val="006E611A"/>
    <w:rsid w:val="006E6470"/>
    <w:rsid w:val="006E6928"/>
    <w:rsid w:val="006E7609"/>
    <w:rsid w:val="006E7629"/>
    <w:rsid w:val="006E7E85"/>
    <w:rsid w:val="006F1134"/>
    <w:rsid w:val="006F151B"/>
    <w:rsid w:val="006F2208"/>
    <w:rsid w:val="006F38A7"/>
    <w:rsid w:val="006F3AFF"/>
    <w:rsid w:val="006F3D79"/>
    <w:rsid w:val="006F47FE"/>
    <w:rsid w:val="006F4E0A"/>
    <w:rsid w:val="006F5B8C"/>
    <w:rsid w:val="006F5D04"/>
    <w:rsid w:val="006F6A62"/>
    <w:rsid w:val="006F6AD9"/>
    <w:rsid w:val="006F6C81"/>
    <w:rsid w:val="006F7384"/>
    <w:rsid w:val="00700102"/>
    <w:rsid w:val="00700864"/>
    <w:rsid w:val="00701AEF"/>
    <w:rsid w:val="00701BBC"/>
    <w:rsid w:val="007022C7"/>
    <w:rsid w:val="007037D0"/>
    <w:rsid w:val="00704C98"/>
    <w:rsid w:val="00706377"/>
    <w:rsid w:val="00707749"/>
    <w:rsid w:val="0070789B"/>
    <w:rsid w:val="00712B75"/>
    <w:rsid w:val="00717206"/>
    <w:rsid w:val="0071735E"/>
    <w:rsid w:val="00720253"/>
    <w:rsid w:val="007202F8"/>
    <w:rsid w:val="00720A68"/>
    <w:rsid w:val="00720B5B"/>
    <w:rsid w:val="007214F9"/>
    <w:rsid w:val="007218B8"/>
    <w:rsid w:val="00721C01"/>
    <w:rsid w:val="00721F6D"/>
    <w:rsid w:val="00722337"/>
    <w:rsid w:val="00722667"/>
    <w:rsid w:val="007249F4"/>
    <w:rsid w:val="00726417"/>
    <w:rsid w:val="00726D64"/>
    <w:rsid w:val="007278FD"/>
    <w:rsid w:val="007302EE"/>
    <w:rsid w:val="00731CB4"/>
    <w:rsid w:val="00732F74"/>
    <w:rsid w:val="00733F84"/>
    <w:rsid w:val="00734B7B"/>
    <w:rsid w:val="00734BD6"/>
    <w:rsid w:val="00735B76"/>
    <w:rsid w:val="00736011"/>
    <w:rsid w:val="00736172"/>
    <w:rsid w:val="007366EF"/>
    <w:rsid w:val="0073774D"/>
    <w:rsid w:val="00737985"/>
    <w:rsid w:val="00740BBD"/>
    <w:rsid w:val="00742690"/>
    <w:rsid w:val="007429C2"/>
    <w:rsid w:val="00743611"/>
    <w:rsid w:val="00743CC5"/>
    <w:rsid w:val="00744859"/>
    <w:rsid w:val="00744B9D"/>
    <w:rsid w:val="0074561C"/>
    <w:rsid w:val="00746652"/>
    <w:rsid w:val="00747FFD"/>
    <w:rsid w:val="00750C8E"/>
    <w:rsid w:val="0075112B"/>
    <w:rsid w:val="00751552"/>
    <w:rsid w:val="00753282"/>
    <w:rsid w:val="0075539B"/>
    <w:rsid w:val="007577D4"/>
    <w:rsid w:val="007608ED"/>
    <w:rsid w:val="00762333"/>
    <w:rsid w:val="00762423"/>
    <w:rsid w:val="007628A2"/>
    <w:rsid w:val="00763295"/>
    <w:rsid w:val="00763529"/>
    <w:rsid w:val="00765A53"/>
    <w:rsid w:val="00765B6F"/>
    <w:rsid w:val="00766196"/>
    <w:rsid w:val="0076736B"/>
    <w:rsid w:val="00767FB6"/>
    <w:rsid w:val="0077049A"/>
    <w:rsid w:val="007713C5"/>
    <w:rsid w:val="00772A68"/>
    <w:rsid w:val="007733A5"/>
    <w:rsid w:val="00773766"/>
    <w:rsid w:val="0077397C"/>
    <w:rsid w:val="0077406B"/>
    <w:rsid w:val="00775350"/>
    <w:rsid w:val="0077548C"/>
    <w:rsid w:val="00777489"/>
    <w:rsid w:val="00777B20"/>
    <w:rsid w:val="00777E92"/>
    <w:rsid w:val="0078077A"/>
    <w:rsid w:val="007814A6"/>
    <w:rsid w:val="00783313"/>
    <w:rsid w:val="00784145"/>
    <w:rsid w:val="0078544D"/>
    <w:rsid w:val="00785548"/>
    <w:rsid w:val="00786544"/>
    <w:rsid w:val="00786FE2"/>
    <w:rsid w:val="007872BB"/>
    <w:rsid w:val="00790082"/>
    <w:rsid w:val="007923D9"/>
    <w:rsid w:val="007926E5"/>
    <w:rsid w:val="00794D80"/>
    <w:rsid w:val="0079648C"/>
    <w:rsid w:val="0079748A"/>
    <w:rsid w:val="007975DE"/>
    <w:rsid w:val="007A143D"/>
    <w:rsid w:val="007A21C8"/>
    <w:rsid w:val="007A3046"/>
    <w:rsid w:val="007A3479"/>
    <w:rsid w:val="007A62E8"/>
    <w:rsid w:val="007A69E4"/>
    <w:rsid w:val="007A6D82"/>
    <w:rsid w:val="007B0B29"/>
    <w:rsid w:val="007B109F"/>
    <w:rsid w:val="007B16B1"/>
    <w:rsid w:val="007B1B3F"/>
    <w:rsid w:val="007B1EE0"/>
    <w:rsid w:val="007B20F5"/>
    <w:rsid w:val="007B31FF"/>
    <w:rsid w:val="007B35DE"/>
    <w:rsid w:val="007B3AFE"/>
    <w:rsid w:val="007B400A"/>
    <w:rsid w:val="007B44B3"/>
    <w:rsid w:val="007B47D7"/>
    <w:rsid w:val="007B58E9"/>
    <w:rsid w:val="007B6514"/>
    <w:rsid w:val="007B7387"/>
    <w:rsid w:val="007C0209"/>
    <w:rsid w:val="007C2AA2"/>
    <w:rsid w:val="007C4DAF"/>
    <w:rsid w:val="007C58BB"/>
    <w:rsid w:val="007C606A"/>
    <w:rsid w:val="007C72E0"/>
    <w:rsid w:val="007C7312"/>
    <w:rsid w:val="007C7968"/>
    <w:rsid w:val="007C7C19"/>
    <w:rsid w:val="007D05B3"/>
    <w:rsid w:val="007D1107"/>
    <w:rsid w:val="007D18EA"/>
    <w:rsid w:val="007D19A0"/>
    <w:rsid w:val="007D23F1"/>
    <w:rsid w:val="007D23FB"/>
    <w:rsid w:val="007D2EB4"/>
    <w:rsid w:val="007D35F8"/>
    <w:rsid w:val="007D39CE"/>
    <w:rsid w:val="007D45F3"/>
    <w:rsid w:val="007D4643"/>
    <w:rsid w:val="007D4763"/>
    <w:rsid w:val="007D56FE"/>
    <w:rsid w:val="007D70D4"/>
    <w:rsid w:val="007D7443"/>
    <w:rsid w:val="007D744D"/>
    <w:rsid w:val="007E0489"/>
    <w:rsid w:val="007E1139"/>
    <w:rsid w:val="007E1228"/>
    <w:rsid w:val="007E13A3"/>
    <w:rsid w:val="007E188C"/>
    <w:rsid w:val="007E2860"/>
    <w:rsid w:val="007E3155"/>
    <w:rsid w:val="007E58C6"/>
    <w:rsid w:val="007E5955"/>
    <w:rsid w:val="007E5D8A"/>
    <w:rsid w:val="007E62FB"/>
    <w:rsid w:val="007F2EB1"/>
    <w:rsid w:val="007F63C8"/>
    <w:rsid w:val="007F70F8"/>
    <w:rsid w:val="00800ACF"/>
    <w:rsid w:val="00802B6D"/>
    <w:rsid w:val="00803E7F"/>
    <w:rsid w:val="0080555D"/>
    <w:rsid w:val="00805EFF"/>
    <w:rsid w:val="0080793C"/>
    <w:rsid w:val="00807AFE"/>
    <w:rsid w:val="00807BB4"/>
    <w:rsid w:val="00810B49"/>
    <w:rsid w:val="008114DC"/>
    <w:rsid w:val="008128AA"/>
    <w:rsid w:val="00813065"/>
    <w:rsid w:val="00813BB7"/>
    <w:rsid w:val="00813D0F"/>
    <w:rsid w:val="00813E58"/>
    <w:rsid w:val="00814615"/>
    <w:rsid w:val="00814C3C"/>
    <w:rsid w:val="00815F17"/>
    <w:rsid w:val="008164EF"/>
    <w:rsid w:val="0082049C"/>
    <w:rsid w:val="0082070E"/>
    <w:rsid w:val="00820953"/>
    <w:rsid w:val="00823942"/>
    <w:rsid w:val="008260BE"/>
    <w:rsid w:val="008265A8"/>
    <w:rsid w:val="00826AA4"/>
    <w:rsid w:val="00830FD6"/>
    <w:rsid w:val="0083149A"/>
    <w:rsid w:val="0083247A"/>
    <w:rsid w:val="00832668"/>
    <w:rsid w:val="00832E42"/>
    <w:rsid w:val="00833676"/>
    <w:rsid w:val="0083436B"/>
    <w:rsid w:val="00835310"/>
    <w:rsid w:val="0083577C"/>
    <w:rsid w:val="00836B74"/>
    <w:rsid w:val="00836D52"/>
    <w:rsid w:val="00837501"/>
    <w:rsid w:val="00837905"/>
    <w:rsid w:val="00840A3F"/>
    <w:rsid w:val="008445EF"/>
    <w:rsid w:val="00847D7D"/>
    <w:rsid w:val="00850F11"/>
    <w:rsid w:val="00852BA5"/>
    <w:rsid w:val="00853740"/>
    <w:rsid w:val="00854989"/>
    <w:rsid w:val="00854FF5"/>
    <w:rsid w:val="00855088"/>
    <w:rsid w:val="00855229"/>
    <w:rsid w:val="008566F0"/>
    <w:rsid w:val="008566FC"/>
    <w:rsid w:val="008572A0"/>
    <w:rsid w:val="00857DE3"/>
    <w:rsid w:val="00857ED5"/>
    <w:rsid w:val="00860273"/>
    <w:rsid w:val="00860EE9"/>
    <w:rsid w:val="0086195D"/>
    <w:rsid w:val="00861B11"/>
    <w:rsid w:val="00861D41"/>
    <w:rsid w:val="008622D2"/>
    <w:rsid w:val="00862585"/>
    <w:rsid w:val="00863690"/>
    <w:rsid w:val="00863CBE"/>
    <w:rsid w:val="0086450A"/>
    <w:rsid w:val="00864EC8"/>
    <w:rsid w:val="008650DD"/>
    <w:rsid w:val="008661FC"/>
    <w:rsid w:val="0086657D"/>
    <w:rsid w:val="00866879"/>
    <w:rsid w:val="00870234"/>
    <w:rsid w:val="008710CB"/>
    <w:rsid w:val="008730A8"/>
    <w:rsid w:val="00873FC3"/>
    <w:rsid w:val="00874C45"/>
    <w:rsid w:val="00874D57"/>
    <w:rsid w:val="008750DF"/>
    <w:rsid w:val="008800EC"/>
    <w:rsid w:val="00881EFC"/>
    <w:rsid w:val="00883E93"/>
    <w:rsid w:val="00885027"/>
    <w:rsid w:val="00885A6D"/>
    <w:rsid w:val="00885CC8"/>
    <w:rsid w:val="00890E93"/>
    <w:rsid w:val="00891749"/>
    <w:rsid w:val="008922B3"/>
    <w:rsid w:val="00892440"/>
    <w:rsid w:val="008928B6"/>
    <w:rsid w:val="00892D23"/>
    <w:rsid w:val="00893276"/>
    <w:rsid w:val="008947AF"/>
    <w:rsid w:val="00895C55"/>
    <w:rsid w:val="00895FA9"/>
    <w:rsid w:val="008A07F2"/>
    <w:rsid w:val="008A1821"/>
    <w:rsid w:val="008A19F0"/>
    <w:rsid w:val="008A2D08"/>
    <w:rsid w:val="008A31BF"/>
    <w:rsid w:val="008A38C6"/>
    <w:rsid w:val="008A406C"/>
    <w:rsid w:val="008A4B1E"/>
    <w:rsid w:val="008A4B35"/>
    <w:rsid w:val="008A4E52"/>
    <w:rsid w:val="008A56C0"/>
    <w:rsid w:val="008A6AB6"/>
    <w:rsid w:val="008A70E7"/>
    <w:rsid w:val="008A74C9"/>
    <w:rsid w:val="008A7949"/>
    <w:rsid w:val="008A7F8F"/>
    <w:rsid w:val="008B0990"/>
    <w:rsid w:val="008B2C8C"/>
    <w:rsid w:val="008B3724"/>
    <w:rsid w:val="008B39F3"/>
    <w:rsid w:val="008B47E4"/>
    <w:rsid w:val="008B4D9D"/>
    <w:rsid w:val="008B6FAD"/>
    <w:rsid w:val="008B72BA"/>
    <w:rsid w:val="008C5273"/>
    <w:rsid w:val="008C57F0"/>
    <w:rsid w:val="008D0315"/>
    <w:rsid w:val="008D07BD"/>
    <w:rsid w:val="008D114F"/>
    <w:rsid w:val="008D1ACF"/>
    <w:rsid w:val="008D21D3"/>
    <w:rsid w:val="008D3879"/>
    <w:rsid w:val="008D6D07"/>
    <w:rsid w:val="008D7B98"/>
    <w:rsid w:val="008E0B67"/>
    <w:rsid w:val="008E12F0"/>
    <w:rsid w:val="008E399D"/>
    <w:rsid w:val="008E4502"/>
    <w:rsid w:val="008E5830"/>
    <w:rsid w:val="008E6830"/>
    <w:rsid w:val="008E77C1"/>
    <w:rsid w:val="008F015C"/>
    <w:rsid w:val="008F06F9"/>
    <w:rsid w:val="008F2088"/>
    <w:rsid w:val="008F3E13"/>
    <w:rsid w:val="008F521E"/>
    <w:rsid w:val="009025DE"/>
    <w:rsid w:val="009039B6"/>
    <w:rsid w:val="00904E40"/>
    <w:rsid w:val="00904F8E"/>
    <w:rsid w:val="00905846"/>
    <w:rsid w:val="009061BA"/>
    <w:rsid w:val="00906B8A"/>
    <w:rsid w:val="0090726E"/>
    <w:rsid w:val="00910BBA"/>
    <w:rsid w:val="009122E5"/>
    <w:rsid w:val="00914C2E"/>
    <w:rsid w:val="00914F73"/>
    <w:rsid w:val="009172EB"/>
    <w:rsid w:val="00920B70"/>
    <w:rsid w:val="009213D8"/>
    <w:rsid w:val="009231D8"/>
    <w:rsid w:val="009232D7"/>
    <w:rsid w:val="00923692"/>
    <w:rsid w:val="0092446C"/>
    <w:rsid w:val="00924974"/>
    <w:rsid w:val="00924ADD"/>
    <w:rsid w:val="0092516D"/>
    <w:rsid w:val="0092730B"/>
    <w:rsid w:val="00930F57"/>
    <w:rsid w:val="00931BD1"/>
    <w:rsid w:val="009328C3"/>
    <w:rsid w:val="00932F97"/>
    <w:rsid w:val="00933C93"/>
    <w:rsid w:val="0093423C"/>
    <w:rsid w:val="009369B6"/>
    <w:rsid w:val="00936E9F"/>
    <w:rsid w:val="009377CA"/>
    <w:rsid w:val="00940901"/>
    <w:rsid w:val="00940C33"/>
    <w:rsid w:val="00941AC8"/>
    <w:rsid w:val="009440B8"/>
    <w:rsid w:val="0094510C"/>
    <w:rsid w:val="00946DE5"/>
    <w:rsid w:val="00947508"/>
    <w:rsid w:val="00950919"/>
    <w:rsid w:val="00951273"/>
    <w:rsid w:val="00951706"/>
    <w:rsid w:val="00951DD5"/>
    <w:rsid w:val="00952999"/>
    <w:rsid w:val="0095532C"/>
    <w:rsid w:val="0095589A"/>
    <w:rsid w:val="009568C5"/>
    <w:rsid w:val="00957161"/>
    <w:rsid w:val="009571F9"/>
    <w:rsid w:val="0095737C"/>
    <w:rsid w:val="00957909"/>
    <w:rsid w:val="00957A5B"/>
    <w:rsid w:val="00957A6B"/>
    <w:rsid w:val="0096046D"/>
    <w:rsid w:val="009614E0"/>
    <w:rsid w:val="00961575"/>
    <w:rsid w:val="00961D9F"/>
    <w:rsid w:val="00962BDA"/>
    <w:rsid w:val="0096417A"/>
    <w:rsid w:val="00964763"/>
    <w:rsid w:val="009648C6"/>
    <w:rsid w:val="00964AC3"/>
    <w:rsid w:val="0096530A"/>
    <w:rsid w:val="0096723C"/>
    <w:rsid w:val="00967772"/>
    <w:rsid w:val="00970500"/>
    <w:rsid w:val="0097303E"/>
    <w:rsid w:val="00973AFF"/>
    <w:rsid w:val="00974589"/>
    <w:rsid w:val="0097523D"/>
    <w:rsid w:val="009766BE"/>
    <w:rsid w:val="00977513"/>
    <w:rsid w:val="00977672"/>
    <w:rsid w:val="0098101B"/>
    <w:rsid w:val="00981799"/>
    <w:rsid w:val="009817A1"/>
    <w:rsid w:val="00981F62"/>
    <w:rsid w:val="00983DBB"/>
    <w:rsid w:val="00984875"/>
    <w:rsid w:val="00984D13"/>
    <w:rsid w:val="009855A8"/>
    <w:rsid w:val="00986EB5"/>
    <w:rsid w:val="00990E0B"/>
    <w:rsid w:val="00990E0C"/>
    <w:rsid w:val="009918A7"/>
    <w:rsid w:val="00991AD5"/>
    <w:rsid w:val="00992B25"/>
    <w:rsid w:val="00992D90"/>
    <w:rsid w:val="00992F09"/>
    <w:rsid w:val="009940D7"/>
    <w:rsid w:val="009953F0"/>
    <w:rsid w:val="00995D67"/>
    <w:rsid w:val="009965F0"/>
    <w:rsid w:val="009968A7"/>
    <w:rsid w:val="0099713C"/>
    <w:rsid w:val="009978F2"/>
    <w:rsid w:val="009A00C2"/>
    <w:rsid w:val="009A0FDC"/>
    <w:rsid w:val="009A146F"/>
    <w:rsid w:val="009A1735"/>
    <w:rsid w:val="009A2BE1"/>
    <w:rsid w:val="009A2C3E"/>
    <w:rsid w:val="009A2E4D"/>
    <w:rsid w:val="009A4004"/>
    <w:rsid w:val="009A4C32"/>
    <w:rsid w:val="009A4CCC"/>
    <w:rsid w:val="009A587F"/>
    <w:rsid w:val="009A5A29"/>
    <w:rsid w:val="009A5F21"/>
    <w:rsid w:val="009A794D"/>
    <w:rsid w:val="009B05BF"/>
    <w:rsid w:val="009B085F"/>
    <w:rsid w:val="009B10A9"/>
    <w:rsid w:val="009B13AE"/>
    <w:rsid w:val="009B1DB5"/>
    <w:rsid w:val="009B3548"/>
    <w:rsid w:val="009B4F2F"/>
    <w:rsid w:val="009B50DA"/>
    <w:rsid w:val="009B53E8"/>
    <w:rsid w:val="009B7676"/>
    <w:rsid w:val="009B7851"/>
    <w:rsid w:val="009C0731"/>
    <w:rsid w:val="009C159B"/>
    <w:rsid w:val="009C1758"/>
    <w:rsid w:val="009C1BEB"/>
    <w:rsid w:val="009C3677"/>
    <w:rsid w:val="009C3C2F"/>
    <w:rsid w:val="009C43EB"/>
    <w:rsid w:val="009C478D"/>
    <w:rsid w:val="009C4F3E"/>
    <w:rsid w:val="009C6CF7"/>
    <w:rsid w:val="009C7666"/>
    <w:rsid w:val="009C76CB"/>
    <w:rsid w:val="009C7915"/>
    <w:rsid w:val="009C7CD1"/>
    <w:rsid w:val="009D18BE"/>
    <w:rsid w:val="009D1CF4"/>
    <w:rsid w:val="009D2724"/>
    <w:rsid w:val="009D337A"/>
    <w:rsid w:val="009D3876"/>
    <w:rsid w:val="009D59FF"/>
    <w:rsid w:val="009D6647"/>
    <w:rsid w:val="009D66E8"/>
    <w:rsid w:val="009D7146"/>
    <w:rsid w:val="009D77F7"/>
    <w:rsid w:val="009E0F24"/>
    <w:rsid w:val="009E26BA"/>
    <w:rsid w:val="009E2842"/>
    <w:rsid w:val="009E3058"/>
    <w:rsid w:val="009E5056"/>
    <w:rsid w:val="009E5806"/>
    <w:rsid w:val="009E58A7"/>
    <w:rsid w:val="009E5D4B"/>
    <w:rsid w:val="009E7A15"/>
    <w:rsid w:val="009E7C7B"/>
    <w:rsid w:val="009F0CD6"/>
    <w:rsid w:val="009F1830"/>
    <w:rsid w:val="009F3BFC"/>
    <w:rsid w:val="009F5265"/>
    <w:rsid w:val="009F660B"/>
    <w:rsid w:val="009F6C03"/>
    <w:rsid w:val="009F7758"/>
    <w:rsid w:val="009F7D25"/>
    <w:rsid w:val="00A002EB"/>
    <w:rsid w:val="00A00469"/>
    <w:rsid w:val="00A00654"/>
    <w:rsid w:val="00A01030"/>
    <w:rsid w:val="00A015C9"/>
    <w:rsid w:val="00A02E05"/>
    <w:rsid w:val="00A03349"/>
    <w:rsid w:val="00A034E0"/>
    <w:rsid w:val="00A03930"/>
    <w:rsid w:val="00A03A04"/>
    <w:rsid w:val="00A03FC4"/>
    <w:rsid w:val="00A044D1"/>
    <w:rsid w:val="00A058A1"/>
    <w:rsid w:val="00A07A41"/>
    <w:rsid w:val="00A103C4"/>
    <w:rsid w:val="00A10CC5"/>
    <w:rsid w:val="00A1126E"/>
    <w:rsid w:val="00A12B0B"/>
    <w:rsid w:val="00A166BB"/>
    <w:rsid w:val="00A16DEE"/>
    <w:rsid w:val="00A173C9"/>
    <w:rsid w:val="00A23DAD"/>
    <w:rsid w:val="00A26457"/>
    <w:rsid w:val="00A26DFE"/>
    <w:rsid w:val="00A26F7A"/>
    <w:rsid w:val="00A319A1"/>
    <w:rsid w:val="00A33DD5"/>
    <w:rsid w:val="00A353C5"/>
    <w:rsid w:val="00A35B0A"/>
    <w:rsid w:val="00A36194"/>
    <w:rsid w:val="00A36636"/>
    <w:rsid w:val="00A36D18"/>
    <w:rsid w:val="00A36ED5"/>
    <w:rsid w:val="00A37ADE"/>
    <w:rsid w:val="00A4063C"/>
    <w:rsid w:val="00A43724"/>
    <w:rsid w:val="00A440BA"/>
    <w:rsid w:val="00A44F81"/>
    <w:rsid w:val="00A45515"/>
    <w:rsid w:val="00A45CCC"/>
    <w:rsid w:val="00A45E58"/>
    <w:rsid w:val="00A461A2"/>
    <w:rsid w:val="00A47155"/>
    <w:rsid w:val="00A4745D"/>
    <w:rsid w:val="00A4767D"/>
    <w:rsid w:val="00A51304"/>
    <w:rsid w:val="00A5155A"/>
    <w:rsid w:val="00A52BA4"/>
    <w:rsid w:val="00A54F40"/>
    <w:rsid w:val="00A571CB"/>
    <w:rsid w:val="00A5741B"/>
    <w:rsid w:val="00A606BD"/>
    <w:rsid w:val="00A62E90"/>
    <w:rsid w:val="00A6335F"/>
    <w:rsid w:val="00A638D0"/>
    <w:rsid w:val="00A64031"/>
    <w:rsid w:val="00A641C7"/>
    <w:rsid w:val="00A64D55"/>
    <w:rsid w:val="00A64DB7"/>
    <w:rsid w:val="00A65CEA"/>
    <w:rsid w:val="00A71953"/>
    <w:rsid w:val="00A71C46"/>
    <w:rsid w:val="00A73A8A"/>
    <w:rsid w:val="00A74525"/>
    <w:rsid w:val="00A74588"/>
    <w:rsid w:val="00A77EF6"/>
    <w:rsid w:val="00A8217B"/>
    <w:rsid w:val="00A842FD"/>
    <w:rsid w:val="00A85AED"/>
    <w:rsid w:val="00A85F99"/>
    <w:rsid w:val="00A8606B"/>
    <w:rsid w:val="00A864EF"/>
    <w:rsid w:val="00A87F73"/>
    <w:rsid w:val="00A91E0D"/>
    <w:rsid w:val="00A92616"/>
    <w:rsid w:val="00A97F31"/>
    <w:rsid w:val="00AA420F"/>
    <w:rsid w:val="00AA5A8E"/>
    <w:rsid w:val="00AA5BA2"/>
    <w:rsid w:val="00AA6875"/>
    <w:rsid w:val="00AB361B"/>
    <w:rsid w:val="00AB3D85"/>
    <w:rsid w:val="00AB485D"/>
    <w:rsid w:val="00AB559D"/>
    <w:rsid w:val="00AB5831"/>
    <w:rsid w:val="00AB7410"/>
    <w:rsid w:val="00AB7A61"/>
    <w:rsid w:val="00AC01CC"/>
    <w:rsid w:val="00AC0691"/>
    <w:rsid w:val="00AC07A8"/>
    <w:rsid w:val="00AC08DB"/>
    <w:rsid w:val="00AC1BE4"/>
    <w:rsid w:val="00AC3155"/>
    <w:rsid w:val="00AC3A43"/>
    <w:rsid w:val="00AC48A0"/>
    <w:rsid w:val="00AC4CF8"/>
    <w:rsid w:val="00AC4E7E"/>
    <w:rsid w:val="00AC5757"/>
    <w:rsid w:val="00AC7103"/>
    <w:rsid w:val="00AC7CA2"/>
    <w:rsid w:val="00AD04C5"/>
    <w:rsid w:val="00AD0F50"/>
    <w:rsid w:val="00AD12C4"/>
    <w:rsid w:val="00AD2924"/>
    <w:rsid w:val="00AD3760"/>
    <w:rsid w:val="00AD513D"/>
    <w:rsid w:val="00AD57D8"/>
    <w:rsid w:val="00AD5EB7"/>
    <w:rsid w:val="00AD6E8A"/>
    <w:rsid w:val="00AD7775"/>
    <w:rsid w:val="00AD7FF8"/>
    <w:rsid w:val="00AE006A"/>
    <w:rsid w:val="00AE03DD"/>
    <w:rsid w:val="00AE1E09"/>
    <w:rsid w:val="00AE2BD4"/>
    <w:rsid w:val="00AE2C11"/>
    <w:rsid w:val="00AE2F95"/>
    <w:rsid w:val="00AE3877"/>
    <w:rsid w:val="00AE3EA4"/>
    <w:rsid w:val="00AE4788"/>
    <w:rsid w:val="00AE5F28"/>
    <w:rsid w:val="00AF0E4D"/>
    <w:rsid w:val="00AF181B"/>
    <w:rsid w:val="00AF5BDC"/>
    <w:rsid w:val="00B0097B"/>
    <w:rsid w:val="00B01B2F"/>
    <w:rsid w:val="00B03880"/>
    <w:rsid w:val="00B064E1"/>
    <w:rsid w:val="00B06AA1"/>
    <w:rsid w:val="00B06D4C"/>
    <w:rsid w:val="00B101A7"/>
    <w:rsid w:val="00B102FF"/>
    <w:rsid w:val="00B104BE"/>
    <w:rsid w:val="00B11661"/>
    <w:rsid w:val="00B121A1"/>
    <w:rsid w:val="00B13550"/>
    <w:rsid w:val="00B13F9F"/>
    <w:rsid w:val="00B150E8"/>
    <w:rsid w:val="00B15A51"/>
    <w:rsid w:val="00B15B34"/>
    <w:rsid w:val="00B162B1"/>
    <w:rsid w:val="00B16E33"/>
    <w:rsid w:val="00B17B54"/>
    <w:rsid w:val="00B2108B"/>
    <w:rsid w:val="00B24BB0"/>
    <w:rsid w:val="00B24E71"/>
    <w:rsid w:val="00B2560D"/>
    <w:rsid w:val="00B26687"/>
    <w:rsid w:val="00B2766A"/>
    <w:rsid w:val="00B2775A"/>
    <w:rsid w:val="00B27937"/>
    <w:rsid w:val="00B304F3"/>
    <w:rsid w:val="00B30E8F"/>
    <w:rsid w:val="00B311B1"/>
    <w:rsid w:val="00B31984"/>
    <w:rsid w:val="00B3278C"/>
    <w:rsid w:val="00B330D4"/>
    <w:rsid w:val="00B34590"/>
    <w:rsid w:val="00B359BA"/>
    <w:rsid w:val="00B35D08"/>
    <w:rsid w:val="00B413A2"/>
    <w:rsid w:val="00B41ECC"/>
    <w:rsid w:val="00B42E6C"/>
    <w:rsid w:val="00B430AB"/>
    <w:rsid w:val="00B434D3"/>
    <w:rsid w:val="00B43A2B"/>
    <w:rsid w:val="00B45A4F"/>
    <w:rsid w:val="00B46095"/>
    <w:rsid w:val="00B464E3"/>
    <w:rsid w:val="00B4677C"/>
    <w:rsid w:val="00B46B4F"/>
    <w:rsid w:val="00B46FDD"/>
    <w:rsid w:val="00B50630"/>
    <w:rsid w:val="00B5097C"/>
    <w:rsid w:val="00B50B2D"/>
    <w:rsid w:val="00B51241"/>
    <w:rsid w:val="00B51AAB"/>
    <w:rsid w:val="00B51D7E"/>
    <w:rsid w:val="00B52C41"/>
    <w:rsid w:val="00B53E7A"/>
    <w:rsid w:val="00B557BA"/>
    <w:rsid w:val="00B55DCA"/>
    <w:rsid w:val="00B60691"/>
    <w:rsid w:val="00B619EB"/>
    <w:rsid w:val="00B61FF9"/>
    <w:rsid w:val="00B64DFD"/>
    <w:rsid w:val="00B65394"/>
    <w:rsid w:val="00B655EE"/>
    <w:rsid w:val="00B66784"/>
    <w:rsid w:val="00B66B34"/>
    <w:rsid w:val="00B6783E"/>
    <w:rsid w:val="00B703CF"/>
    <w:rsid w:val="00B72C4A"/>
    <w:rsid w:val="00B73499"/>
    <w:rsid w:val="00B73799"/>
    <w:rsid w:val="00B752DE"/>
    <w:rsid w:val="00B756D9"/>
    <w:rsid w:val="00B75F8D"/>
    <w:rsid w:val="00B77B02"/>
    <w:rsid w:val="00B8078D"/>
    <w:rsid w:val="00B80BFA"/>
    <w:rsid w:val="00B80C21"/>
    <w:rsid w:val="00B816FF"/>
    <w:rsid w:val="00B8209A"/>
    <w:rsid w:val="00B82833"/>
    <w:rsid w:val="00B85A57"/>
    <w:rsid w:val="00B87823"/>
    <w:rsid w:val="00B87C2B"/>
    <w:rsid w:val="00B87D1F"/>
    <w:rsid w:val="00B87D6B"/>
    <w:rsid w:val="00B902CB"/>
    <w:rsid w:val="00B9054D"/>
    <w:rsid w:val="00B907D1"/>
    <w:rsid w:val="00B907EB"/>
    <w:rsid w:val="00B91A5D"/>
    <w:rsid w:val="00B9297A"/>
    <w:rsid w:val="00B94130"/>
    <w:rsid w:val="00B950F8"/>
    <w:rsid w:val="00B955B0"/>
    <w:rsid w:val="00B95654"/>
    <w:rsid w:val="00B97C9B"/>
    <w:rsid w:val="00BA0344"/>
    <w:rsid w:val="00BA1478"/>
    <w:rsid w:val="00BA16A2"/>
    <w:rsid w:val="00BA1C80"/>
    <w:rsid w:val="00BA22FC"/>
    <w:rsid w:val="00BA2B80"/>
    <w:rsid w:val="00BA3737"/>
    <w:rsid w:val="00BA3E9F"/>
    <w:rsid w:val="00BA50F0"/>
    <w:rsid w:val="00BA6441"/>
    <w:rsid w:val="00BA7E70"/>
    <w:rsid w:val="00BB10C0"/>
    <w:rsid w:val="00BB1509"/>
    <w:rsid w:val="00BB22D4"/>
    <w:rsid w:val="00BB2A29"/>
    <w:rsid w:val="00BB2ABF"/>
    <w:rsid w:val="00BB48FA"/>
    <w:rsid w:val="00BB6D31"/>
    <w:rsid w:val="00BB7B56"/>
    <w:rsid w:val="00BB7C01"/>
    <w:rsid w:val="00BC06DC"/>
    <w:rsid w:val="00BC0A94"/>
    <w:rsid w:val="00BC16CC"/>
    <w:rsid w:val="00BC1CF4"/>
    <w:rsid w:val="00BC1ECC"/>
    <w:rsid w:val="00BC2782"/>
    <w:rsid w:val="00BC4389"/>
    <w:rsid w:val="00BC52E9"/>
    <w:rsid w:val="00BC7379"/>
    <w:rsid w:val="00BD0042"/>
    <w:rsid w:val="00BD10A9"/>
    <w:rsid w:val="00BD137B"/>
    <w:rsid w:val="00BD2967"/>
    <w:rsid w:val="00BD2D37"/>
    <w:rsid w:val="00BD36D7"/>
    <w:rsid w:val="00BD40E5"/>
    <w:rsid w:val="00BD4236"/>
    <w:rsid w:val="00BD481F"/>
    <w:rsid w:val="00BD5E6B"/>
    <w:rsid w:val="00BD6999"/>
    <w:rsid w:val="00BD6D96"/>
    <w:rsid w:val="00BD72BB"/>
    <w:rsid w:val="00BE09D6"/>
    <w:rsid w:val="00BE0A4F"/>
    <w:rsid w:val="00BE0BAB"/>
    <w:rsid w:val="00BE0CD9"/>
    <w:rsid w:val="00BE1854"/>
    <w:rsid w:val="00BE3515"/>
    <w:rsid w:val="00BE6A8E"/>
    <w:rsid w:val="00BE7282"/>
    <w:rsid w:val="00BF0448"/>
    <w:rsid w:val="00BF1889"/>
    <w:rsid w:val="00BF2862"/>
    <w:rsid w:val="00BF4C1C"/>
    <w:rsid w:val="00BF58B6"/>
    <w:rsid w:val="00BF5C80"/>
    <w:rsid w:val="00BF63C5"/>
    <w:rsid w:val="00C021A7"/>
    <w:rsid w:val="00C04054"/>
    <w:rsid w:val="00C04139"/>
    <w:rsid w:val="00C05179"/>
    <w:rsid w:val="00C0611A"/>
    <w:rsid w:val="00C06320"/>
    <w:rsid w:val="00C067E3"/>
    <w:rsid w:val="00C07B1F"/>
    <w:rsid w:val="00C10C37"/>
    <w:rsid w:val="00C149D6"/>
    <w:rsid w:val="00C155D1"/>
    <w:rsid w:val="00C15ABD"/>
    <w:rsid w:val="00C15BCA"/>
    <w:rsid w:val="00C16161"/>
    <w:rsid w:val="00C16245"/>
    <w:rsid w:val="00C1626A"/>
    <w:rsid w:val="00C16B19"/>
    <w:rsid w:val="00C17946"/>
    <w:rsid w:val="00C2028A"/>
    <w:rsid w:val="00C20C7C"/>
    <w:rsid w:val="00C22C7B"/>
    <w:rsid w:val="00C22DD7"/>
    <w:rsid w:val="00C23CDC"/>
    <w:rsid w:val="00C245EB"/>
    <w:rsid w:val="00C24956"/>
    <w:rsid w:val="00C25DE4"/>
    <w:rsid w:val="00C25E15"/>
    <w:rsid w:val="00C26375"/>
    <w:rsid w:val="00C268F2"/>
    <w:rsid w:val="00C26AE1"/>
    <w:rsid w:val="00C26DC1"/>
    <w:rsid w:val="00C27332"/>
    <w:rsid w:val="00C276DB"/>
    <w:rsid w:val="00C2776C"/>
    <w:rsid w:val="00C27FEB"/>
    <w:rsid w:val="00C3028C"/>
    <w:rsid w:val="00C327AB"/>
    <w:rsid w:val="00C3295C"/>
    <w:rsid w:val="00C32ED8"/>
    <w:rsid w:val="00C32F0E"/>
    <w:rsid w:val="00C3401D"/>
    <w:rsid w:val="00C3451C"/>
    <w:rsid w:val="00C35645"/>
    <w:rsid w:val="00C35B83"/>
    <w:rsid w:val="00C3744A"/>
    <w:rsid w:val="00C37953"/>
    <w:rsid w:val="00C37D7C"/>
    <w:rsid w:val="00C406C1"/>
    <w:rsid w:val="00C41761"/>
    <w:rsid w:val="00C41D38"/>
    <w:rsid w:val="00C42012"/>
    <w:rsid w:val="00C421DB"/>
    <w:rsid w:val="00C421FC"/>
    <w:rsid w:val="00C4282F"/>
    <w:rsid w:val="00C44ABE"/>
    <w:rsid w:val="00C46081"/>
    <w:rsid w:val="00C46A4B"/>
    <w:rsid w:val="00C4793F"/>
    <w:rsid w:val="00C47BDB"/>
    <w:rsid w:val="00C50884"/>
    <w:rsid w:val="00C51E6E"/>
    <w:rsid w:val="00C526E3"/>
    <w:rsid w:val="00C52C87"/>
    <w:rsid w:val="00C52CE9"/>
    <w:rsid w:val="00C52EA2"/>
    <w:rsid w:val="00C52F73"/>
    <w:rsid w:val="00C53779"/>
    <w:rsid w:val="00C5413D"/>
    <w:rsid w:val="00C5429D"/>
    <w:rsid w:val="00C550ED"/>
    <w:rsid w:val="00C55541"/>
    <w:rsid w:val="00C55ADB"/>
    <w:rsid w:val="00C568CC"/>
    <w:rsid w:val="00C605C0"/>
    <w:rsid w:val="00C60734"/>
    <w:rsid w:val="00C6229D"/>
    <w:rsid w:val="00C629AE"/>
    <w:rsid w:val="00C62F5D"/>
    <w:rsid w:val="00C64672"/>
    <w:rsid w:val="00C65C22"/>
    <w:rsid w:val="00C65C48"/>
    <w:rsid w:val="00C66375"/>
    <w:rsid w:val="00C67903"/>
    <w:rsid w:val="00C70DC5"/>
    <w:rsid w:val="00C70F91"/>
    <w:rsid w:val="00C719E4"/>
    <w:rsid w:val="00C71B36"/>
    <w:rsid w:val="00C73072"/>
    <w:rsid w:val="00C733AF"/>
    <w:rsid w:val="00C76163"/>
    <w:rsid w:val="00C76CB8"/>
    <w:rsid w:val="00C77193"/>
    <w:rsid w:val="00C773D9"/>
    <w:rsid w:val="00C778C7"/>
    <w:rsid w:val="00C8036F"/>
    <w:rsid w:val="00C80988"/>
    <w:rsid w:val="00C81C68"/>
    <w:rsid w:val="00C82260"/>
    <w:rsid w:val="00C827B2"/>
    <w:rsid w:val="00C82E2C"/>
    <w:rsid w:val="00C84809"/>
    <w:rsid w:val="00C84C46"/>
    <w:rsid w:val="00C85D69"/>
    <w:rsid w:val="00C85E9B"/>
    <w:rsid w:val="00C90EF7"/>
    <w:rsid w:val="00C90F5F"/>
    <w:rsid w:val="00C91833"/>
    <w:rsid w:val="00C92788"/>
    <w:rsid w:val="00C945C7"/>
    <w:rsid w:val="00C94DA9"/>
    <w:rsid w:val="00C94E28"/>
    <w:rsid w:val="00C955B4"/>
    <w:rsid w:val="00C95DEA"/>
    <w:rsid w:val="00C96B7C"/>
    <w:rsid w:val="00CA0144"/>
    <w:rsid w:val="00CA4C36"/>
    <w:rsid w:val="00CA4E68"/>
    <w:rsid w:val="00CA4FE3"/>
    <w:rsid w:val="00CA597B"/>
    <w:rsid w:val="00CA7554"/>
    <w:rsid w:val="00CB08AB"/>
    <w:rsid w:val="00CB0AA9"/>
    <w:rsid w:val="00CB22F7"/>
    <w:rsid w:val="00CB2D95"/>
    <w:rsid w:val="00CB31C1"/>
    <w:rsid w:val="00CB4FE3"/>
    <w:rsid w:val="00CB61E7"/>
    <w:rsid w:val="00CB6268"/>
    <w:rsid w:val="00CB71F5"/>
    <w:rsid w:val="00CB7A1A"/>
    <w:rsid w:val="00CC0C78"/>
    <w:rsid w:val="00CC16F8"/>
    <w:rsid w:val="00CC1702"/>
    <w:rsid w:val="00CC24F8"/>
    <w:rsid w:val="00CC60B3"/>
    <w:rsid w:val="00CC67E7"/>
    <w:rsid w:val="00CC6830"/>
    <w:rsid w:val="00CC6E4D"/>
    <w:rsid w:val="00CC7066"/>
    <w:rsid w:val="00CC71B9"/>
    <w:rsid w:val="00CC7DDE"/>
    <w:rsid w:val="00CD04A9"/>
    <w:rsid w:val="00CD0BAF"/>
    <w:rsid w:val="00CD104A"/>
    <w:rsid w:val="00CD2A5E"/>
    <w:rsid w:val="00CD2FB2"/>
    <w:rsid w:val="00CD3C7F"/>
    <w:rsid w:val="00CD43C9"/>
    <w:rsid w:val="00CD4CE0"/>
    <w:rsid w:val="00CD5688"/>
    <w:rsid w:val="00CD57CB"/>
    <w:rsid w:val="00CD5CA1"/>
    <w:rsid w:val="00CD6715"/>
    <w:rsid w:val="00CE16B8"/>
    <w:rsid w:val="00CE19C5"/>
    <w:rsid w:val="00CE1F86"/>
    <w:rsid w:val="00CE2F60"/>
    <w:rsid w:val="00CE3EA1"/>
    <w:rsid w:val="00CE3EF9"/>
    <w:rsid w:val="00CE5A14"/>
    <w:rsid w:val="00CE6A4B"/>
    <w:rsid w:val="00CE6CC2"/>
    <w:rsid w:val="00CE761A"/>
    <w:rsid w:val="00CE7DF6"/>
    <w:rsid w:val="00CF128B"/>
    <w:rsid w:val="00CF1C6A"/>
    <w:rsid w:val="00CF2056"/>
    <w:rsid w:val="00CF2163"/>
    <w:rsid w:val="00CF2823"/>
    <w:rsid w:val="00CF2D14"/>
    <w:rsid w:val="00CF31C1"/>
    <w:rsid w:val="00CF33B5"/>
    <w:rsid w:val="00CF349B"/>
    <w:rsid w:val="00CF3CDA"/>
    <w:rsid w:val="00CF4F28"/>
    <w:rsid w:val="00CF64F7"/>
    <w:rsid w:val="00D005B3"/>
    <w:rsid w:val="00D016A7"/>
    <w:rsid w:val="00D01979"/>
    <w:rsid w:val="00D01D5D"/>
    <w:rsid w:val="00D02A3A"/>
    <w:rsid w:val="00D030C2"/>
    <w:rsid w:val="00D0315D"/>
    <w:rsid w:val="00D031E5"/>
    <w:rsid w:val="00D03286"/>
    <w:rsid w:val="00D054CD"/>
    <w:rsid w:val="00D076F7"/>
    <w:rsid w:val="00D07C4F"/>
    <w:rsid w:val="00D07D65"/>
    <w:rsid w:val="00D103F3"/>
    <w:rsid w:val="00D10D7C"/>
    <w:rsid w:val="00D11A6C"/>
    <w:rsid w:val="00D123FC"/>
    <w:rsid w:val="00D12E4D"/>
    <w:rsid w:val="00D141ED"/>
    <w:rsid w:val="00D158EB"/>
    <w:rsid w:val="00D15D43"/>
    <w:rsid w:val="00D16074"/>
    <w:rsid w:val="00D1746F"/>
    <w:rsid w:val="00D209C8"/>
    <w:rsid w:val="00D2166E"/>
    <w:rsid w:val="00D21746"/>
    <w:rsid w:val="00D2260D"/>
    <w:rsid w:val="00D2322D"/>
    <w:rsid w:val="00D23A1C"/>
    <w:rsid w:val="00D25295"/>
    <w:rsid w:val="00D256CE"/>
    <w:rsid w:val="00D2652E"/>
    <w:rsid w:val="00D26BF6"/>
    <w:rsid w:val="00D30397"/>
    <w:rsid w:val="00D307DA"/>
    <w:rsid w:val="00D309FF"/>
    <w:rsid w:val="00D318EF"/>
    <w:rsid w:val="00D31CDE"/>
    <w:rsid w:val="00D32BB0"/>
    <w:rsid w:val="00D330BF"/>
    <w:rsid w:val="00D35719"/>
    <w:rsid w:val="00D35D5F"/>
    <w:rsid w:val="00D36101"/>
    <w:rsid w:val="00D405BA"/>
    <w:rsid w:val="00D40D86"/>
    <w:rsid w:val="00D4146C"/>
    <w:rsid w:val="00D415B7"/>
    <w:rsid w:val="00D41C06"/>
    <w:rsid w:val="00D420E7"/>
    <w:rsid w:val="00D42850"/>
    <w:rsid w:val="00D43966"/>
    <w:rsid w:val="00D43A49"/>
    <w:rsid w:val="00D449A3"/>
    <w:rsid w:val="00D4589A"/>
    <w:rsid w:val="00D465B5"/>
    <w:rsid w:val="00D46A35"/>
    <w:rsid w:val="00D51F24"/>
    <w:rsid w:val="00D52DF1"/>
    <w:rsid w:val="00D54F40"/>
    <w:rsid w:val="00D56B35"/>
    <w:rsid w:val="00D56EE4"/>
    <w:rsid w:val="00D56EE7"/>
    <w:rsid w:val="00D57293"/>
    <w:rsid w:val="00D6028A"/>
    <w:rsid w:val="00D60E6F"/>
    <w:rsid w:val="00D616D8"/>
    <w:rsid w:val="00D6204B"/>
    <w:rsid w:val="00D63439"/>
    <w:rsid w:val="00D6382C"/>
    <w:rsid w:val="00D650DF"/>
    <w:rsid w:val="00D708A1"/>
    <w:rsid w:val="00D71939"/>
    <w:rsid w:val="00D71C4E"/>
    <w:rsid w:val="00D72128"/>
    <w:rsid w:val="00D72F11"/>
    <w:rsid w:val="00D75280"/>
    <w:rsid w:val="00D757D4"/>
    <w:rsid w:val="00D75DA3"/>
    <w:rsid w:val="00D760B9"/>
    <w:rsid w:val="00D7638D"/>
    <w:rsid w:val="00D76856"/>
    <w:rsid w:val="00D77501"/>
    <w:rsid w:val="00D81027"/>
    <w:rsid w:val="00D81F9D"/>
    <w:rsid w:val="00D826AD"/>
    <w:rsid w:val="00D8413C"/>
    <w:rsid w:val="00D84BFF"/>
    <w:rsid w:val="00D84C97"/>
    <w:rsid w:val="00D8507B"/>
    <w:rsid w:val="00D859CC"/>
    <w:rsid w:val="00D85B58"/>
    <w:rsid w:val="00D861E7"/>
    <w:rsid w:val="00D879A0"/>
    <w:rsid w:val="00D9180C"/>
    <w:rsid w:val="00D919F9"/>
    <w:rsid w:val="00D9236C"/>
    <w:rsid w:val="00D942D1"/>
    <w:rsid w:val="00D94E60"/>
    <w:rsid w:val="00D957D1"/>
    <w:rsid w:val="00D96496"/>
    <w:rsid w:val="00D96FC4"/>
    <w:rsid w:val="00DA1A97"/>
    <w:rsid w:val="00DA1CE8"/>
    <w:rsid w:val="00DA2066"/>
    <w:rsid w:val="00DA2AF4"/>
    <w:rsid w:val="00DA3766"/>
    <w:rsid w:val="00DA386A"/>
    <w:rsid w:val="00DA40ED"/>
    <w:rsid w:val="00DA41C2"/>
    <w:rsid w:val="00DA56A5"/>
    <w:rsid w:val="00DA5EAD"/>
    <w:rsid w:val="00DB029B"/>
    <w:rsid w:val="00DB08AC"/>
    <w:rsid w:val="00DB0ACD"/>
    <w:rsid w:val="00DB1448"/>
    <w:rsid w:val="00DB279A"/>
    <w:rsid w:val="00DB28E4"/>
    <w:rsid w:val="00DB38EA"/>
    <w:rsid w:val="00DB41AB"/>
    <w:rsid w:val="00DB4BD9"/>
    <w:rsid w:val="00DC104A"/>
    <w:rsid w:val="00DC1E78"/>
    <w:rsid w:val="00DC21C5"/>
    <w:rsid w:val="00DC5078"/>
    <w:rsid w:val="00DC59D7"/>
    <w:rsid w:val="00DC699E"/>
    <w:rsid w:val="00DC6F84"/>
    <w:rsid w:val="00DC7ED0"/>
    <w:rsid w:val="00DD00C0"/>
    <w:rsid w:val="00DD15C4"/>
    <w:rsid w:val="00DD1EF6"/>
    <w:rsid w:val="00DD273A"/>
    <w:rsid w:val="00DD3794"/>
    <w:rsid w:val="00DD42CD"/>
    <w:rsid w:val="00DD5B5D"/>
    <w:rsid w:val="00DD5FC6"/>
    <w:rsid w:val="00DD78F4"/>
    <w:rsid w:val="00DE18C3"/>
    <w:rsid w:val="00DE22B0"/>
    <w:rsid w:val="00DE3D22"/>
    <w:rsid w:val="00DE480A"/>
    <w:rsid w:val="00DE5362"/>
    <w:rsid w:val="00DE564F"/>
    <w:rsid w:val="00DF1077"/>
    <w:rsid w:val="00DF1FA7"/>
    <w:rsid w:val="00DF2B43"/>
    <w:rsid w:val="00DF3472"/>
    <w:rsid w:val="00DF3E23"/>
    <w:rsid w:val="00E00C2C"/>
    <w:rsid w:val="00E012EF"/>
    <w:rsid w:val="00E0168F"/>
    <w:rsid w:val="00E017A8"/>
    <w:rsid w:val="00E02A64"/>
    <w:rsid w:val="00E03118"/>
    <w:rsid w:val="00E03EE7"/>
    <w:rsid w:val="00E0505C"/>
    <w:rsid w:val="00E05CCC"/>
    <w:rsid w:val="00E06EF0"/>
    <w:rsid w:val="00E07535"/>
    <w:rsid w:val="00E07A44"/>
    <w:rsid w:val="00E10487"/>
    <w:rsid w:val="00E1065E"/>
    <w:rsid w:val="00E13029"/>
    <w:rsid w:val="00E13EFB"/>
    <w:rsid w:val="00E14D21"/>
    <w:rsid w:val="00E15C6A"/>
    <w:rsid w:val="00E16621"/>
    <w:rsid w:val="00E17681"/>
    <w:rsid w:val="00E17D18"/>
    <w:rsid w:val="00E20506"/>
    <w:rsid w:val="00E208D5"/>
    <w:rsid w:val="00E20CB0"/>
    <w:rsid w:val="00E2257A"/>
    <w:rsid w:val="00E2284C"/>
    <w:rsid w:val="00E2410F"/>
    <w:rsid w:val="00E25248"/>
    <w:rsid w:val="00E26052"/>
    <w:rsid w:val="00E260B7"/>
    <w:rsid w:val="00E270F1"/>
    <w:rsid w:val="00E30334"/>
    <w:rsid w:val="00E30990"/>
    <w:rsid w:val="00E30B60"/>
    <w:rsid w:val="00E30B6B"/>
    <w:rsid w:val="00E30FDF"/>
    <w:rsid w:val="00E33A01"/>
    <w:rsid w:val="00E3437C"/>
    <w:rsid w:val="00E35809"/>
    <w:rsid w:val="00E35D0E"/>
    <w:rsid w:val="00E35F01"/>
    <w:rsid w:val="00E368C3"/>
    <w:rsid w:val="00E40212"/>
    <w:rsid w:val="00E4044E"/>
    <w:rsid w:val="00E40666"/>
    <w:rsid w:val="00E41B5C"/>
    <w:rsid w:val="00E42DE1"/>
    <w:rsid w:val="00E438C3"/>
    <w:rsid w:val="00E439FD"/>
    <w:rsid w:val="00E440DB"/>
    <w:rsid w:val="00E4417C"/>
    <w:rsid w:val="00E4466C"/>
    <w:rsid w:val="00E44BFD"/>
    <w:rsid w:val="00E45B3B"/>
    <w:rsid w:val="00E462DF"/>
    <w:rsid w:val="00E47E83"/>
    <w:rsid w:val="00E47FB5"/>
    <w:rsid w:val="00E50438"/>
    <w:rsid w:val="00E52972"/>
    <w:rsid w:val="00E55160"/>
    <w:rsid w:val="00E5681E"/>
    <w:rsid w:val="00E57766"/>
    <w:rsid w:val="00E61569"/>
    <w:rsid w:val="00E62407"/>
    <w:rsid w:val="00E634F9"/>
    <w:rsid w:val="00E64626"/>
    <w:rsid w:val="00E65A98"/>
    <w:rsid w:val="00E65FDA"/>
    <w:rsid w:val="00E667FD"/>
    <w:rsid w:val="00E6737D"/>
    <w:rsid w:val="00E67E03"/>
    <w:rsid w:val="00E708DB"/>
    <w:rsid w:val="00E714DB"/>
    <w:rsid w:val="00E719A5"/>
    <w:rsid w:val="00E71E43"/>
    <w:rsid w:val="00E73CFC"/>
    <w:rsid w:val="00E748EE"/>
    <w:rsid w:val="00E76D72"/>
    <w:rsid w:val="00E76FD5"/>
    <w:rsid w:val="00E8081C"/>
    <w:rsid w:val="00E81879"/>
    <w:rsid w:val="00E830E0"/>
    <w:rsid w:val="00E83704"/>
    <w:rsid w:val="00E85ACC"/>
    <w:rsid w:val="00E85B4D"/>
    <w:rsid w:val="00E86974"/>
    <w:rsid w:val="00E87D63"/>
    <w:rsid w:val="00E87F8B"/>
    <w:rsid w:val="00E91E44"/>
    <w:rsid w:val="00E91F7D"/>
    <w:rsid w:val="00E9200A"/>
    <w:rsid w:val="00E929C0"/>
    <w:rsid w:val="00E9392C"/>
    <w:rsid w:val="00E93F20"/>
    <w:rsid w:val="00E94558"/>
    <w:rsid w:val="00E949CF"/>
    <w:rsid w:val="00E9580C"/>
    <w:rsid w:val="00E95813"/>
    <w:rsid w:val="00E95A53"/>
    <w:rsid w:val="00E95D14"/>
    <w:rsid w:val="00E9628D"/>
    <w:rsid w:val="00E96386"/>
    <w:rsid w:val="00E967A4"/>
    <w:rsid w:val="00E96FAF"/>
    <w:rsid w:val="00E97B24"/>
    <w:rsid w:val="00EA02F4"/>
    <w:rsid w:val="00EA0A88"/>
    <w:rsid w:val="00EA2953"/>
    <w:rsid w:val="00EA2A21"/>
    <w:rsid w:val="00EA3015"/>
    <w:rsid w:val="00EA3D9D"/>
    <w:rsid w:val="00EA3FD6"/>
    <w:rsid w:val="00EA4106"/>
    <w:rsid w:val="00EA44CF"/>
    <w:rsid w:val="00EA4E6C"/>
    <w:rsid w:val="00EA5848"/>
    <w:rsid w:val="00EB128B"/>
    <w:rsid w:val="00EB12E3"/>
    <w:rsid w:val="00EB19AF"/>
    <w:rsid w:val="00EB21E1"/>
    <w:rsid w:val="00EB2A99"/>
    <w:rsid w:val="00EB304B"/>
    <w:rsid w:val="00EB31A6"/>
    <w:rsid w:val="00EB382B"/>
    <w:rsid w:val="00EB4040"/>
    <w:rsid w:val="00EB4DBF"/>
    <w:rsid w:val="00EB4EB4"/>
    <w:rsid w:val="00EB54AE"/>
    <w:rsid w:val="00EB600D"/>
    <w:rsid w:val="00EB61D8"/>
    <w:rsid w:val="00EB65B7"/>
    <w:rsid w:val="00EB6963"/>
    <w:rsid w:val="00EC1017"/>
    <w:rsid w:val="00EC2848"/>
    <w:rsid w:val="00EC509A"/>
    <w:rsid w:val="00EC56C5"/>
    <w:rsid w:val="00EC593E"/>
    <w:rsid w:val="00EC5A2E"/>
    <w:rsid w:val="00EC5DDF"/>
    <w:rsid w:val="00EC6247"/>
    <w:rsid w:val="00ED0A4C"/>
    <w:rsid w:val="00ED0FE7"/>
    <w:rsid w:val="00ED194B"/>
    <w:rsid w:val="00ED411F"/>
    <w:rsid w:val="00ED6197"/>
    <w:rsid w:val="00ED63C0"/>
    <w:rsid w:val="00ED63DB"/>
    <w:rsid w:val="00ED642A"/>
    <w:rsid w:val="00EE0E14"/>
    <w:rsid w:val="00EE26C9"/>
    <w:rsid w:val="00EE3C7D"/>
    <w:rsid w:val="00EE4BFD"/>
    <w:rsid w:val="00EE71C4"/>
    <w:rsid w:val="00EE7CBE"/>
    <w:rsid w:val="00EE7E68"/>
    <w:rsid w:val="00EF0125"/>
    <w:rsid w:val="00EF0369"/>
    <w:rsid w:val="00EF0558"/>
    <w:rsid w:val="00EF0F86"/>
    <w:rsid w:val="00EF1D02"/>
    <w:rsid w:val="00EF3BD0"/>
    <w:rsid w:val="00EF3F7E"/>
    <w:rsid w:val="00EF4019"/>
    <w:rsid w:val="00EF4579"/>
    <w:rsid w:val="00EF52B7"/>
    <w:rsid w:val="00EF5831"/>
    <w:rsid w:val="00EF5AAC"/>
    <w:rsid w:val="00EF6633"/>
    <w:rsid w:val="00F005C7"/>
    <w:rsid w:val="00F00B29"/>
    <w:rsid w:val="00F0133F"/>
    <w:rsid w:val="00F01A28"/>
    <w:rsid w:val="00F02301"/>
    <w:rsid w:val="00F04247"/>
    <w:rsid w:val="00F04289"/>
    <w:rsid w:val="00F0473F"/>
    <w:rsid w:val="00F0495D"/>
    <w:rsid w:val="00F0497F"/>
    <w:rsid w:val="00F04A79"/>
    <w:rsid w:val="00F05014"/>
    <w:rsid w:val="00F05915"/>
    <w:rsid w:val="00F05CF1"/>
    <w:rsid w:val="00F06142"/>
    <w:rsid w:val="00F066A5"/>
    <w:rsid w:val="00F06FB6"/>
    <w:rsid w:val="00F073C6"/>
    <w:rsid w:val="00F10C4F"/>
    <w:rsid w:val="00F1106B"/>
    <w:rsid w:val="00F11992"/>
    <w:rsid w:val="00F119B0"/>
    <w:rsid w:val="00F12E37"/>
    <w:rsid w:val="00F12F73"/>
    <w:rsid w:val="00F13803"/>
    <w:rsid w:val="00F14F27"/>
    <w:rsid w:val="00F151D6"/>
    <w:rsid w:val="00F15378"/>
    <w:rsid w:val="00F16222"/>
    <w:rsid w:val="00F16649"/>
    <w:rsid w:val="00F16AD1"/>
    <w:rsid w:val="00F16BCA"/>
    <w:rsid w:val="00F16D62"/>
    <w:rsid w:val="00F171B3"/>
    <w:rsid w:val="00F236E5"/>
    <w:rsid w:val="00F24720"/>
    <w:rsid w:val="00F25FD8"/>
    <w:rsid w:val="00F261A1"/>
    <w:rsid w:val="00F27B40"/>
    <w:rsid w:val="00F30713"/>
    <w:rsid w:val="00F31950"/>
    <w:rsid w:val="00F31D6D"/>
    <w:rsid w:val="00F32690"/>
    <w:rsid w:val="00F32AAA"/>
    <w:rsid w:val="00F32CA2"/>
    <w:rsid w:val="00F3377A"/>
    <w:rsid w:val="00F33F2F"/>
    <w:rsid w:val="00F34343"/>
    <w:rsid w:val="00F343F7"/>
    <w:rsid w:val="00F36989"/>
    <w:rsid w:val="00F37635"/>
    <w:rsid w:val="00F4004E"/>
    <w:rsid w:val="00F41BAE"/>
    <w:rsid w:val="00F44502"/>
    <w:rsid w:val="00F44D67"/>
    <w:rsid w:val="00F464B7"/>
    <w:rsid w:val="00F47170"/>
    <w:rsid w:val="00F47FB3"/>
    <w:rsid w:val="00F50F5E"/>
    <w:rsid w:val="00F51EB2"/>
    <w:rsid w:val="00F536E2"/>
    <w:rsid w:val="00F5459A"/>
    <w:rsid w:val="00F5546D"/>
    <w:rsid w:val="00F55546"/>
    <w:rsid w:val="00F55865"/>
    <w:rsid w:val="00F57170"/>
    <w:rsid w:val="00F576E9"/>
    <w:rsid w:val="00F60122"/>
    <w:rsid w:val="00F60D7B"/>
    <w:rsid w:val="00F6139A"/>
    <w:rsid w:val="00F6150F"/>
    <w:rsid w:val="00F61D2A"/>
    <w:rsid w:val="00F620DA"/>
    <w:rsid w:val="00F623FE"/>
    <w:rsid w:val="00F62517"/>
    <w:rsid w:val="00F6312F"/>
    <w:rsid w:val="00F634E2"/>
    <w:rsid w:val="00F63674"/>
    <w:rsid w:val="00F639F0"/>
    <w:rsid w:val="00F65275"/>
    <w:rsid w:val="00F6652D"/>
    <w:rsid w:val="00F66544"/>
    <w:rsid w:val="00F66DF7"/>
    <w:rsid w:val="00F66ECF"/>
    <w:rsid w:val="00F67324"/>
    <w:rsid w:val="00F67E20"/>
    <w:rsid w:val="00F7028D"/>
    <w:rsid w:val="00F737BA"/>
    <w:rsid w:val="00F74225"/>
    <w:rsid w:val="00F746D5"/>
    <w:rsid w:val="00F75644"/>
    <w:rsid w:val="00F75DC3"/>
    <w:rsid w:val="00F75E73"/>
    <w:rsid w:val="00F773C5"/>
    <w:rsid w:val="00F77532"/>
    <w:rsid w:val="00F8020A"/>
    <w:rsid w:val="00F802E9"/>
    <w:rsid w:val="00F81497"/>
    <w:rsid w:val="00F81E87"/>
    <w:rsid w:val="00F8366A"/>
    <w:rsid w:val="00F83DEA"/>
    <w:rsid w:val="00F84C93"/>
    <w:rsid w:val="00F84DB6"/>
    <w:rsid w:val="00F85267"/>
    <w:rsid w:val="00F87507"/>
    <w:rsid w:val="00F87C17"/>
    <w:rsid w:val="00F90D00"/>
    <w:rsid w:val="00F914BF"/>
    <w:rsid w:val="00F9160F"/>
    <w:rsid w:val="00F927C9"/>
    <w:rsid w:val="00F93017"/>
    <w:rsid w:val="00F93587"/>
    <w:rsid w:val="00F94AD7"/>
    <w:rsid w:val="00F94F2E"/>
    <w:rsid w:val="00F950A6"/>
    <w:rsid w:val="00F951A8"/>
    <w:rsid w:val="00F954A5"/>
    <w:rsid w:val="00F95B88"/>
    <w:rsid w:val="00FA26AC"/>
    <w:rsid w:val="00FA3600"/>
    <w:rsid w:val="00FA3C45"/>
    <w:rsid w:val="00FA40AB"/>
    <w:rsid w:val="00FA47FE"/>
    <w:rsid w:val="00FA5983"/>
    <w:rsid w:val="00FA7629"/>
    <w:rsid w:val="00FB1195"/>
    <w:rsid w:val="00FB219C"/>
    <w:rsid w:val="00FB3CD7"/>
    <w:rsid w:val="00FB42A4"/>
    <w:rsid w:val="00FB4FE7"/>
    <w:rsid w:val="00FB5A13"/>
    <w:rsid w:val="00FB6982"/>
    <w:rsid w:val="00FC0850"/>
    <w:rsid w:val="00FC302D"/>
    <w:rsid w:val="00FC39E3"/>
    <w:rsid w:val="00FC3E32"/>
    <w:rsid w:val="00FC436C"/>
    <w:rsid w:val="00FC4A89"/>
    <w:rsid w:val="00FC63F8"/>
    <w:rsid w:val="00FC67E6"/>
    <w:rsid w:val="00FC6989"/>
    <w:rsid w:val="00FD02A7"/>
    <w:rsid w:val="00FD1B4F"/>
    <w:rsid w:val="00FD347C"/>
    <w:rsid w:val="00FD44B7"/>
    <w:rsid w:val="00FD488D"/>
    <w:rsid w:val="00FD4A62"/>
    <w:rsid w:val="00FD6CA0"/>
    <w:rsid w:val="00FD76E0"/>
    <w:rsid w:val="00FE037C"/>
    <w:rsid w:val="00FE086B"/>
    <w:rsid w:val="00FE09CF"/>
    <w:rsid w:val="00FE208A"/>
    <w:rsid w:val="00FE3550"/>
    <w:rsid w:val="00FE372A"/>
    <w:rsid w:val="00FE47A1"/>
    <w:rsid w:val="00FE4B61"/>
    <w:rsid w:val="00FE74E1"/>
    <w:rsid w:val="00FE78FB"/>
    <w:rsid w:val="00FE7C2E"/>
    <w:rsid w:val="00FF06C8"/>
    <w:rsid w:val="00FF1D09"/>
    <w:rsid w:val="00FF260F"/>
    <w:rsid w:val="00FF284C"/>
    <w:rsid w:val="00FF3BDE"/>
    <w:rsid w:val="00FF3D2D"/>
    <w:rsid w:val="00FF3E55"/>
    <w:rsid w:val="00FF4E07"/>
    <w:rsid w:val="00FF5247"/>
    <w:rsid w:val="00FF58B4"/>
    <w:rsid w:val="00FF58CE"/>
    <w:rsid w:val="00FF5C7F"/>
    <w:rsid w:val="00FF66F8"/>
    <w:rsid w:val="00FF6F41"/>
    <w:rsid w:val="28B60BFB"/>
    <w:rsid w:val="42E205BE"/>
    <w:rsid w:val="46232EA9"/>
    <w:rsid w:val="4EFE2D5B"/>
    <w:rsid w:val="50860812"/>
    <w:rsid w:val="551C7DF0"/>
    <w:rsid w:val="59031630"/>
    <w:rsid w:val="59F02C8E"/>
    <w:rsid w:val="5DDB2116"/>
    <w:rsid w:val="60183207"/>
    <w:rsid w:val="6C5C1358"/>
    <w:rsid w:val="788F6BC3"/>
    <w:rsid w:val="7A1E6F45"/>
    <w:rsid w:val="7B2E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B62EFBF"/>
  <w15:docId w15:val="{42F1108C-6EB6-4102-9880-62ADF3CAC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semiHidden="1" w:unhideWhenUsed="1"/>
    <w:lsdException w:name="footnote text" w:semiHidden="1" w:unhideWhenUsed="1"/>
    <w:lsdException w:name="annotation text" w:uiPriority="99" w:unhideWhenUsed="1" w:qFormat="1"/>
    <w:lsdException w:name="header" w:uiPriority="99" w:qFormat="1"/>
    <w:lsdException w:name="footer" w:uiPriority="99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qFormat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cs="Times New Roman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locked/>
    <w:pPr>
      <w:keepNext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a5">
    <w:name w:val="Date"/>
    <w:basedOn w:val="a"/>
    <w:next w:val="a"/>
    <w:link w:val="a6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qFormat/>
    <w:rPr>
      <w:sz w:val="18"/>
      <w:szCs w:val="18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semiHidden/>
    <w:unhideWhenUsed/>
    <w:qFormat/>
    <w:rPr>
      <w:rFonts w:ascii="Courier New" w:hAnsi="Courier New" w:cs="Courier New"/>
      <w:sz w:val="20"/>
      <w:szCs w:val="20"/>
    </w:rPr>
  </w:style>
  <w:style w:type="paragraph" w:styleId="ad">
    <w:name w:val="annotation subject"/>
    <w:basedOn w:val="a3"/>
    <w:next w:val="a3"/>
    <w:link w:val="ae"/>
    <w:uiPriority w:val="99"/>
    <w:unhideWhenUsed/>
    <w:qFormat/>
    <w:rPr>
      <w:b/>
      <w:bCs/>
    </w:rPr>
  </w:style>
  <w:style w:type="character" w:styleId="af">
    <w:name w:val="Hyperlink"/>
    <w:basedOn w:val="a0"/>
    <w:uiPriority w:val="99"/>
    <w:rPr>
      <w:rFonts w:cs="Times New Roman"/>
      <w:color w:val="0000FF"/>
      <w:u w:val="single"/>
    </w:rPr>
  </w:style>
  <w:style w:type="character" w:styleId="af0">
    <w:name w:val="annotation reference"/>
    <w:basedOn w:val="a0"/>
    <w:uiPriority w:val="99"/>
    <w:unhideWhenUsed/>
    <w:qFormat/>
    <w:rPr>
      <w:sz w:val="21"/>
      <w:szCs w:val="21"/>
    </w:rPr>
  </w:style>
  <w:style w:type="paragraph" w:customStyle="1" w:styleId="11">
    <w:name w:val="列出段落1"/>
    <w:basedOn w:val="a"/>
    <w:uiPriority w:val="99"/>
    <w:qFormat/>
    <w:pPr>
      <w:ind w:firstLineChars="200" w:firstLine="420"/>
    </w:pPr>
  </w:style>
  <w:style w:type="character" w:customStyle="1" w:styleId="ac">
    <w:name w:val="页眉 字符"/>
    <w:basedOn w:val="a0"/>
    <w:link w:val="ab"/>
    <w:uiPriority w:val="99"/>
    <w:locked/>
    <w:rPr>
      <w:rFonts w:cs="Times New Roman"/>
      <w:sz w:val="18"/>
      <w:szCs w:val="18"/>
    </w:rPr>
  </w:style>
  <w:style w:type="character" w:customStyle="1" w:styleId="aa">
    <w:name w:val="页脚 字符"/>
    <w:basedOn w:val="a0"/>
    <w:link w:val="a9"/>
    <w:uiPriority w:val="99"/>
    <w:locked/>
    <w:rPr>
      <w:rFonts w:cs="Times New Roman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qFormat/>
    <w:locked/>
    <w:rPr>
      <w:rFonts w:cs="Times New Roman"/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Times New Roman" w:hAnsi="Times New Roman"/>
      <w:kern w:val="2"/>
      <w:sz w:val="28"/>
      <w:szCs w:val="24"/>
    </w:rPr>
  </w:style>
  <w:style w:type="character" w:customStyle="1" w:styleId="a4">
    <w:name w:val="批注文字 字符"/>
    <w:basedOn w:val="a0"/>
    <w:link w:val="a3"/>
    <w:uiPriority w:val="99"/>
    <w:semiHidden/>
    <w:qFormat/>
    <w:rPr>
      <w:kern w:val="2"/>
      <w:sz w:val="21"/>
      <w:szCs w:val="22"/>
    </w:rPr>
  </w:style>
  <w:style w:type="character" w:customStyle="1" w:styleId="ae">
    <w:name w:val="批注主题 字符"/>
    <w:basedOn w:val="a4"/>
    <w:link w:val="ad"/>
    <w:uiPriority w:val="99"/>
    <w:semiHidden/>
    <w:qFormat/>
    <w:rPr>
      <w:b/>
      <w:bCs/>
      <w:kern w:val="2"/>
      <w:sz w:val="21"/>
      <w:szCs w:val="22"/>
    </w:rPr>
  </w:style>
  <w:style w:type="character" w:customStyle="1" w:styleId="apple-converted-space">
    <w:name w:val="apple-converted-space"/>
    <w:basedOn w:val="a0"/>
    <w:qFormat/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character" w:customStyle="1" w:styleId="20">
    <w:name w:val="标题 2 字符"/>
    <w:basedOn w:val="a0"/>
    <w:link w:val="2"/>
    <w:semiHidden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keyword">
    <w:name w:val="keyword"/>
    <w:basedOn w:val="a0"/>
  </w:style>
  <w:style w:type="character" w:customStyle="1" w:styleId="HTML0">
    <w:name w:val="HTML 预设格式 字符"/>
    <w:basedOn w:val="a0"/>
    <w:link w:val="HTML"/>
    <w:semiHidden/>
    <w:qFormat/>
    <w:rPr>
      <w:rFonts w:ascii="Courier New" w:hAnsi="Courier New" w:cs="Courier New"/>
      <w:kern w:val="2"/>
    </w:rPr>
  </w:style>
  <w:style w:type="character" w:customStyle="1" w:styleId="a6">
    <w:name w:val="日期 字符"/>
    <w:basedOn w:val="a0"/>
    <w:link w:val="a5"/>
    <w:semiHidden/>
    <w:qFormat/>
    <w:rPr>
      <w:rFonts w:cs="Times New Roman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416AAF-EBD2-4C5B-9DFF-F62DED399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4</Words>
  <Characters>2936</Characters>
  <Application>Microsoft Office Word</Application>
  <DocSecurity>0</DocSecurity>
  <Lines>24</Lines>
  <Paragraphs>6</Paragraphs>
  <ScaleCrop>false</ScaleCrop>
  <Company>Microsoft</Company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iaoyu Xiong</dc:title>
  <dc:creator>xuxin</dc:creator>
  <cp:lastModifiedBy>光明媚 阳</cp:lastModifiedBy>
  <cp:revision>222</cp:revision>
  <cp:lastPrinted>2019-10-04T13:11:00Z</cp:lastPrinted>
  <dcterms:created xsi:type="dcterms:W3CDTF">2017-04-07T05:49:00Z</dcterms:created>
  <dcterms:modified xsi:type="dcterms:W3CDTF">2019-10-04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